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C8B2" w14:textId="299664F7" w:rsidR="00E20A1B" w:rsidRPr="0054199D" w:rsidRDefault="00000000" w:rsidP="004C4DD1">
      <w:pPr>
        <w:pStyle w:val="Normal1"/>
        <w:rPr>
          <w:rFonts w:ascii="Times New Roman" w:hAnsi="Times New Roman" w:cs="Times New Roman"/>
          <w:b/>
          <w:sz w:val="32"/>
          <w:szCs w:val="40"/>
        </w:rPr>
      </w:pPr>
      <w:bookmarkStart w:id="0" w:name="_Toc88341922"/>
      <w:r>
        <w:rPr>
          <w:rFonts w:ascii="Times New Roman" w:hAnsi="Times New Roman" w:cs="Times New Roman"/>
          <w:b/>
          <w:noProof/>
          <w:sz w:val="32"/>
          <w:szCs w:val="40"/>
        </w:rPr>
        <w:pict w14:anchorId="3ABBA83B">
          <v:shapetype id="_x0000_t202" coordsize="21600,21600" o:spt="202" path="m,l,21600r21600,l21600,xe">
            <v:stroke joinstyle="miter"/>
            <v:path gradientshapeok="t" o:connecttype="rect"/>
          </v:shapetype>
          <v:shape id="Text Box 262" o:spid="_x0000_s1065" type="#_x0000_t202" style="position:absolute;margin-left:68.1pt;margin-top:345pt;width:367.65pt;height:160.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" filled="f" stroked="f">
            <v:textbox style="mso-next-textbox:#Text Box 262">
              <w:txbxContent>
                <w:p w14:paraId="7B8D795A" w14:textId="0754992F" w:rsidR="00451767" w:rsidRPr="004C4DD1" w:rsidRDefault="00451767" w:rsidP="004C4DD1">
                  <w:pPr>
                    <w:spacing w:line="360" w:lineRule="auto"/>
                    <w:ind w:left="720" w:firstLine="72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24C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GVHD: </w:t>
                  </w:r>
                  <w:proofErr w:type="spellStart"/>
                  <w:r w:rsidRPr="004C4DD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Th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S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8F5A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Lê Thị Minh Châu</w:t>
                  </w:r>
                </w:p>
                <w:p w14:paraId="0E1F9EFB" w14:textId="3BC64A5F" w:rsidR="008F5A8E" w:rsidRDefault="008F5A8E" w:rsidP="008F5A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es-ES"/>
                    </w:rPr>
                    <w:t>Dan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es-ES"/>
                    </w:rPr>
                    <w:t xml:space="preserve"> s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vi-VN"/>
                    </w:rPr>
                    <w:t>ách nhóm 7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46"/>
                    <w:gridCol w:w="3260"/>
                    <w:gridCol w:w="2268"/>
                  </w:tblGrid>
                  <w:tr w:rsidR="008F5A8E" w14:paraId="19E153E8" w14:textId="77777777" w:rsidTr="008F5A8E"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E22CE09" w14:textId="77777777" w:rsidR="008F5A8E" w:rsidRDefault="008F5A8E" w:rsidP="008F5A8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es-ES"/>
                          </w:rPr>
                          <w:t>STT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8471AB7" w14:textId="77777777" w:rsidR="008F5A8E" w:rsidRDefault="008F5A8E" w:rsidP="008F5A8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es-ES"/>
                          </w:rPr>
                          <w:t>Họ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es-ES"/>
                          </w:rPr>
                          <w:t>và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es-ES"/>
                          </w:rPr>
                          <w:t>tên</w:t>
                        </w:r>
                        <w:proofErr w:type="spellEnd"/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AD8CA9A" w14:textId="77777777" w:rsidR="008F5A8E" w:rsidRDefault="008F5A8E" w:rsidP="008F5A8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es-ES"/>
                          </w:rPr>
                          <w:t>MSSV</w:t>
                        </w:r>
                      </w:p>
                    </w:tc>
                  </w:tr>
                  <w:tr w:rsidR="008F5A8E" w14:paraId="112CF63E" w14:textId="77777777" w:rsidTr="008F5A8E"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45CBCBA" w14:textId="77777777" w:rsidR="008F5A8E" w:rsidRDefault="008F5A8E" w:rsidP="008F5A8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es-ES"/>
                          </w:rPr>
                          <w:t>1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4C1166C" w14:textId="77777777" w:rsidR="008F5A8E" w:rsidRDefault="008F5A8E" w:rsidP="008F5A8E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vi-VN"/>
                          </w:rPr>
                          <w:t xml:space="preserve">Phạm Nguyễn Quang Lộc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E85E19D" w14:textId="77777777" w:rsidR="008F5A8E" w:rsidRDefault="008F5A8E" w:rsidP="008F5A8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vi-VN"/>
                          </w:rPr>
                          <w:t>19110393</w:t>
                        </w:r>
                      </w:p>
                    </w:tc>
                  </w:tr>
                  <w:tr w:rsidR="008F5A8E" w14:paraId="46D1C873" w14:textId="77777777" w:rsidTr="008F5A8E"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4EF5077" w14:textId="77777777" w:rsidR="008F5A8E" w:rsidRDefault="008F5A8E" w:rsidP="008F5A8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es-ES"/>
                          </w:rPr>
                          <w:t>2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BEE9196" w14:textId="77777777" w:rsidR="008F5A8E" w:rsidRDefault="008F5A8E" w:rsidP="008F5A8E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vi-VN"/>
                          </w:rPr>
                          <w:t xml:space="preserve">Nguyễn Anh Phú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5415B6" w14:textId="77777777" w:rsidR="008F5A8E" w:rsidRDefault="008F5A8E" w:rsidP="008F5A8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vi-VN"/>
                          </w:rPr>
                          <w:t>19110429</w:t>
                        </w:r>
                      </w:p>
                    </w:tc>
                  </w:tr>
                  <w:tr w:rsidR="008F5A8E" w14:paraId="7E2C6A7C" w14:textId="77777777" w:rsidTr="008F5A8E"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903BBBD" w14:textId="77777777" w:rsidR="008F5A8E" w:rsidRDefault="008F5A8E" w:rsidP="008F5A8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es-ES"/>
                          </w:rPr>
                          <w:t>3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F464B4E" w14:textId="77777777" w:rsidR="008F5A8E" w:rsidRDefault="008F5A8E" w:rsidP="008F5A8E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vi-VN"/>
                          </w:rPr>
                          <w:t xml:space="preserve">Nguyễn Hữu Thiện Nhân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6C3BCBC" w14:textId="77777777" w:rsidR="008F5A8E" w:rsidRDefault="008F5A8E" w:rsidP="008F5A8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vi-VN"/>
                          </w:rPr>
                          <w:t xml:space="preserve">19110415 </w:t>
                        </w:r>
                      </w:p>
                    </w:tc>
                  </w:tr>
                </w:tbl>
                <w:p w14:paraId="18F8E808" w14:textId="1DC05A15" w:rsidR="008F5A8E" w:rsidRPr="00742B6A" w:rsidRDefault="008F5A8E" w:rsidP="00742B6A">
                  <w:pPr>
                    <w:spacing w:line="360" w:lineRule="auto"/>
                    <w:ind w:left="720" w:firstLine="7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 xml:space="preserve">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40"/>
        </w:rPr>
        <w:pict w14:anchorId="4C31BFA4">
          <v:group id="_x0000_s1048" style="position:absolute;margin-left:-17.3pt;margin-top:-25.2pt;width:498.3pt;height:699pt;z-index:-251633664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">
            <v:group id="Group 3" o:spid="_x0000_s1062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64" type="#_x0000_t75" alt="CRNRC057" style="position:absolute;left:1978;top:1425;width:1920;height:190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">
                <v:imagedata r:id="rId7" o:title="CRNRC057"/>
              </v:shape>
              <v:shape id="Picture 5" o:spid="_x0000_s1063" type="#_x0000_t75" alt="CRNRC047" style="position:absolute;left:2373;top:1872;width:870;height:85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">
                <v:imagedata r:id="rId8" o:title="CRNRC047"/>
              </v:shape>
            </v:group>
            <v:shape id="Picture 6" o:spid="_x0000_s1061" type="#_x0000_t75" alt="J0105250" style="position:absolute;left:3865;top:1544;width:4860;height: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">
              <v:imagedata r:id="rId9" o:title="J0105250"/>
            </v:shape>
            <v:group id="Group 7" o:spid="_x0000_s1058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">
              <v:shape id="Picture 8" o:spid="_x0000_s1060" type="#_x0000_t75" alt="CRNRC057" style="position:absolute;left:1978;top:1425;width:1920;height:190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">
                <v:imagedata r:id="rId10" o:title="CRNRC057"/>
              </v:shape>
              <v:shape id="Picture 9" o:spid="_x0000_s1059" type="#_x0000_t75" alt="CRNRC047" style="position:absolute;left:2373;top:1872;width:870;height:85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">
                <v:imagedata r:id="rId8" o:title="CRNRC047"/>
              </v:shape>
            </v:group>
            <v:group id="Group 10" o:spid="_x0000_s1055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">
              <v:shape id="Picture 11" o:spid="_x0000_s1057" type="#_x0000_t75" alt="CRNRC057" style="position:absolute;left:1978;top:1425;width:1920;height:190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">
                <v:imagedata r:id="rId10" o:title="CRNRC057"/>
              </v:shape>
              <v:shape id="Picture 12" o:spid="_x0000_s1056" type="#_x0000_t75" alt="CRNRC047" style="position:absolute;left:2373;top:1872;width:870;height:85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">
                <v:imagedata r:id="rId8" o:title="CRNRC047"/>
              </v:shape>
            </v:group>
            <v:group id="Group 13" o:spid="_x0000_s1052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">
              <v:shape id="Picture 14" o:spid="_x0000_s1054" type="#_x0000_t75" alt="CRNRC057" style="position:absolute;left:1978;top:1425;width:1920;height:190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">
                <v:imagedata r:id="rId7" o:title="CRNRC057"/>
              </v:shape>
              <v:shape id="Picture 15" o:spid="_x0000_s1053" type="#_x0000_t75" alt="CRNRC047" style="position:absolute;left:2373;top:1872;width:870;height:85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">
                <v:imagedata r:id="rId8" o:title="CRNRC047"/>
              </v:shape>
            </v:group>
            <v:shape id="Picture 16" o:spid="_x0000_s1051" type="#_x0000_t75" alt="BDRSC012" style="position:absolute;left:10525;top:3323;width:140;height:10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">
              <v:imagedata r:id="rId11" o:title="BDRSC012" gain="126031f" blacklevel="1966f"/>
            </v:shape>
            <v:shape id="Picture 17" o:spid="_x0000_s1050" type="#_x0000_t75" alt="BDRSC012" style="position:absolute;left:2125;top:3323;width:140;height:10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" filled="t" fillcolor="#3cc">
              <v:imagedata r:id="rId11" o:title="BDRSC012"/>
            </v:shape>
            <v:shape id="Picture 18" o:spid="_x0000_s1049" type="#_x0000_t75" alt="J0105250" style="position:absolute;left:3940;top:15149;width:4860;height: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">
              <v:imagedata r:id="rId9" o:title="J0105250"/>
            </v:shape>
            <w10:wrap anchorx="margin"/>
          </v:group>
        </w:pict>
      </w:r>
      <w:r w:rsidR="004C4DD1" w:rsidRPr="0054199D">
        <w:rPr>
          <w:rFonts w:ascii="Times New Roman" w:hAnsi="Times New Roman" w:cs="Times New Roman"/>
          <w:b/>
          <w:noProof/>
          <w:sz w:val="32"/>
          <w:szCs w:val="40"/>
        </w:rPr>
        <w:drawing>
          <wp:anchor distT="0" distB="0" distL="114300" distR="114300" simplePos="0" relativeHeight="251662336" behindDoc="0" locked="0" layoutInCell="1" allowOverlap="1" wp14:anchorId="2B91D91C" wp14:editId="1542DB8B">
            <wp:simplePos x="0" y="0"/>
            <wp:positionH relativeFrom="margin">
              <wp:align>center</wp:align>
            </wp:positionH>
            <wp:positionV relativeFrom="paragraph">
              <wp:posOffset>1095680</wp:posOffset>
            </wp:positionV>
            <wp:extent cx="1530350" cy="1642745"/>
            <wp:effectExtent l="0" t="0" r="0" b="0"/>
            <wp:wrapThrough wrapText="bothSides">
              <wp:wrapPolygon edited="0">
                <wp:start x="0" y="0"/>
                <wp:lineTo x="0" y="21291"/>
                <wp:lineTo x="21241" y="21291"/>
                <wp:lineTo x="21241" y="0"/>
                <wp:lineTo x="0" y="0"/>
              </wp:wrapPolygon>
            </wp:wrapThrough>
            <wp:docPr id="8" name="Picture 1" descr="http://t0.gstatic.com/images?q=tbn: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R7BAz8hld8Rn4YZW5s_LsmbCivU780sKay-OhHY6sCfnmodrnQ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40"/>
        </w:rPr>
        <w:pict w14:anchorId="40ED2B34">
          <v:shape id="Text Box 259" o:spid="_x0000_s1047" type="#_x0000_t202" style="position:absolute;margin-left:6.45pt;margin-top:280.7pt;width:440.3pt;height:96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nX9wEAANIDAAAOAAAAZHJzL2Uyb0RvYy54bWysU9uO0zAQfUfiHyy/0zRVy26jpqulqyKk&#10;5SItfIDjOImF4zFjt0n5esZOt1vgDZEHy+Oxz8w5c7K5G3vDjgq9BlvyfDbnTFkJtbZtyb993b+5&#10;5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" stroked="f">
            <v:textbox>
              <w:txbxContent>
                <w:p w14:paraId="1B9DBF4E" w14:textId="5CCBF468" w:rsidR="00451767" w:rsidRPr="004C4DD1" w:rsidRDefault="008F5A8E" w:rsidP="004C4D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proofErr w:type="spellStart"/>
                  <w:r w:rsidRPr="008F5A8E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Xây</w:t>
                  </w:r>
                  <w:proofErr w:type="spellEnd"/>
                  <w:r w:rsidRPr="008F5A8E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8F5A8E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dựng</w:t>
                  </w:r>
                  <w:proofErr w:type="spellEnd"/>
                  <w:r w:rsidRPr="008F5A8E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8F5A8E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ứng</w:t>
                  </w:r>
                  <w:proofErr w:type="spellEnd"/>
                  <w:r w:rsidRPr="008F5A8E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8F5A8E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dụng</w:t>
                  </w:r>
                  <w:proofErr w:type="spellEnd"/>
                  <w:r w:rsidRPr="008F5A8E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 xml:space="preserve"> Windows</w:t>
                  </w:r>
                  <w:r w:rsidR="00417AEE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 xml:space="preserve">: Quản </w:t>
                  </w:r>
                  <w:proofErr w:type="spellStart"/>
                  <w:r w:rsidR="00417AEE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lý</w:t>
                  </w:r>
                  <w:proofErr w:type="spellEnd"/>
                  <w:r w:rsidR="00417AEE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 xml:space="preserve"> </w:t>
                  </w:r>
                  <w:proofErr w:type="spellStart"/>
                  <w:r w:rsidR="00417AEE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nhà</w:t>
                  </w:r>
                  <w:proofErr w:type="spellEnd"/>
                  <w:r w:rsidR="00417AEE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 xml:space="preserve"> </w:t>
                  </w:r>
                  <w:proofErr w:type="spellStart"/>
                  <w:r w:rsidR="00417AEE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trọ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40"/>
        </w:rPr>
        <w:pict w14:anchorId="659F3D35">
          <v:shape id="Text Box 258" o:spid="_x0000_s1046" type="#_x0000_t202" style="position:absolute;margin-left:20.85pt;margin-top:239.25pt;width:416.85pt;height:34.1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" stroked="f">
            <v:textbox>
              <w:txbxContent>
                <w:p w14:paraId="373BEF60" w14:textId="5CB87102" w:rsidR="00451767" w:rsidRPr="00C24C06" w:rsidRDefault="00451767" w:rsidP="004C4DD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24C0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ĐỒ ÁN MÔN HỌC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  <w:r w:rsidR="008F5A8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BẢO MẬT CƠ SỞ DỮ LIỆU</w:t>
                  </w:r>
                </w:p>
                <w:p w14:paraId="115AF9B0" w14:textId="77777777" w:rsidR="00451767" w:rsidRDefault="00451767" w:rsidP="004C4DD1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40"/>
        </w:rPr>
        <w:pict w14:anchorId="28FC19DC">
          <v:shape id="Text Box 257" o:spid="_x0000_s1045" type="#_x0000_t202" style="position:absolute;margin-left:98.1pt;margin-top:54.05pt;width:256.5pt;height:36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" stroked="f">
            <v:textbox>
              <w:txbxContent>
                <w:p w14:paraId="589962B4" w14:textId="77777777" w:rsidR="00451767" w:rsidRPr="00C51CD9" w:rsidRDefault="00451767" w:rsidP="004C4DD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1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HOA CÔNG NGHỆ THÔNG TI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40"/>
        </w:rPr>
        <w:pict w14:anchorId="6A78CD35">
          <v:shape id="Text Box 261" o:spid="_x0000_s1044" type="#_x0000_t202" style="position:absolute;margin-left:14.1pt;margin-top:18.05pt;width:416.85pt;height:36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" stroked="f">
            <v:textbox>
              <w:txbxContent>
                <w:p w14:paraId="4CA76D9D" w14:textId="77777777" w:rsidR="00451767" w:rsidRPr="00C51CD9" w:rsidRDefault="00451767" w:rsidP="004C4DD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ƯỜNG ĐẠI HỌC SƯ PHẠM KỸ THUẬT THÀNH PHỐ HỒ CHÍ MIN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40"/>
        </w:rPr>
        <w:pict w14:anchorId="3765649D">
          <v:shape id="Text Box 260" o:spid="_x0000_s1043" type="#_x0000_t202" style="position:absolute;margin-left:68.1pt;margin-top:611.1pt;width:296.8pt;height:27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" stroked="f">
            <v:textbox>
              <w:txbxContent>
                <w:p w14:paraId="7EBA93B4" w14:textId="77F23CA9" w:rsidR="00451767" w:rsidRPr="0006633B" w:rsidRDefault="00451767" w:rsidP="004C4D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33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Tp. </w:t>
                  </w:r>
                  <w:proofErr w:type="spellStart"/>
                  <w:r w:rsidRPr="000663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ồ</w:t>
                  </w:r>
                  <w:proofErr w:type="spellEnd"/>
                  <w:r w:rsidR="008F5A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hí Minh, </w:t>
                  </w:r>
                  <w:proofErr w:type="spellStart"/>
                  <w:r w:rsidR="008F5A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áng</w:t>
                  </w:r>
                  <w:proofErr w:type="spellEnd"/>
                  <w:r w:rsidR="008F5A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="008F5A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năm</w:t>
                  </w:r>
                  <w:proofErr w:type="spellEnd"/>
                  <w:r w:rsidR="008F5A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23</w:t>
                  </w:r>
                </w:p>
              </w:txbxContent>
            </v:textbox>
          </v:shape>
        </w:pict>
      </w:r>
      <w:r w:rsidR="004C4DD1" w:rsidRPr="0054199D">
        <w:rPr>
          <w:rFonts w:ascii="Times New Roman" w:hAnsi="Times New Roman" w:cs="Times New Roman"/>
          <w:b/>
          <w:sz w:val="32"/>
          <w:szCs w:val="40"/>
        </w:rPr>
        <w:br w:type="page"/>
      </w:r>
    </w:p>
    <w:sdt>
      <w:sdtPr>
        <w:rPr>
          <w:rFonts w:ascii="Times New Roman" w:eastAsia="Arial" w:hAnsi="Times New Roman" w:cs="Times New Roman"/>
          <w:bCs w:val="0"/>
          <w:color w:val="auto"/>
          <w:sz w:val="22"/>
          <w:szCs w:val="22"/>
        </w:rPr>
        <w:id w:val="12750108"/>
        <w:docPartObj>
          <w:docPartGallery w:val="Table of Contents"/>
          <w:docPartUnique/>
        </w:docPartObj>
      </w:sdtPr>
      <w:sdtContent>
        <w:p w14:paraId="16A57BC4" w14:textId="77777777" w:rsidR="00E20A1B" w:rsidRPr="008F6415" w:rsidRDefault="00E20A1B" w:rsidP="00B600A3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8F6415">
            <w:rPr>
              <w:rFonts w:ascii="Times New Roman" w:hAnsi="Times New Roman" w:cs="Times New Roman"/>
              <w:color w:val="auto"/>
              <w:sz w:val="26"/>
              <w:szCs w:val="26"/>
            </w:rPr>
            <w:t>MỤC LỤC</w:t>
          </w:r>
        </w:p>
        <w:p w14:paraId="202CE6BB" w14:textId="736D0B40" w:rsidR="00A74F3A" w:rsidRDefault="00C37E4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 w:rsidRPr="008F641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E20A1B" w:rsidRPr="008F641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F641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4159426" w:history="1">
            <w:r w:rsidR="00A74F3A" w:rsidRPr="006A36F5">
              <w:rPr>
                <w:rStyle w:val="Hyperlink"/>
                <w:rFonts w:cs="Times New Roman"/>
                <w:noProof/>
              </w:rPr>
              <w:t>LỜI CẢM ƠN</w:t>
            </w:r>
            <w:r w:rsidR="00A74F3A">
              <w:rPr>
                <w:noProof/>
                <w:webHidden/>
              </w:rPr>
              <w:tab/>
            </w:r>
            <w:r w:rsidR="00A74F3A">
              <w:rPr>
                <w:noProof/>
                <w:webHidden/>
              </w:rPr>
              <w:fldChar w:fldCharType="begin"/>
            </w:r>
            <w:r w:rsidR="00A74F3A">
              <w:rPr>
                <w:noProof/>
                <w:webHidden/>
              </w:rPr>
              <w:instrText xml:space="preserve"> PAGEREF _Toc104159426 \h </w:instrText>
            </w:r>
            <w:r w:rsidR="00A74F3A">
              <w:rPr>
                <w:noProof/>
                <w:webHidden/>
              </w:rPr>
            </w:r>
            <w:r w:rsidR="00A74F3A">
              <w:rPr>
                <w:noProof/>
                <w:webHidden/>
              </w:rPr>
              <w:fldChar w:fldCharType="separate"/>
            </w:r>
            <w:r w:rsidR="00A74F3A">
              <w:rPr>
                <w:noProof/>
                <w:webHidden/>
              </w:rPr>
              <w:t>1</w:t>
            </w:r>
            <w:r w:rsidR="00A74F3A">
              <w:rPr>
                <w:noProof/>
                <w:webHidden/>
              </w:rPr>
              <w:fldChar w:fldCharType="end"/>
            </w:r>
          </w:hyperlink>
        </w:p>
        <w:p w14:paraId="759C5D49" w14:textId="5D7C2FE1" w:rsidR="00A74F3A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59427" w:history="1">
            <w:r w:rsidR="00A74F3A" w:rsidRPr="006A36F5">
              <w:rPr>
                <w:rStyle w:val="Hyperlink"/>
                <w:rFonts w:cs="Times New Roman"/>
                <w:noProof/>
              </w:rPr>
              <w:t>CHƯƠNG 1: GIỚI THIỆU</w:t>
            </w:r>
            <w:r w:rsidR="00A74F3A">
              <w:rPr>
                <w:noProof/>
                <w:webHidden/>
              </w:rPr>
              <w:tab/>
            </w:r>
            <w:r w:rsidR="00A74F3A">
              <w:rPr>
                <w:noProof/>
                <w:webHidden/>
              </w:rPr>
              <w:fldChar w:fldCharType="begin"/>
            </w:r>
            <w:r w:rsidR="00A74F3A">
              <w:rPr>
                <w:noProof/>
                <w:webHidden/>
              </w:rPr>
              <w:instrText xml:space="preserve"> PAGEREF _Toc104159427 \h </w:instrText>
            </w:r>
            <w:r w:rsidR="00A74F3A">
              <w:rPr>
                <w:noProof/>
                <w:webHidden/>
              </w:rPr>
            </w:r>
            <w:r w:rsidR="00A74F3A">
              <w:rPr>
                <w:noProof/>
                <w:webHidden/>
              </w:rPr>
              <w:fldChar w:fldCharType="separate"/>
            </w:r>
            <w:r w:rsidR="00A74F3A">
              <w:rPr>
                <w:noProof/>
                <w:webHidden/>
              </w:rPr>
              <w:t>1</w:t>
            </w:r>
            <w:r w:rsidR="00A74F3A">
              <w:rPr>
                <w:noProof/>
                <w:webHidden/>
              </w:rPr>
              <w:fldChar w:fldCharType="end"/>
            </w:r>
          </w:hyperlink>
        </w:p>
        <w:p w14:paraId="0AB3B30F" w14:textId="3C22F3B1" w:rsidR="00A74F3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59428" w:history="1">
            <w:r w:rsidR="00A74F3A" w:rsidRPr="006A36F5">
              <w:rPr>
                <w:rStyle w:val="Hyperlink"/>
                <w:rFonts w:cs="Times New Roman"/>
                <w:noProof/>
              </w:rPr>
              <w:t>1.1. Lý do chọn đề tài</w:t>
            </w:r>
            <w:r w:rsidR="00A74F3A">
              <w:rPr>
                <w:noProof/>
                <w:webHidden/>
              </w:rPr>
              <w:tab/>
            </w:r>
            <w:r w:rsidR="00A74F3A">
              <w:rPr>
                <w:noProof/>
                <w:webHidden/>
              </w:rPr>
              <w:fldChar w:fldCharType="begin"/>
            </w:r>
            <w:r w:rsidR="00A74F3A">
              <w:rPr>
                <w:noProof/>
                <w:webHidden/>
              </w:rPr>
              <w:instrText xml:space="preserve"> PAGEREF _Toc104159428 \h </w:instrText>
            </w:r>
            <w:r w:rsidR="00A74F3A">
              <w:rPr>
                <w:noProof/>
                <w:webHidden/>
              </w:rPr>
            </w:r>
            <w:r w:rsidR="00A74F3A">
              <w:rPr>
                <w:noProof/>
                <w:webHidden/>
              </w:rPr>
              <w:fldChar w:fldCharType="separate"/>
            </w:r>
            <w:r w:rsidR="00A74F3A">
              <w:rPr>
                <w:noProof/>
                <w:webHidden/>
              </w:rPr>
              <w:t>1</w:t>
            </w:r>
            <w:r w:rsidR="00A74F3A">
              <w:rPr>
                <w:noProof/>
                <w:webHidden/>
              </w:rPr>
              <w:fldChar w:fldCharType="end"/>
            </w:r>
          </w:hyperlink>
        </w:p>
        <w:p w14:paraId="2AE8EB8A" w14:textId="11A26EB7" w:rsidR="00A74F3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59429" w:history="1">
            <w:r w:rsidR="00A74F3A" w:rsidRPr="006A36F5">
              <w:rPr>
                <w:rStyle w:val="Hyperlink"/>
                <w:rFonts w:cs="Times New Roman"/>
                <w:noProof/>
              </w:rPr>
              <w:t>1.2. Mục tiêu đề tài</w:t>
            </w:r>
            <w:r w:rsidR="00A74F3A">
              <w:rPr>
                <w:noProof/>
                <w:webHidden/>
              </w:rPr>
              <w:tab/>
            </w:r>
            <w:r w:rsidR="00A74F3A">
              <w:rPr>
                <w:noProof/>
                <w:webHidden/>
              </w:rPr>
              <w:fldChar w:fldCharType="begin"/>
            </w:r>
            <w:r w:rsidR="00A74F3A">
              <w:rPr>
                <w:noProof/>
                <w:webHidden/>
              </w:rPr>
              <w:instrText xml:space="preserve"> PAGEREF _Toc104159429 \h </w:instrText>
            </w:r>
            <w:r w:rsidR="00A74F3A">
              <w:rPr>
                <w:noProof/>
                <w:webHidden/>
              </w:rPr>
            </w:r>
            <w:r w:rsidR="00A74F3A">
              <w:rPr>
                <w:noProof/>
                <w:webHidden/>
              </w:rPr>
              <w:fldChar w:fldCharType="separate"/>
            </w:r>
            <w:r w:rsidR="00A74F3A">
              <w:rPr>
                <w:noProof/>
                <w:webHidden/>
              </w:rPr>
              <w:t>2</w:t>
            </w:r>
            <w:r w:rsidR="00A74F3A">
              <w:rPr>
                <w:noProof/>
                <w:webHidden/>
              </w:rPr>
              <w:fldChar w:fldCharType="end"/>
            </w:r>
          </w:hyperlink>
        </w:p>
        <w:p w14:paraId="44A0E39A" w14:textId="6E1EE2E8" w:rsidR="00A74F3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59430" w:history="1">
            <w:r w:rsidR="00A74F3A" w:rsidRPr="006A36F5">
              <w:rPr>
                <w:rStyle w:val="Hyperlink"/>
                <w:rFonts w:cs="Times New Roman"/>
                <w:noProof/>
              </w:rPr>
              <w:t>1.3. Công cụ thực hiện đề tài</w:t>
            </w:r>
            <w:r w:rsidR="00A74F3A">
              <w:rPr>
                <w:noProof/>
                <w:webHidden/>
              </w:rPr>
              <w:tab/>
            </w:r>
            <w:r w:rsidR="00A74F3A">
              <w:rPr>
                <w:noProof/>
                <w:webHidden/>
              </w:rPr>
              <w:fldChar w:fldCharType="begin"/>
            </w:r>
            <w:r w:rsidR="00A74F3A">
              <w:rPr>
                <w:noProof/>
                <w:webHidden/>
              </w:rPr>
              <w:instrText xml:space="preserve"> PAGEREF _Toc104159430 \h </w:instrText>
            </w:r>
            <w:r w:rsidR="00A74F3A">
              <w:rPr>
                <w:noProof/>
                <w:webHidden/>
              </w:rPr>
            </w:r>
            <w:r w:rsidR="00A74F3A">
              <w:rPr>
                <w:noProof/>
                <w:webHidden/>
              </w:rPr>
              <w:fldChar w:fldCharType="separate"/>
            </w:r>
            <w:r w:rsidR="00A74F3A">
              <w:rPr>
                <w:noProof/>
                <w:webHidden/>
              </w:rPr>
              <w:t>2</w:t>
            </w:r>
            <w:r w:rsidR="00A74F3A">
              <w:rPr>
                <w:noProof/>
                <w:webHidden/>
              </w:rPr>
              <w:fldChar w:fldCharType="end"/>
            </w:r>
          </w:hyperlink>
        </w:p>
        <w:p w14:paraId="6B4855F2" w14:textId="6D24563C" w:rsidR="00A74F3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59431" w:history="1">
            <w:r w:rsidR="00A74F3A" w:rsidRPr="006A36F5">
              <w:rPr>
                <w:rStyle w:val="Hyperlink"/>
                <w:rFonts w:cs="Times New Roman"/>
                <w:noProof/>
              </w:rPr>
              <w:t>1.4. Phạm vi nghiên cứu</w:t>
            </w:r>
            <w:r w:rsidR="00A74F3A">
              <w:rPr>
                <w:noProof/>
                <w:webHidden/>
              </w:rPr>
              <w:tab/>
            </w:r>
            <w:r w:rsidR="00A74F3A">
              <w:rPr>
                <w:noProof/>
                <w:webHidden/>
              </w:rPr>
              <w:fldChar w:fldCharType="begin"/>
            </w:r>
            <w:r w:rsidR="00A74F3A">
              <w:rPr>
                <w:noProof/>
                <w:webHidden/>
              </w:rPr>
              <w:instrText xml:space="preserve"> PAGEREF _Toc104159431 \h </w:instrText>
            </w:r>
            <w:r w:rsidR="00A74F3A">
              <w:rPr>
                <w:noProof/>
                <w:webHidden/>
              </w:rPr>
            </w:r>
            <w:r w:rsidR="00A74F3A">
              <w:rPr>
                <w:noProof/>
                <w:webHidden/>
              </w:rPr>
              <w:fldChar w:fldCharType="separate"/>
            </w:r>
            <w:r w:rsidR="00A74F3A">
              <w:rPr>
                <w:noProof/>
                <w:webHidden/>
              </w:rPr>
              <w:t>2</w:t>
            </w:r>
            <w:r w:rsidR="00A74F3A">
              <w:rPr>
                <w:noProof/>
                <w:webHidden/>
              </w:rPr>
              <w:fldChar w:fldCharType="end"/>
            </w:r>
          </w:hyperlink>
        </w:p>
        <w:p w14:paraId="51161E4C" w14:textId="19651D05" w:rsidR="00A74F3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59432" w:history="1">
            <w:r w:rsidR="00A74F3A" w:rsidRPr="006A36F5">
              <w:rPr>
                <w:rStyle w:val="Hyperlink"/>
                <w:rFonts w:cs="Times New Roman"/>
                <w:noProof/>
              </w:rPr>
              <w:t>1.5. Phương pháp nghiên cứu</w:t>
            </w:r>
            <w:r w:rsidR="00A74F3A">
              <w:rPr>
                <w:noProof/>
                <w:webHidden/>
              </w:rPr>
              <w:tab/>
            </w:r>
            <w:r w:rsidR="00A74F3A">
              <w:rPr>
                <w:noProof/>
                <w:webHidden/>
              </w:rPr>
              <w:fldChar w:fldCharType="begin"/>
            </w:r>
            <w:r w:rsidR="00A74F3A">
              <w:rPr>
                <w:noProof/>
                <w:webHidden/>
              </w:rPr>
              <w:instrText xml:space="preserve"> PAGEREF _Toc104159432 \h </w:instrText>
            </w:r>
            <w:r w:rsidR="00A74F3A">
              <w:rPr>
                <w:noProof/>
                <w:webHidden/>
              </w:rPr>
            </w:r>
            <w:r w:rsidR="00A74F3A">
              <w:rPr>
                <w:noProof/>
                <w:webHidden/>
              </w:rPr>
              <w:fldChar w:fldCharType="separate"/>
            </w:r>
            <w:r w:rsidR="00A74F3A">
              <w:rPr>
                <w:noProof/>
                <w:webHidden/>
              </w:rPr>
              <w:t>2</w:t>
            </w:r>
            <w:r w:rsidR="00A74F3A">
              <w:rPr>
                <w:noProof/>
                <w:webHidden/>
              </w:rPr>
              <w:fldChar w:fldCharType="end"/>
            </w:r>
          </w:hyperlink>
        </w:p>
        <w:p w14:paraId="58952D56" w14:textId="5F751915" w:rsidR="00A74F3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59433" w:history="1">
            <w:r w:rsidR="00A74F3A" w:rsidRPr="006A36F5">
              <w:rPr>
                <w:rStyle w:val="Hyperlink"/>
                <w:rFonts w:cs="Times New Roman"/>
                <w:noProof/>
              </w:rPr>
              <w:t>1.6. Ý nghĩa khoa học, thực tiễn</w:t>
            </w:r>
            <w:r w:rsidR="00A74F3A">
              <w:rPr>
                <w:noProof/>
                <w:webHidden/>
              </w:rPr>
              <w:tab/>
            </w:r>
            <w:r w:rsidR="00A74F3A">
              <w:rPr>
                <w:noProof/>
                <w:webHidden/>
              </w:rPr>
              <w:fldChar w:fldCharType="begin"/>
            </w:r>
            <w:r w:rsidR="00A74F3A">
              <w:rPr>
                <w:noProof/>
                <w:webHidden/>
              </w:rPr>
              <w:instrText xml:space="preserve"> PAGEREF _Toc104159433 \h </w:instrText>
            </w:r>
            <w:r w:rsidR="00A74F3A">
              <w:rPr>
                <w:noProof/>
                <w:webHidden/>
              </w:rPr>
            </w:r>
            <w:r w:rsidR="00A74F3A">
              <w:rPr>
                <w:noProof/>
                <w:webHidden/>
              </w:rPr>
              <w:fldChar w:fldCharType="separate"/>
            </w:r>
            <w:r w:rsidR="00A74F3A">
              <w:rPr>
                <w:noProof/>
                <w:webHidden/>
              </w:rPr>
              <w:t>3</w:t>
            </w:r>
            <w:r w:rsidR="00A74F3A">
              <w:rPr>
                <w:noProof/>
                <w:webHidden/>
              </w:rPr>
              <w:fldChar w:fldCharType="end"/>
            </w:r>
          </w:hyperlink>
        </w:p>
        <w:p w14:paraId="6DF93360" w14:textId="10864CFE" w:rsidR="00A74F3A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59434" w:history="1">
            <w:r w:rsidR="00A74F3A" w:rsidRPr="006A36F5">
              <w:rPr>
                <w:rStyle w:val="Hyperlink"/>
                <w:rFonts w:cs="Times New Roman"/>
                <w:noProof/>
              </w:rPr>
              <w:t>CHƯƠNG 2: THIẾT KẾ PHẦN MỀM</w:t>
            </w:r>
            <w:r w:rsidR="00A74F3A">
              <w:rPr>
                <w:noProof/>
                <w:webHidden/>
              </w:rPr>
              <w:tab/>
            </w:r>
            <w:r w:rsidR="00A74F3A">
              <w:rPr>
                <w:noProof/>
                <w:webHidden/>
              </w:rPr>
              <w:fldChar w:fldCharType="begin"/>
            </w:r>
            <w:r w:rsidR="00A74F3A">
              <w:rPr>
                <w:noProof/>
                <w:webHidden/>
              </w:rPr>
              <w:instrText xml:space="preserve"> PAGEREF _Toc104159434 \h </w:instrText>
            </w:r>
            <w:r w:rsidR="00A74F3A">
              <w:rPr>
                <w:noProof/>
                <w:webHidden/>
              </w:rPr>
            </w:r>
            <w:r w:rsidR="00A74F3A">
              <w:rPr>
                <w:noProof/>
                <w:webHidden/>
              </w:rPr>
              <w:fldChar w:fldCharType="separate"/>
            </w:r>
            <w:r w:rsidR="00A74F3A">
              <w:rPr>
                <w:noProof/>
                <w:webHidden/>
              </w:rPr>
              <w:t>4</w:t>
            </w:r>
            <w:r w:rsidR="00A74F3A">
              <w:rPr>
                <w:noProof/>
                <w:webHidden/>
              </w:rPr>
              <w:fldChar w:fldCharType="end"/>
            </w:r>
          </w:hyperlink>
        </w:p>
        <w:p w14:paraId="0C34E2BD" w14:textId="72052833" w:rsidR="00A74F3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59435" w:history="1">
            <w:r w:rsidR="00A74F3A" w:rsidRPr="006A36F5">
              <w:rPr>
                <w:rStyle w:val="Hyperlink"/>
                <w:rFonts w:cs="Times New Roman"/>
                <w:noProof/>
              </w:rPr>
              <w:t>2.1. Thiết kế cơ sở dữ liệu (Class Diagram)</w:t>
            </w:r>
            <w:r w:rsidR="00A74F3A">
              <w:rPr>
                <w:noProof/>
                <w:webHidden/>
              </w:rPr>
              <w:tab/>
            </w:r>
            <w:r w:rsidR="00A74F3A">
              <w:rPr>
                <w:noProof/>
                <w:webHidden/>
              </w:rPr>
              <w:fldChar w:fldCharType="begin"/>
            </w:r>
            <w:r w:rsidR="00A74F3A">
              <w:rPr>
                <w:noProof/>
                <w:webHidden/>
              </w:rPr>
              <w:instrText xml:space="preserve"> PAGEREF _Toc104159435 \h </w:instrText>
            </w:r>
            <w:r w:rsidR="00A74F3A">
              <w:rPr>
                <w:noProof/>
                <w:webHidden/>
              </w:rPr>
            </w:r>
            <w:r w:rsidR="00A74F3A">
              <w:rPr>
                <w:noProof/>
                <w:webHidden/>
              </w:rPr>
              <w:fldChar w:fldCharType="separate"/>
            </w:r>
            <w:r w:rsidR="00A74F3A">
              <w:rPr>
                <w:noProof/>
                <w:webHidden/>
              </w:rPr>
              <w:t>4</w:t>
            </w:r>
            <w:r w:rsidR="00A74F3A">
              <w:rPr>
                <w:noProof/>
                <w:webHidden/>
              </w:rPr>
              <w:fldChar w:fldCharType="end"/>
            </w:r>
          </w:hyperlink>
        </w:p>
        <w:p w14:paraId="63EB1FAF" w14:textId="00DFC877" w:rsidR="00A74F3A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59436" w:history="1">
            <w:r w:rsidR="00A74F3A" w:rsidRPr="006A36F5">
              <w:rPr>
                <w:rStyle w:val="Hyperlink"/>
                <w:rFonts w:cs="Times New Roman"/>
                <w:noProof/>
              </w:rPr>
              <w:t>2.1.1. Mô hình diagram</w:t>
            </w:r>
            <w:r w:rsidR="00A74F3A">
              <w:rPr>
                <w:noProof/>
                <w:webHidden/>
              </w:rPr>
              <w:tab/>
            </w:r>
            <w:r w:rsidR="00A74F3A">
              <w:rPr>
                <w:noProof/>
                <w:webHidden/>
              </w:rPr>
              <w:fldChar w:fldCharType="begin"/>
            </w:r>
            <w:r w:rsidR="00A74F3A">
              <w:rPr>
                <w:noProof/>
                <w:webHidden/>
              </w:rPr>
              <w:instrText xml:space="preserve"> PAGEREF _Toc104159436 \h </w:instrText>
            </w:r>
            <w:r w:rsidR="00A74F3A">
              <w:rPr>
                <w:noProof/>
                <w:webHidden/>
              </w:rPr>
            </w:r>
            <w:r w:rsidR="00A74F3A">
              <w:rPr>
                <w:noProof/>
                <w:webHidden/>
              </w:rPr>
              <w:fldChar w:fldCharType="separate"/>
            </w:r>
            <w:r w:rsidR="00A74F3A">
              <w:rPr>
                <w:noProof/>
                <w:webHidden/>
              </w:rPr>
              <w:t>4</w:t>
            </w:r>
            <w:r w:rsidR="00A74F3A">
              <w:rPr>
                <w:noProof/>
                <w:webHidden/>
              </w:rPr>
              <w:fldChar w:fldCharType="end"/>
            </w:r>
          </w:hyperlink>
        </w:p>
        <w:p w14:paraId="4E2B7129" w14:textId="5A5A1D9C" w:rsidR="00A74F3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59437" w:history="1">
            <w:r w:rsidR="00A74F3A" w:rsidRPr="006A36F5">
              <w:rPr>
                <w:rStyle w:val="Hyperlink"/>
                <w:rFonts w:cs="Times New Roman"/>
                <w:noProof/>
              </w:rPr>
              <w:t>2.2. Thiết kế giao diện</w:t>
            </w:r>
            <w:r w:rsidR="00A74F3A">
              <w:rPr>
                <w:noProof/>
                <w:webHidden/>
              </w:rPr>
              <w:tab/>
            </w:r>
            <w:r w:rsidR="00A74F3A">
              <w:rPr>
                <w:noProof/>
                <w:webHidden/>
              </w:rPr>
              <w:fldChar w:fldCharType="begin"/>
            </w:r>
            <w:r w:rsidR="00A74F3A">
              <w:rPr>
                <w:noProof/>
                <w:webHidden/>
              </w:rPr>
              <w:instrText xml:space="preserve"> PAGEREF _Toc104159437 \h </w:instrText>
            </w:r>
            <w:r w:rsidR="00A74F3A">
              <w:rPr>
                <w:noProof/>
                <w:webHidden/>
              </w:rPr>
            </w:r>
            <w:r w:rsidR="00A74F3A">
              <w:rPr>
                <w:noProof/>
                <w:webHidden/>
              </w:rPr>
              <w:fldChar w:fldCharType="separate"/>
            </w:r>
            <w:r w:rsidR="00A74F3A">
              <w:rPr>
                <w:noProof/>
                <w:webHidden/>
              </w:rPr>
              <w:t>4</w:t>
            </w:r>
            <w:r w:rsidR="00A74F3A">
              <w:rPr>
                <w:noProof/>
                <w:webHidden/>
              </w:rPr>
              <w:fldChar w:fldCharType="end"/>
            </w:r>
          </w:hyperlink>
        </w:p>
        <w:p w14:paraId="73A12402" w14:textId="38919F2B" w:rsidR="00A74F3A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59438" w:history="1">
            <w:r w:rsidR="00A74F3A" w:rsidRPr="006A36F5">
              <w:rPr>
                <w:rStyle w:val="Hyperlink"/>
                <w:rFonts w:cs="Times New Roman"/>
                <w:noProof/>
              </w:rPr>
              <w:t>2.2.1. Danh sách các form quan trọng</w:t>
            </w:r>
            <w:r w:rsidR="00A74F3A">
              <w:rPr>
                <w:noProof/>
                <w:webHidden/>
              </w:rPr>
              <w:tab/>
            </w:r>
            <w:r w:rsidR="00A74F3A">
              <w:rPr>
                <w:noProof/>
                <w:webHidden/>
              </w:rPr>
              <w:fldChar w:fldCharType="begin"/>
            </w:r>
            <w:r w:rsidR="00A74F3A">
              <w:rPr>
                <w:noProof/>
                <w:webHidden/>
              </w:rPr>
              <w:instrText xml:space="preserve"> PAGEREF _Toc104159438 \h </w:instrText>
            </w:r>
            <w:r w:rsidR="00A74F3A">
              <w:rPr>
                <w:noProof/>
                <w:webHidden/>
              </w:rPr>
            </w:r>
            <w:r w:rsidR="00A74F3A">
              <w:rPr>
                <w:noProof/>
                <w:webHidden/>
              </w:rPr>
              <w:fldChar w:fldCharType="separate"/>
            </w:r>
            <w:r w:rsidR="00A74F3A">
              <w:rPr>
                <w:noProof/>
                <w:webHidden/>
              </w:rPr>
              <w:t>4</w:t>
            </w:r>
            <w:r w:rsidR="00A74F3A">
              <w:rPr>
                <w:noProof/>
                <w:webHidden/>
              </w:rPr>
              <w:fldChar w:fldCharType="end"/>
            </w:r>
          </w:hyperlink>
        </w:p>
        <w:p w14:paraId="07EF5312" w14:textId="72715638" w:rsidR="00A74F3A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59439" w:history="1">
            <w:r w:rsidR="00A74F3A" w:rsidRPr="006A36F5">
              <w:rPr>
                <w:rStyle w:val="Hyperlink"/>
                <w:rFonts w:cs="Times New Roman"/>
                <w:noProof/>
              </w:rPr>
              <w:t>2.2.2. Chi tiết các form thành phần</w:t>
            </w:r>
            <w:r w:rsidR="00A74F3A">
              <w:rPr>
                <w:noProof/>
                <w:webHidden/>
              </w:rPr>
              <w:tab/>
            </w:r>
            <w:r w:rsidR="00A74F3A">
              <w:rPr>
                <w:noProof/>
                <w:webHidden/>
              </w:rPr>
              <w:fldChar w:fldCharType="begin"/>
            </w:r>
            <w:r w:rsidR="00A74F3A">
              <w:rPr>
                <w:noProof/>
                <w:webHidden/>
              </w:rPr>
              <w:instrText xml:space="preserve"> PAGEREF _Toc104159439 \h </w:instrText>
            </w:r>
            <w:r w:rsidR="00A74F3A">
              <w:rPr>
                <w:noProof/>
                <w:webHidden/>
              </w:rPr>
            </w:r>
            <w:r w:rsidR="00A74F3A">
              <w:rPr>
                <w:noProof/>
                <w:webHidden/>
              </w:rPr>
              <w:fldChar w:fldCharType="separate"/>
            </w:r>
            <w:r w:rsidR="00A74F3A">
              <w:rPr>
                <w:noProof/>
                <w:webHidden/>
              </w:rPr>
              <w:t>11</w:t>
            </w:r>
            <w:r w:rsidR="00A74F3A">
              <w:rPr>
                <w:noProof/>
                <w:webHidden/>
              </w:rPr>
              <w:fldChar w:fldCharType="end"/>
            </w:r>
          </w:hyperlink>
        </w:p>
        <w:p w14:paraId="03529436" w14:textId="21DBF0CD" w:rsidR="00A74F3A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59440" w:history="1">
            <w:r w:rsidR="00A74F3A" w:rsidRPr="006A36F5">
              <w:rPr>
                <w:rStyle w:val="Hyperlink"/>
                <w:rFonts w:cs="Times New Roman"/>
                <w:noProof/>
              </w:rPr>
              <w:t>CHƯƠNG 3: CHẠY THỬ</w:t>
            </w:r>
            <w:r w:rsidR="00A74F3A">
              <w:rPr>
                <w:noProof/>
                <w:webHidden/>
              </w:rPr>
              <w:tab/>
            </w:r>
            <w:r w:rsidR="00A74F3A">
              <w:rPr>
                <w:noProof/>
                <w:webHidden/>
              </w:rPr>
              <w:fldChar w:fldCharType="begin"/>
            </w:r>
            <w:r w:rsidR="00A74F3A">
              <w:rPr>
                <w:noProof/>
                <w:webHidden/>
              </w:rPr>
              <w:instrText xml:space="preserve"> PAGEREF _Toc104159440 \h </w:instrText>
            </w:r>
            <w:r w:rsidR="00A74F3A">
              <w:rPr>
                <w:noProof/>
                <w:webHidden/>
              </w:rPr>
            </w:r>
            <w:r w:rsidR="00A74F3A">
              <w:rPr>
                <w:noProof/>
                <w:webHidden/>
              </w:rPr>
              <w:fldChar w:fldCharType="separate"/>
            </w:r>
            <w:r w:rsidR="00A74F3A">
              <w:rPr>
                <w:noProof/>
                <w:webHidden/>
              </w:rPr>
              <w:t>12</w:t>
            </w:r>
            <w:r w:rsidR="00A74F3A">
              <w:rPr>
                <w:noProof/>
                <w:webHidden/>
              </w:rPr>
              <w:fldChar w:fldCharType="end"/>
            </w:r>
          </w:hyperlink>
        </w:p>
        <w:p w14:paraId="120C97B6" w14:textId="041D19D9" w:rsidR="00A74F3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59441" w:history="1">
            <w:r w:rsidR="00A74F3A" w:rsidRPr="006A36F5">
              <w:rPr>
                <w:rStyle w:val="Hyperlink"/>
                <w:rFonts w:cs="Times New Roman"/>
                <w:noProof/>
              </w:rPr>
              <w:t>3.1. Chạy thử</w:t>
            </w:r>
            <w:r w:rsidR="00A74F3A">
              <w:rPr>
                <w:noProof/>
                <w:webHidden/>
              </w:rPr>
              <w:tab/>
            </w:r>
            <w:r w:rsidR="00A74F3A">
              <w:rPr>
                <w:noProof/>
                <w:webHidden/>
              </w:rPr>
              <w:fldChar w:fldCharType="begin"/>
            </w:r>
            <w:r w:rsidR="00A74F3A">
              <w:rPr>
                <w:noProof/>
                <w:webHidden/>
              </w:rPr>
              <w:instrText xml:space="preserve"> PAGEREF _Toc104159441 \h </w:instrText>
            </w:r>
            <w:r w:rsidR="00A74F3A">
              <w:rPr>
                <w:noProof/>
                <w:webHidden/>
              </w:rPr>
            </w:r>
            <w:r w:rsidR="00A74F3A">
              <w:rPr>
                <w:noProof/>
                <w:webHidden/>
              </w:rPr>
              <w:fldChar w:fldCharType="separate"/>
            </w:r>
            <w:r w:rsidR="00A74F3A">
              <w:rPr>
                <w:noProof/>
                <w:webHidden/>
              </w:rPr>
              <w:t>12</w:t>
            </w:r>
            <w:r w:rsidR="00A74F3A">
              <w:rPr>
                <w:noProof/>
                <w:webHidden/>
              </w:rPr>
              <w:fldChar w:fldCharType="end"/>
            </w:r>
          </w:hyperlink>
        </w:p>
        <w:p w14:paraId="0824EE86" w14:textId="5598118A" w:rsidR="00A74F3A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59442" w:history="1">
            <w:r w:rsidR="00A74F3A" w:rsidRPr="006A36F5">
              <w:rPr>
                <w:rStyle w:val="Hyperlink"/>
                <w:rFonts w:cs="Times New Roman"/>
                <w:noProof/>
              </w:rPr>
              <w:t>CHƯƠNG 4: KẾT LUẬN</w:t>
            </w:r>
            <w:r w:rsidR="00A74F3A">
              <w:rPr>
                <w:noProof/>
                <w:webHidden/>
              </w:rPr>
              <w:tab/>
            </w:r>
            <w:r w:rsidR="00A74F3A">
              <w:rPr>
                <w:noProof/>
                <w:webHidden/>
              </w:rPr>
              <w:fldChar w:fldCharType="begin"/>
            </w:r>
            <w:r w:rsidR="00A74F3A">
              <w:rPr>
                <w:noProof/>
                <w:webHidden/>
              </w:rPr>
              <w:instrText xml:space="preserve"> PAGEREF _Toc104159442 \h </w:instrText>
            </w:r>
            <w:r w:rsidR="00A74F3A">
              <w:rPr>
                <w:noProof/>
                <w:webHidden/>
              </w:rPr>
            </w:r>
            <w:r w:rsidR="00A74F3A">
              <w:rPr>
                <w:noProof/>
                <w:webHidden/>
              </w:rPr>
              <w:fldChar w:fldCharType="separate"/>
            </w:r>
            <w:r w:rsidR="00A74F3A">
              <w:rPr>
                <w:noProof/>
                <w:webHidden/>
              </w:rPr>
              <w:t>19</w:t>
            </w:r>
            <w:r w:rsidR="00A74F3A">
              <w:rPr>
                <w:noProof/>
                <w:webHidden/>
              </w:rPr>
              <w:fldChar w:fldCharType="end"/>
            </w:r>
          </w:hyperlink>
        </w:p>
        <w:p w14:paraId="0BDF4726" w14:textId="77D9E37E" w:rsidR="00A74F3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59443" w:history="1">
            <w:r w:rsidR="00A74F3A" w:rsidRPr="006A36F5">
              <w:rPr>
                <w:rStyle w:val="Hyperlink"/>
                <w:rFonts w:cs="Times New Roman"/>
                <w:noProof/>
              </w:rPr>
              <w:t>4.1. Kết quả đạt được</w:t>
            </w:r>
            <w:r w:rsidR="00A74F3A">
              <w:rPr>
                <w:noProof/>
                <w:webHidden/>
              </w:rPr>
              <w:tab/>
            </w:r>
            <w:r w:rsidR="00A74F3A">
              <w:rPr>
                <w:noProof/>
                <w:webHidden/>
              </w:rPr>
              <w:fldChar w:fldCharType="begin"/>
            </w:r>
            <w:r w:rsidR="00A74F3A">
              <w:rPr>
                <w:noProof/>
                <w:webHidden/>
              </w:rPr>
              <w:instrText xml:space="preserve"> PAGEREF _Toc104159443 \h </w:instrText>
            </w:r>
            <w:r w:rsidR="00A74F3A">
              <w:rPr>
                <w:noProof/>
                <w:webHidden/>
              </w:rPr>
            </w:r>
            <w:r w:rsidR="00A74F3A">
              <w:rPr>
                <w:noProof/>
                <w:webHidden/>
              </w:rPr>
              <w:fldChar w:fldCharType="separate"/>
            </w:r>
            <w:r w:rsidR="00A74F3A">
              <w:rPr>
                <w:noProof/>
                <w:webHidden/>
              </w:rPr>
              <w:t>19</w:t>
            </w:r>
            <w:r w:rsidR="00A74F3A">
              <w:rPr>
                <w:noProof/>
                <w:webHidden/>
              </w:rPr>
              <w:fldChar w:fldCharType="end"/>
            </w:r>
          </w:hyperlink>
        </w:p>
        <w:p w14:paraId="0FB946B0" w14:textId="5E01E56A" w:rsidR="00A74F3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59444" w:history="1">
            <w:r w:rsidR="00A74F3A" w:rsidRPr="006A36F5">
              <w:rPr>
                <w:rStyle w:val="Hyperlink"/>
                <w:rFonts w:cs="Times New Roman"/>
                <w:noProof/>
              </w:rPr>
              <w:t>4.2. Ưu điểm và hạn chế</w:t>
            </w:r>
            <w:r w:rsidR="00A74F3A">
              <w:rPr>
                <w:noProof/>
                <w:webHidden/>
              </w:rPr>
              <w:tab/>
            </w:r>
            <w:r w:rsidR="00A74F3A">
              <w:rPr>
                <w:noProof/>
                <w:webHidden/>
              </w:rPr>
              <w:fldChar w:fldCharType="begin"/>
            </w:r>
            <w:r w:rsidR="00A74F3A">
              <w:rPr>
                <w:noProof/>
                <w:webHidden/>
              </w:rPr>
              <w:instrText xml:space="preserve"> PAGEREF _Toc104159444 \h </w:instrText>
            </w:r>
            <w:r w:rsidR="00A74F3A">
              <w:rPr>
                <w:noProof/>
                <w:webHidden/>
              </w:rPr>
            </w:r>
            <w:r w:rsidR="00A74F3A">
              <w:rPr>
                <w:noProof/>
                <w:webHidden/>
              </w:rPr>
              <w:fldChar w:fldCharType="separate"/>
            </w:r>
            <w:r w:rsidR="00A74F3A">
              <w:rPr>
                <w:noProof/>
                <w:webHidden/>
              </w:rPr>
              <w:t>19</w:t>
            </w:r>
            <w:r w:rsidR="00A74F3A">
              <w:rPr>
                <w:noProof/>
                <w:webHidden/>
              </w:rPr>
              <w:fldChar w:fldCharType="end"/>
            </w:r>
          </w:hyperlink>
        </w:p>
        <w:p w14:paraId="51D98529" w14:textId="4CEE9791" w:rsidR="00A74F3A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59445" w:history="1">
            <w:r w:rsidR="00A74F3A" w:rsidRPr="006A36F5">
              <w:rPr>
                <w:rStyle w:val="Hyperlink"/>
                <w:rFonts w:cs="Times New Roman"/>
                <w:noProof/>
              </w:rPr>
              <w:t>4.2.1. Ưu điểm</w:t>
            </w:r>
            <w:r w:rsidR="00A74F3A">
              <w:rPr>
                <w:noProof/>
                <w:webHidden/>
              </w:rPr>
              <w:tab/>
            </w:r>
            <w:r w:rsidR="00A74F3A">
              <w:rPr>
                <w:noProof/>
                <w:webHidden/>
              </w:rPr>
              <w:fldChar w:fldCharType="begin"/>
            </w:r>
            <w:r w:rsidR="00A74F3A">
              <w:rPr>
                <w:noProof/>
                <w:webHidden/>
              </w:rPr>
              <w:instrText xml:space="preserve"> PAGEREF _Toc104159445 \h </w:instrText>
            </w:r>
            <w:r w:rsidR="00A74F3A">
              <w:rPr>
                <w:noProof/>
                <w:webHidden/>
              </w:rPr>
            </w:r>
            <w:r w:rsidR="00A74F3A">
              <w:rPr>
                <w:noProof/>
                <w:webHidden/>
              </w:rPr>
              <w:fldChar w:fldCharType="separate"/>
            </w:r>
            <w:r w:rsidR="00A74F3A">
              <w:rPr>
                <w:noProof/>
                <w:webHidden/>
              </w:rPr>
              <w:t>19</w:t>
            </w:r>
            <w:r w:rsidR="00A74F3A">
              <w:rPr>
                <w:noProof/>
                <w:webHidden/>
              </w:rPr>
              <w:fldChar w:fldCharType="end"/>
            </w:r>
          </w:hyperlink>
        </w:p>
        <w:p w14:paraId="20D64AB7" w14:textId="67343C89" w:rsidR="00A74F3A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59446" w:history="1">
            <w:r w:rsidR="00A74F3A" w:rsidRPr="006A36F5">
              <w:rPr>
                <w:rStyle w:val="Hyperlink"/>
                <w:rFonts w:cs="Times New Roman"/>
                <w:noProof/>
              </w:rPr>
              <w:t>4.2.2. Hạn chế</w:t>
            </w:r>
            <w:r w:rsidR="00A74F3A">
              <w:rPr>
                <w:noProof/>
                <w:webHidden/>
              </w:rPr>
              <w:tab/>
            </w:r>
            <w:r w:rsidR="00A74F3A">
              <w:rPr>
                <w:noProof/>
                <w:webHidden/>
              </w:rPr>
              <w:fldChar w:fldCharType="begin"/>
            </w:r>
            <w:r w:rsidR="00A74F3A">
              <w:rPr>
                <w:noProof/>
                <w:webHidden/>
              </w:rPr>
              <w:instrText xml:space="preserve"> PAGEREF _Toc104159446 \h </w:instrText>
            </w:r>
            <w:r w:rsidR="00A74F3A">
              <w:rPr>
                <w:noProof/>
                <w:webHidden/>
              </w:rPr>
            </w:r>
            <w:r w:rsidR="00A74F3A">
              <w:rPr>
                <w:noProof/>
                <w:webHidden/>
              </w:rPr>
              <w:fldChar w:fldCharType="separate"/>
            </w:r>
            <w:r w:rsidR="00A74F3A">
              <w:rPr>
                <w:noProof/>
                <w:webHidden/>
              </w:rPr>
              <w:t>19</w:t>
            </w:r>
            <w:r w:rsidR="00A74F3A">
              <w:rPr>
                <w:noProof/>
                <w:webHidden/>
              </w:rPr>
              <w:fldChar w:fldCharType="end"/>
            </w:r>
          </w:hyperlink>
        </w:p>
        <w:p w14:paraId="57FD19A2" w14:textId="6D76EA96" w:rsidR="00A74F3A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59447" w:history="1">
            <w:r w:rsidR="00A74F3A" w:rsidRPr="006A36F5">
              <w:rPr>
                <w:rStyle w:val="Hyperlink"/>
                <w:rFonts w:cs="Times New Roman"/>
                <w:noProof/>
              </w:rPr>
              <w:t>TÀI LIỆU THAM KHẢO</w:t>
            </w:r>
            <w:r w:rsidR="00A74F3A">
              <w:rPr>
                <w:noProof/>
                <w:webHidden/>
              </w:rPr>
              <w:tab/>
            </w:r>
            <w:r w:rsidR="00A74F3A">
              <w:rPr>
                <w:noProof/>
                <w:webHidden/>
              </w:rPr>
              <w:fldChar w:fldCharType="begin"/>
            </w:r>
            <w:r w:rsidR="00A74F3A">
              <w:rPr>
                <w:noProof/>
                <w:webHidden/>
              </w:rPr>
              <w:instrText xml:space="preserve"> PAGEREF _Toc104159447 \h </w:instrText>
            </w:r>
            <w:r w:rsidR="00A74F3A">
              <w:rPr>
                <w:noProof/>
                <w:webHidden/>
              </w:rPr>
            </w:r>
            <w:r w:rsidR="00A74F3A">
              <w:rPr>
                <w:noProof/>
                <w:webHidden/>
              </w:rPr>
              <w:fldChar w:fldCharType="separate"/>
            </w:r>
            <w:r w:rsidR="00A74F3A">
              <w:rPr>
                <w:noProof/>
                <w:webHidden/>
              </w:rPr>
              <w:t>19</w:t>
            </w:r>
            <w:r w:rsidR="00A74F3A">
              <w:rPr>
                <w:noProof/>
                <w:webHidden/>
              </w:rPr>
              <w:fldChar w:fldCharType="end"/>
            </w:r>
          </w:hyperlink>
        </w:p>
        <w:p w14:paraId="7008985D" w14:textId="68B5C3FE" w:rsidR="00D16061" w:rsidRPr="0054199D" w:rsidRDefault="00C37E4F" w:rsidP="00B600A3">
          <w:pPr>
            <w:rPr>
              <w:rFonts w:ascii="Times New Roman" w:hAnsi="Times New Roman" w:cs="Times New Roman"/>
            </w:rPr>
            <w:sectPr w:rsidR="00D16061" w:rsidRPr="0054199D" w:rsidSect="004611EC">
              <w:footerReference w:type="default" r:id="rId13"/>
              <w:pgSz w:w="11909" w:h="16834"/>
              <w:pgMar w:top="1440" w:right="1440" w:bottom="1440" w:left="1440" w:header="720" w:footer="720" w:gutter="0"/>
              <w:pgNumType w:start="1"/>
              <w:cols w:space="720"/>
            </w:sectPr>
          </w:pPr>
          <w:r w:rsidRPr="008F6415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14CA2D16" w14:textId="77777777" w:rsidR="009E17FB" w:rsidRPr="0054199D" w:rsidRDefault="007F6B54" w:rsidP="00B600A3">
      <w:pPr>
        <w:pStyle w:val="Heading1"/>
        <w:rPr>
          <w:rFonts w:cs="Times New Roman"/>
        </w:rPr>
      </w:pPr>
      <w:bookmarkStart w:id="1" w:name="_Toc104159426"/>
      <w:r w:rsidRPr="0054199D">
        <w:rPr>
          <w:rFonts w:cs="Times New Roman"/>
        </w:rPr>
        <w:lastRenderedPageBreak/>
        <w:t>LỜI CẢM ƠN</w:t>
      </w:r>
      <w:bookmarkEnd w:id="0"/>
      <w:bookmarkEnd w:id="1"/>
    </w:p>
    <w:p w14:paraId="2B305DDD" w14:textId="77777777" w:rsidR="00BA4D88" w:rsidRPr="0054199D" w:rsidRDefault="00BA4D88" w:rsidP="00B600A3">
      <w:pPr>
        <w:pStyle w:val="Normal1"/>
        <w:rPr>
          <w:rFonts w:ascii="Times New Roman" w:hAnsi="Times New Roman" w:cs="Times New Roman"/>
        </w:rPr>
      </w:pPr>
    </w:p>
    <w:p w14:paraId="798DBBF3" w14:textId="679FB4EF" w:rsidR="000667F0" w:rsidRPr="0054199D" w:rsidRDefault="007F6B54" w:rsidP="00B600A3">
      <w:pPr>
        <w:pStyle w:val="Normal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ả</w:t>
      </w:r>
      <w:r w:rsidR="008F5A8E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8F5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A8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8F5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A8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8F5A8E">
        <w:rPr>
          <w:rFonts w:ascii="Times New Roman" w:hAnsi="Times New Roman" w:cs="Times New Roman"/>
          <w:sz w:val="26"/>
          <w:szCs w:val="26"/>
        </w:rPr>
        <w:t xml:space="preserve"> Châu, </w:t>
      </w:r>
      <w:proofErr w:type="spellStart"/>
      <w:r w:rsidR="008F5A8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19503F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03F" w:rsidRPr="0054199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9503F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03F" w:rsidRPr="0054199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19503F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03F" w:rsidRPr="0054199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19503F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03F" w:rsidRPr="0054199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9503F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03F" w:rsidRPr="0054199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19503F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03F" w:rsidRPr="0054199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ghiệ</w:t>
      </w:r>
      <w:r w:rsidR="0019503F" w:rsidRPr="0054199D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8F5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03F" w:rsidRPr="0054199D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19503F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03F" w:rsidRPr="0054199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19503F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03F" w:rsidRPr="0054199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9503F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03F" w:rsidRPr="0054199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19503F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ứ</w:t>
      </w:r>
      <w:r w:rsidR="008F5A8E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8F5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A8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03F" w:rsidRPr="0054199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503F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</w:t>
      </w:r>
      <w:r w:rsidR="0019503F" w:rsidRPr="0054199D">
        <w:rPr>
          <w:rFonts w:ascii="Times New Roman" w:hAnsi="Times New Roman" w:cs="Times New Roman"/>
          <w:sz w:val="26"/>
          <w:szCs w:val="26"/>
        </w:rPr>
        <w:t>ầy</w:t>
      </w:r>
      <w:proofErr w:type="spellEnd"/>
      <w:r w:rsidR="0019503F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03F" w:rsidRPr="0054199D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="0019503F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03F" w:rsidRPr="0054199D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="0019503F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03F" w:rsidRPr="0054199D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19503F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03F" w:rsidRPr="0054199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19503F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03F" w:rsidRPr="0054199D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19503F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415" w:rsidRPr="0054199D">
        <w:rPr>
          <w:rFonts w:ascii="Times New Roman" w:hAnsi="Times New Roman" w:cs="Times New Roman"/>
          <w:sz w:val="26"/>
          <w:szCs w:val="26"/>
        </w:rPr>
        <w:t>tành</w:t>
      </w:r>
      <w:proofErr w:type="spellEnd"/>
      <w:r w:rsidR="008F6415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415" w:rsidRPr="0054199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F5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A8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ữ</w:t>
      </w:r>
      <w:r w:rsidR="008F5A8E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8F5A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5A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8F5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A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8F5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A8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8F5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A8E">
        <w:rPr>
          <w:rFonts w:ascii="Times New Roman" w:hAnsi="Times New Roman" w:cs="Times New Roman"/>
          <w:sz w:val="26"/>
          <w:szCs w:val="26"/>
        </w:rPr>
        <w:t>cám</w:t>
      </w:r>
      <w:proofErr w:type="spellEnd"/>
      <w:r w:rsidR="008F5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A8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8F5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A8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8F5A8E">
        <w:rPr>
          <w:rFonts w:ascii="Times New Roman" w:hAnsi="Times New Roman" w:cs="Times New Roman"/>
          <w:sz w:val="26"/>
          <w:szCs w:val="26"/>
        </w:rPr>
        <w:t xml:space="preserve"> Châu</w:t>
      </w:r>
      <w:r w:rsidR="00363AA5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gườ</w:t>
      </w:r>
      <w:r w:rsidR="008F5A8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F5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A8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ờ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D706338" w14:textId="3C487F01" w:rsidR="000667F0" w:rsidRPr="0054199D" w:rsidRDefault="007F6B54" w:rsidP="00B600A3">
      <w:pPr>
        <w:pStyle w:val="Normal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rả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ủ</w:t>
      </w:r>
      <w:r w:rsidR="008F5A8E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8F5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A8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>.</w:t>
      </w:r>
    </w:p>
    <w:p w14:paraId="6B9B449E" w14:textId="76275798" w:rsidR="00D657BA" w:rsidRPr="0054199D" w:rsidRDefault="007F6B54" w:rsidP="00B600A3">
      <w:pPr>
        <w:pStyle w:val="Normal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ủ</w:t>
      </w:r>
      <w:r w:rsidR="008F5A8E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8F5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A8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qua.</w:t>
      </w:r>
    </w:p>
    <w:p w14:paraId="3EA4431B" w14:textId="77777777" w:rsidR="00D657BA" w:rsidRPr="0054199D" w:rsidRDefault="00D657BA" w:rsidP="00B600A3">
      <w:pPr>
        <w:pStyle w:val="Normal1"/>
        <w:ind w:firstLine="720"/>
        <w:jc w:val="both"/>
        <w:rPr>
          <w:rFonts w:ascii="Times New Roman" w:hAnsi="Times New Roman" w:cs="Times New Roman"/>
        </w:rPr>
      </w:pPr>
    </w:p>
    <w:p w14:paraId="3EAF3741" w14:textId="77777777" w:rsidR="00D657BA" w:rsidRPr="0054199D" w:rsidRDefault="00D657BA" w:rsidP="00B600A3">
      <w:pPr>
        <w:pStyle w:val="Normal1"/>
        <w:ind w:firstLine="720"/>
        <w:jc w:val="both"/>
        <w:rPr>
          <w:rFonts w:ascii="Times New Roman" w:hAnsi="Times New Roman" w:cs="Times New Roman"/>
        </w:rPr>
      </w:pPr>
    </w:p>
    <w:p w14:paraId="62E78749" w14:textId="77777777" w:rsidR="00885330" w:rsidRPr="0054199D" w:rsidRDefault="00885330" w:rsidP="00B600A3">
      <w:pPr>
        <w:pStyle w:val="TOCHeading"/>
        <w:rPr>
          <w:rFonts w:ascii="Times New Roman" w:hAnsi="Times New Roman" w:cs="Times New Roman"/>
        </w:rPr>
      </w:pPr>
    </w:p>
    <w:p w14:paraId="673DF114" w14:textId="77777777" w:rsidR="00D657BA" w:rsidRPr="0054199D" w:rsidRDefault="00D657BA" w:rsidP="00B600A3">
      <w:pPr>
        <w:pStyle w:val="Normal1"/>
        <w:jc w:val="center"/>
        <w:rPr>
          <w:rFonts w:ascii="Times New Roman" w:hAnsi="Times New Roman" w:cs="Times New Roman"/>
          <w:b/>
        </w:rPr>
      </w:pPr>
    </w:p>
    <w:p w14:paraId="4E568C3E" w14:textId="77777777" w:rsidR="00CF78E5" w:rsidRPr="0054199D" w:rsidRDefault="00CF78E5" w:rsidP="00B600A3">
      <w:pPr>
        <w:pStyle w:val="Normal1"/>
        <w:jc w:val="both"/>
        <w:rPr>
          <w:rFonts w:ascii="Times New Roman" w:hAnsi="Times New Roman" w:cs="Times New Roman"/>
        </w:rPr>
      </w:pPr>
    </w:p>
    <w:p w14:paraId="694F09A7" w14:textId="77777777" w:rsidR="0036440F" w:rsidRPr="0054199D" w:rsidRDefault="0036440F" w:rsidP="00B600A3">
      <w:pPr>
        <w:pStyle w:val="Normal1"/>
        <w:jc w:val="both"/>
        <w:rPr>
          <w:rFonts w:ascii="Times New Roman" w:hAnsi="Times New Roman" w:cs="Times New Roman"/>
        </w:rPr>
      </w:pPr>
    </w:p>
    <w:p w14:paraId="1832316C" w14:textId="77777777" w:rsidR="0036440F" w:rsidRPr="0054199D" w:rsidRDefault="0036440F" w:rsidP="00B600A3">
      <w:pPr>
        <w:pStyle w:val="Normal1"/>
        <w:jc w:val="both"/>
        <w:rPr>
          <w:rFonts w:ascii="Times New Roman" w:hAnsi="Times New Roman" w:cs="Times New Roman"/>
        </w:rPr>
      </w:pPr>
    </w:p>
    <w:p w14:paraId="589EC956" w14:textId="77777777" w:rsidR="000667F0" w:rsidRPr="0054199D" w:rsidRDefault="007F6B54" w:rsidP="00B600A3">
      <w:pPr>
        <w:pStyle w:val="Heading1"/>
        <w:rPr>
          <w:rFonts w:cs="Times New Roman"/>
        </w:rPr>
      </w:pPr>
      <w:bookmarkStart w:id="2" w:name="_Toc88341923"/>
      <w:bookmarkStart w:id="3" w:name="_Toc104159427"/>
      <w:r w:rsidRPr="0054199D">
        <w:rPr>
          <w:rFonts w:cs="Times New Roman"/>
        </w:rPr>
        <w:t>CHƯƠNG 1: GIỚI THIỆU</w:t>
      </w:r>
      <w:bookmarkEnd w:id="2"/>
      <w:bookmarkEnd w:id="3"/>
    </w:p>
    <w:p w14:paraId="5E9EBE8F" w14:textId="77777777" w:rsidR="000667F0" w:rsidRPr="0054199D" w:rsidRDefault="007F6B54" w:rsidP="00B600A3">
      <w:pPr>
        <w:pStyle w:val="Heading2"/>
        <w:rPr>
          <w:rFonts w:cs="Times New Roman"/>
        </w:rPr>
      </w:pPr>
      <w:bookmarkStart w:id="4" w:name="_Toc88341924"/>
      <w:bookmarkStart w:id="5" w:name="_Toc104159428"/>
      <w:r w:rsidRPr="0054199D">
        <w:rPr>
          <w:rFonts w:cs="Times New Roman"/>
        </w:rPr>
        <w:t xml:space="preserve">1.1. Lý do </w:t>
      </w:r>
      <w:proofErr w:type="spellStart"/>
      <w:r w:rsidRPr="0054199D">
        <w:rPr>
          <w:rFonts w:cs="Times New Roman"/>
        </w:rPr>
        <w:t>chọn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đề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tài</w:t>
      </w:r>
      <w:bookmarkEnd w:id="4"/>
      <w:bookmarkEnd w:id="5"/>
      <w:proofErr w:type="spellEnd"/>
    </w:p>
    <w:p w14:paraId="0B015762" w14:textId="29DBA830" w:rsidR="00CF78E5" w:rsidRPr="0054199D" w:rsidRDefault="0070297D" w:rsidP="00B600A3">
      <w:pPr>
        <w:pStyle w:val="Normal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74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B6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4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B6A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Việt Nam ta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nay. Nhu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74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B6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4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B6A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B6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4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B6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4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B6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4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B6A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74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lợ</w:t>
      </w:r>
      <w:r w:rsidR="00742B6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74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B6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742B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quả</w:t>
      </w:r>
      <w:r w:rsidR="00742B6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74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B6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4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B6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4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B6A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415" w:rsidRPr="0054199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8F6415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415" w:rsidRPr="0054199D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2D592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929" w:rsidRPr="0054199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C23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CB" w:rsidRPr="0054199D">
        <w:rPr>
          <w:rFonts w:ascii="Times New Roman" w:hAnsi="Times New Roman" w:cs="Times New Roman"/>
          <w:sz w:val="26"/>
          <w:szCs w:val="26"/>
        </w:rPr>
        <w:t>tế</w:t>
      </w:r>
      <w:proofErr w:type="spellEnd"/>
    </w:p>
    <w:p w14:paraId="4D81FF80" w14:textId="77777777" w:rsidR="000667F0" w:rsidRPr="0054199D" w:rsidRDefault="007F6B54" w:rsidP="00B600A3">
      <w:pPr>
        <w:pStyle w:val="Heading2"/>
        <w:rPr>
          <w:rFonts w:cs="Times New Roman"/>
        </w:rPr>
      </w:pPr>
      <w:bookmarkStart w:id="6" w:name="_Toc88341925"/>
      <w:bookmarkStart w:id="7" w:name="_Toc104159429"/>
      <w:r w:rsidRPr="0054199D">
        <w:rPr>
          <w:rFonts w:cs="Times New Roman"/>
        </w:rPr>
        <w:lastRenderedPageBreak/>
        <w:t xml:space="preserve">1.2. </w:t>
      </w:r>
      <w:proofErr w:type="spellStart"/>
      <w:r w:rsidRPr="0054199D">
        <w:rPr>
          <w:rFonts w:cs="Times New Roman"/>
        </w:rPr>
        <w:t>Mục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tiêu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đề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tài</w:t>
      </w:r>
      <w:bookmarkEnd w:id="6"/>
      <w:bookmarkEnd w:id="7"/>
      <w:proofErr w:type="spellEnd"/>
    </w:p>
    <w:p w14:paraId="0F33B47C" w14:textId="77777777" w:rsidR="00CF78E5" w:rsidRPr="0054199D" w:rsidRDefault="001C23CB" w:rsidP="00B600A3">
      <w:pPr>
        <w:pStyle w:val="Normal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199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sạ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415" w:rsidRPr="0054199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F6415" w:rsidRPr="005419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F6415" w:rsidRPr="0054199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8278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826" w:rsidRPr="0054199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278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826" w:rsidRPr="0054199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827826" w:rsidRPr="0054199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827826" w:rsidRPr="0054199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278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826" w:rsidRPr="0054199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8278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826" w:rsidRPr="0054199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8278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826" w:rsidRPr="0054199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278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826" w:rsidRPr="0054199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278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826" w:rsidRPr="0054199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278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826" w:rsidRPr="0054199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8278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826" w:rsidRPr="0054199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278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826" w:rsidRPr="0054199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8278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826" w:rsidRPr="0054199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278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826" w:rsidRPr="0054199D">
        <w:rPr>
          <w:rFonts w:ascii="Times New Roman" w:hAnsi="Times New Roman" w:cs="Times New Roman"/>
          <w:sz w:val="26"/>
          <w:szCs w:val="26"/>
        </w:rPr>
        <w:t>Winform</w:t>
      </w:r>
      <w:proofErr w:type="spellEnd"/>
      <w:r w:rsidR="005F33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378"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F33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378" w:rsidRPr="0054199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5F33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378" w:rsidRPr="0054199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5F33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378" w:rsidRPr="0054199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F33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378" w:rsidRPr="0054199D">
        <w:rPr>
          <w:rFonts w:ascii="Times New Roman" w:hAnsi="Times New Roman" w:cs="Times New Roman"/>
          <w:sz w:val="26"/>
          <w:szCs w:val="26"/>
        </w:rPr>
        <w:t>h</w:t>
      </w:r>
      <w:r w:rsidR="00827826" w:rsidRPr="0054199D">
        <w:rPr>
          <w:rFonts w:ascii="Times New Roman" w:hAnsi="Times New Roman" w:cs="Times New Roman"/>
          <w:sz w:val="26"/>
          <w:szCs w:val="26"/>
        </w:rPr>
        <w:t>iểu</w:t>
      </w:r>
      <w:proofErr w:type="spellEnd"/>
      <w:r w:rsidR="008278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826" w:rsidRPr="0054199D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8278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826" w:rsidRPr="0054199D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8278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826" w:rsidRPr="0054199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8278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826" w:rsidRPr="0054199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278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826" w:rsidRPr="0054199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278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826" w:rsidRPr="0054199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827826" w:rsidRPr="0054199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827826" w:rsidRPr="0054199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8278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826" w:rsidRPr="0054199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8278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10B7" w:rsidRPr="0054199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F10B7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10B7" w:rsidRPr="0054199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0F10B7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10B7" w:rsidRPr="0054199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F10B7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826" w:rsidRPr="0054199D">
        <w:rPr>
          <w:rFonts w:ascii="Times New Roman" w:hAnsi="Times New Roman" w:cs="Times New Roman"/>
          <w:sz w:val="26"/>
          <w:szCs w:val="26"/>
        </w:rPr>
        <w:t>Winform</w:t>
      </w:r>
      <w:proofErr w:type="spellEnd"/>
      <w:r w:rsidR="00827826" w:rsidRPr="0054199D">
        <w:rPr>
          <w:rFonts w:ascii="Times New Roman" w:hAnsi="Times New Roman" w:cs="Times New Roman"/>
          <w:sz w:val="26"/>
          <w:szCs w:val="26"/>
        </w:rPr>
        <w:t>.</w:t>
      </w:r>
    </w:p>
    <w:p w14:paraId="4D9FAA80" w14:textId="77777777" w:rsidR="000667F0" w:rsidRPr="0054199D" w:rsidRDefault="007F6B54" w:rsidP="00B600A3">
      <w:pPr>
        <w:pStyle w:val="Heading2"/>
        <w:rPr>
          <w:rFonts w:cs="Times New Roman"/>
        </w:rPr>
      </w:pPr>
      <w:bookmarkStart w:id="8" w:name="_Toc88341926"/>
      <w:bookmarkStart w:id="9" w:name="_Toc104159430"/>
      <w:r w:rsidRPr="0054199D">
        <w:rPr>
          <w:rFonts w:cs="Times New Roman"/>
        </w:rPr>
        <w:t xml:space="preserve">1.3. Công </w:t>
      </w:r>
      <w:proofErr w:type="spellStart"/>
      <w:r w:rsidRPr="0054199D">
        <w:rPr>
          <w:rFonts w:cs="Times New Roman"/>
        </w:rPr>
        <w:t>cụ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thực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hiện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đề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tài</w:t>
      </w:r>
      <w:bookmarkEnd w:id="8"/>
      <w:bookmarkEnd w:id="9"/>
      <w:proofErr w:type="spellEnd"/>
    </w:p>
    <w:p w14:paraId="015CC5D9" w14:textId="77777777" w:rsidR="000667F0" w:rsidRPr="0054199D" w:rsidRDefault="007F6B54" w:rsidP="00B600A3">
      <w:pPr>
        <w:pStyle w:val="Normal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: C#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top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C#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>.</w:t>
      </w:r>
      <w:r w:rsidR="00D835CB" w:rsidRPr="0054199D"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 w:rsidR="00D835CB" w:rsidRPr="005419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835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5CB" w:rsidRPr="0054199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D835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5CB" w:rsidRPr="0054199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D835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5CB" w:rsidRPr="0054199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D835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5CB" w:rsidRPr="0054199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D835CB" w:rsidRPr="0054199D">
        <w:rPr>
          <w:rFonts w:ascii="Times New Roman" w:hAnsi="Times New Roman" w:cs="Times New Roman"/>
          <w:sz w:val="26"/>
          <w:szCs w:val="26"/>
        </w:rPr>
        <w:t xml:space="preserve"> Class Library </w:t>
      </w:r>
      <w:proofErr w:type="spellStart"/>
      <w:r w:rsidR="00D835CB" w:rsidRPr="0054199D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D835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5CB" w:rsidRPr="0054199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D835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5CB" w:rsidRPr="0054199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D835CB"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835CB" w:rsidRPr="0054199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D835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5CB" w:rsidRPr="0054199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D835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5CB" w:rsidRPr="0054199D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D835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5CB" w:rsidRPr="0054199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835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5CB" w:rsidRPr="0054199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835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5CB" w:rsidRPr="0054199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D835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5CB" w:rsidRPr="0054199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D835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5CB" w:rsidRPr="0054199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835CB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5CB" w:rsidRPr="0054199D"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14:paraId="5F1EC509" w14:textId="77777777" w:rsidR="000667F0" w:rsidRPr="0054199D" w:rsidRDefault="007F6B54" w:rsidP="00B600A3">
      <w:pPr>
        <w:pStyle w:val="Normal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99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Winfor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gườ</w:t>
      </w:r>
      <w:r w:rsidR="00726A45" w:rsidRPr="0054199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726A45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A45" w:rsidRPr="0054199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324E2" w:rsidRPr="0054199D">
        <w:rPr>
          <w:rFonts w:ascii="Times New Roman" w:hAnsi="Times New Roman" w:cs="Times New Roman"/>
          <w:sz w:val="26"/>
          <w:szCs w:val="26"/>
        </w:rPr>
        <w:t>. S</w:t>
      </w:r>
      <w:r w:rsidRPr="0054199D">
        <w:rPr>
          <w:rFonts w:ascii="Times New Roman" w:hAnsi="Times New Roman" w:cs="Times New Roman"/>
          <w:sz w:val="26"/>
          <w:szCs w:val="26"/>
        </w:rPr>
        <w:t xml:space="preserve">ong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Winfor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Windows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415" w:rsidRPr="0054199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8F6415" w:rsidRPr="0054199D">
        <w:rPr>
          <w:rFonts w:ascii="Times New Roman" w:hAnsi="Times New Roman" w:cs="Times New Roman"/>
          <w:sz w:val="26"/>
          <w:szCs w:val="26"/>
        </w:rPr>
        <w:t>...</w:t>
      </w:r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324E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4E2" w:rsidRPr="0054199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F324E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4E2" w:rsidRPr="0054199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F324E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4E2" w:rsidRPr="0054199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324E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4E2" w:rsidRPr="0054199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324E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4E2" w:rsidRPr="0054199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324E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4E2" w:rsidRPr="0054199D">
        <w:rPr>
          <w:rFonts w:ascii="Times New Roman" w:hAnsi="Times New Roman" w:cs="Times New Roman"/>
          <w:sz w:val="26"/>
          <w:szCs w:val="26"/>
        </w:rPr>
        <w:t>sạ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>.</w:t>
      </w:r>
    </w:p>
    <w:p w14:paraId="3A79D4BF" w14:textId="77777777" w:rsidR="00CF78E5" w:rsidRPr="0054199D" w:rsidRDefault="00085423" w:rsidP="00B600A3">
      <w:pPr>
        <w:pStyle w:val="Normal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99D">
        <w:rPr>
          <w:rFonts w:ascii="Times New Roman" w:hAnsi="Times New Roman" w:cs="Times New Roman"/>
          <w:sz w:val="26"/>
          <w:szCs w:val="26"/>
        </w:rPr>
        <w:t xml:space="preserve">Visual Studio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r w:rsidR="008F6415" w:rsidRPr="0054199D">
        <w:rPr>
          <w:rFonts w:ascii="Times New Roman" w:hAnsi="Times New Roman" w:cs="Times New Roman"/>
          <w:sz w:val="26"/>
          <w:szCs w:val="26"/>
        </w:rPr>
        <w:t xml:space="preserve">IDE </w:t>
      </w:r>
      <w:proofErr w:type="spellStart"/>
      <w:r w:rsidR="008F6415" w:rsidRPr="0054199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xa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. Visual Studio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web, desktop app, </w:t>
      </w:r>
      <w:proofErr w:type="spellStart"/>
      <w:r w:rsidR="00984339" w:rsidRPr="0054199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8433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339" w:rsidRPr="0054199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98433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339" w:rsidRPr="0054199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84339" w:rsidRPr="0054199D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984339" w:rsidRPr="0054199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8433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339" w:rsidRPr="0054199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8433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339" w:rsidRPr="0054199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98433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339" w:rsidRPr="0054199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98433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339" w:rsidRPr="0054199D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98433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339" w:rsidRPr="0054199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98433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339" w:rsidRPr="0054199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98433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339" w:rsidRPr="0054199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8433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339" w:rsidRPr="0054199D">
        <w:rPr>
          <w:rFonts w:ascii="Times New Roman" w:hAnsi="Times New Roman" w:cs="Times New Roman"/>
          <w:sz w:val="26"/>
          <w:szCs w:val="26"/>
        </w:rPr>
        <w:t>đ</w:t>
      </w:r>
      <w:r w:rsidR="001F7664" w:rsidRPr="0054199D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="001F7664" w:rsidRPr="0054199D">
        <w:rPr>
          <w:rFonts w:ascii="Times New Roman" w:hAnsi="Times New Roman" w:cs="Times New Roman"/>
          <w:sz w:val="26"/>
          <w:szCs w:val="26"/>
        </w:rPr>
        <w:t xml:space="preserve">. C#, Python, C++, F#, JavaScript </w:t>
      </w:r>
      <w:proofErr w:type="spellStart"/>
      <w:r w:rsidR="001F7664"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F7664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664" w:rsidRPr="0054199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1F7664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664" w:rsidRPr="0054199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1F7664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664" w:rsidRPr="0054199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1F7664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664" w:rsidRPr="0054199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1F7664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664" w:rsidRPr="0054199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1F7664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664" w:rsidRPr="005419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F7664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664" w:rsidRPr="0054199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F7664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664" w:rsidRPr="0054199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F7664" w:rsidRPr="0054199D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="001F7664" w:rsidRPr="0054199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1F7664" w:rsidRPr="0054199D">
        <w:rPr>
          <w:rFonts w:ascii="Times New Roman" w:hAnsi="Times New Roman" w:cs="Times New Roman"/>
          <w:sz w:val="26"/>
          <w:szCs w:val="26"/>
        </w:rPr>
        <w:t xml:space="preserve"> VS.</w:t>
      </w:r>
      <w:r w:rsidR="0098433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339" w:rsidRPr="0054199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984339" w:rsidRPr="0054199D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="00984339" w:rsidRPr="005419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8433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339" w:rsidRPr="0054199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98433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339" w:rsidRPr="0054199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98433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339" w:rsidRPr="0054199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8433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339" w:rsidRPr="0054199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84339" w:rsidRPr="0054199D"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 w:rsidR="00984339"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84339" w:rsidRPr="0054199D">
        <w:rPr>
          <w:rFonts w:ascii="Times New Roman" w:hAnsi="Times New Roman" w:cs="Times New Roman"/>
          <w:sz w:val="26"/>
          <w:szCs w:val="26"/>
        </w:rPr>
        <w:t xml:space="preserve"> Visual Studio, </w:t>
      </w:r>
      <w:proofErr w:type="spellStart"/>
      <w:r w:rsidR="00984339" w:rsidRPr="0054199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984339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339" w:rsidRPr="0054199D">
        <w:rPr>
          <w:rFonts w:ascii="Times New Roman" w:hAnsi="Times New Roman" w:cs="Times New Roman"/>
          <w:sz w:val="26"/>
          <w:szCs w:val="26"/>
        </w:rPr>
        <w:t>biệ</w:t>
      </w:r>
      <w:r w:rsidR="001F7664" w:rsidRPr="0054199D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1F7664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664" w:rsidRPr="0054199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F7664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664" w:rsidRPr="0054199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1F7664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664" w:rsidRPr="0054199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1F7664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664" w:rsidRPr="0054199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1F7664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664" w:rsidRPr="0054199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1F7664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664" w:rsidRPr="0054199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1F7664" w:rsidRPr="0054199D">
        <w:rPr>
          <w:rFonts w:ascii="Times New Roman" w:hAnsi="Times New Roman" w:cs="Times New Roman"/>
          <w:sz w:val="26"/>
          <w:szCs w:val="26"/>
        </w:rPr>
        <w:t xml:space="preserve"> MSDN </w:t>
      </w:r>
      <w:proofErr w:type="spellStart"/>
      <w:r w:rsidR="001F7664" w:rsidRPr="0054199D">
        <w:rPr>
          <w:rFonts w:ascii="Times New Roman" w:hAnsi="Times New Roman" w:cs="Times New Roman"/>
          <w:sz w:val="26"/>
          <w:szCs w:val="26"/>
        </w:rPr>
        <w:t>củ</w:t>
      </w:r>
      <w:r w:rsidR="006518D2" w:rsidRPr="0054199D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Microsoft. Các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="008F6415" w:rsidRPr="0054199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8F6415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415"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rào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8D2" w:rsidRPr="0054199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518D2" w:rsidRPr="0054199D">
        <w:rPr>
          <w:rFonts w:ascii="Times New Roman" w:hAnsi="Times New Roman" w:cs="Times New Roman"/>
          <w:sz w:val="26"/>
          <w:szCs w:val="26"/>
        </w:rPr>
        <w:t>.</w:t>
      </w:r>
    </w:p>
    <w:p w14:paraId="6EE36698" w14:textId="77777777" w:rsidR="00D835CB" w:rsidRPr="0054199D" w:rsidRDefault="007F6B54" w:rsidP="00B600A3">
      <w:pPr>
        <w:pStyle w:val="Heading2"/>
        <w:rPr>
          <w:rFonts w:cs="Times New Roman"/>
        </w:rPr>
      </w:pPr>
      <w:bookmarkStart w:id="10" w:name="_Toc88341927"/>
      <w:bookmarkStart w:id="11" w:name="_Toc104159431"/>
      <w:r w:rsidRPr="0054199D">
        <w:rPr>
          <w:rFonts w:cs="Times New Roman"/>
        </w:rPr>
        <w:t xml:space="preserve">1.4. Phạm vi </w:t>
      </w:r>
      <w:proofErr w:type="spellStart"/>
      <w:r w:rsidRPr="0054199D">
        <w:rPr>
          <w:rFonts w:cs="Times New Roman"/>
        </w:rPr>
        <w:t>nghiên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cứu</w:t>
      </w:r>
      <w:bookmarkEnd w:id="10"/>
      <w:bookmarkEnd w:id="11"/>
      <w:proofErr w:type="spellEnd"/>
    </w:p>
    <w:p w14:paraId="24E3D2CD" w14:textId="77777777" w:rsidR="00CF78E5" w:rsidRPr="0054199D" w:rsidRDefault="005B0333" w:rsidP="00B600A3">
      <w:pPr>
        <w:pStyle w:val="Normal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winfor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415"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F6415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415" w:rsidRPr="0054199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form,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F8" w:rsidRPr="0054199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C660F8" w:rsidRPr="0054199D">
        <w:rPr>
          <w:rFonts w:ascii="Times New Roman" w:hAnsi="Times New Roman" w:cs="Times New Roman"/>
          <w:sz w:val="26"/>
          <w:szCs w:val="26"/>
        </w:rPr>
        <w:t>.</w:t>
      </w:r>
    </w:p>
    <w:p w14:paraId="531AC66F" w14:textId="77777777" w:rsidR="000667F0" w:rsidRPr="0054199D" w:rsidRDefault="007F6B54" w:rsidP="00B600A3">
      <w:pPr>
        <w:pStyle w:val="Heading2"/>
        <w:rPr>
          <w:rFonts w:cs="Times New Roman"/>
        </w:rPr>
      </w:pPr>
      <w:bookmarkStart w:id="12" w:name="_Toc88341928"/>
      <w:bookmarkStart w:id="13" w:name="_Toc104159432"/>
      <w:r w:rsidRPr="0054199D">
        <w:rPr>
          <w:rFonts w:cs="Times New Roman"/>
        </w:rPr>
        <w:t xml:space="preserve">1.5. Phương </w:t>
      </w:r>
      <w:proofErr w:type="spellStart"/>
      <w:r w:rsidRPr="0054199D">
        <w:rPr>
          <w:rFonts w:cs="Times New Roman"/>
        </w:rPr>
        <w:t>pháp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nghiên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cứu</w:t>
      </w:r>
      <w:bookmarkEnd w:id="12"/>
      <w:bookmarkEnd w:id="13"/>
      <w:proofErr w:type="spellEnd"/>
    </w:p>
    <w:p w14:paraId="453B607F" w14:textId="77777777" w:rsidR="00CF78E5" w:rsidRPr="0054199D" w:rsidRDefault="007D58C3" w:rsidP="00B600A3">
      <w:pPr>
        <w:pStyle w:val="Normal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99D">
        <w:rPr>
          <w:rFonts w:ascii="Times New Roman" w:hAnsi="Times New Roman" w:cs="Times New Roman"/>
          <w:sz w:val="26"/>
          <w:szCs w:val="26"/>
        </w:rPr>
        <w:t xml:space="preserve">Tham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415" w:rsidRPr="0054199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8F6415"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6415" w:rsidRPr="0054199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Winfor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r w:rsidR="004D493B" w:rsidRPr="0054199D">
        <w:rPr>
          <w:rFonts w:ascii="Times New Roman" w:hAnsi="Times New Roman" w:cs="Times New Roman"/>
          <w:sz w:val="26"/>
          <w:szCs w:val="26"/>
        </w:rPr>
        <w:t xml:space="preserve">GitHub hay </w:t>
      </w:r>
      <w:proofErr w:type="spellStart"/>
      <w:r w:rsidR="004D493B" w:rsidRPr="0054199D">
        <w:rPr>
          <w:rFonts w:ascii="Times New Roman" w:hAnsi="Times New Roman" w:cs="Times New Roman"/>
          <w:sz w:val="26"/>
          <w:szCs w:val="26"/>
        </w:rPr>
        <w:t>CodeProject,v.v</w:t>
      </w:r>
      <w:proofErr w:type="spellEnd"/>
      <w:r w:rsidR="004D493B" w:rsidRPr="0054199D">
        <w:rPr>
          <w:rFonts w:ascii="Times New Roman" w:hAnsi="Times New Roman" w:cs="Times New Roman"/>
          <w:sz w:val="26"/>
          <w:szCs w:val="26"/>
        </w:rPr>
        <w:t>…</w:t>
      </w:r>
    </w:p>
    <w:p w14:paraId="11F1CF9E" w14:textId="77777777" w:rsidR="004D493B" w:rsidRPr="0054199D" w:rsidRDefault="004D493B" w:rsidP="00B600A3">
      <w:pPr>
        <w:pStyle w:val="Normal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windows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>.</w:t>
      </w:r>
    </w:p>
    <w:p w14:paraId="04B68DF5" w14:textId="77777777" w:rsidR="004D493B" w:rsidRPr="0054199D" w:rsidRDefault="004D493B" w:rsidP="00B600A3">
      <w:pPr>
        <w:pStyle w:val="Normal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199D">
        <w:rPr>
          <w:rFonts w:ascii="Times New Roman" w:hAnsi="Times New Roman" w:cs="Times New Roman"/>
          <w:sz w:val="26"/>
          <w:szCs w:val="26"/>
        </w:rPr>
        <w:lastRenderedPageBreak/>
        <w:t>Thự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r w:rsidR="007E3C2C" w:rsidRPr="0054199D">
        <w:rPr>
          <w:rFonts w:ascii="Times New Roman" w:hAnsi="Times New Roman" w:cs="Times New Roman"/>
          <w:sz w:val="26"/>
          <w:szCs w:val="26"/>
        </w:rPr>
        <w:t xml:space="preserve">project bao </w:t>
      </w:r>
      <w:proofErr w:type="spellStart"/>
      <w:r w:rsidR="007E3C2C" w:rsidRPr="0054199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7E3C2C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C2C" w:rsidRPr="0054199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E3C2C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C2C" w:rsidRPr="0054199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E3C2C" w:rsidRPr="0054199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7E3C2C" w:rsidRPr="0054199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E3C2C" w:rsidRPr="0054199D">
        <w:rPr>
          <w:rFonts w:ascii="Times New Roman" w:hAnsi="Times New Roman" w:cs="Times New Roman"/>
          <w:sz w:val="26"/>
          <w:szCs w:val="26"/>
        </w:rPr>
        <w:t xml:space="preserve"> project con, chia folder, </w:t>
      </w:r>
      <w:r w:rsidRPr="0054199D"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>.</w:t>
      </w:r>
    </w:p>
    <w:p w14:paraId="6A70B443" w14:textId="77777777" w:rsidR="007E3C2C" w:rsidRPr="0054199D" w:rsidRDefault="007E3C2C" w:rsidP="00B600A3">
      <w:pPr>
        <w:pStyle w:val="Normal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ERD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>.</w:t>
      </w:r>
    </w:p>
    <w:p w14:paraId="00C05A64" w14:textId="77777777" w:rsidR="000667F0" w:rsidRPr="0054199D" w:rsidRDefault="007F6B54" w:rsidP="00B600A3">
      <w:pPr>
        <w:pStyle w:val="Heading2"/>
        <w:rPr>
          <w:rFonts w:cs="Times New Roman"/>
        </w:rPr>
      </w:pPr>
      <w:bookmarkStart w:id="14" w:name="_Toc88341929"/>
      <w:bookmarkStart w:id="15" w:name="_Toc104159433"/>
      <w:r w:rsidRPr="0054199D">
        <w:rPr>
          <w:rFonts w:cs="Times New Roman"/>
        </w:rPr>
        <w:t xml:space="preserve">1.6. Ý </w:t>
      </w:r>
      <w:proofErr w:type="spellStart"/>
      <w:r w:rsidRPr="0054199D">
        <w:rPr>
          <w:rFonts w:cs="Times New Roman"/>
        </w:rPr>
        <w:t>nghĩa</w:t>
      </w:r>
      <w:proofErr w:type="spellEnd"/>
      <w:r w:rsidRPr="0054199D">
        <w:rPr>
          <w:rFonts w:cs="Times New Roman"/>
        </w:rPr>
        <w:t xml:space="preserve"> khoa </w:t>
      </w:r>
      <w:proofErr w:type="spellStart"/>
      <w:r w:rsidRPr="0054199D">
        <w:rPr>
          <w:rFonts w:cs="Times New Roman"/>
        </w:rPr>
        <w:t>học</w:t>
      </w:r>
      <w:proofErr w:type="spellEnd"/>
      <w:r w:rsidRPr="0054199D">
        <w:rPr>
          <w:rFonts w:cs="Times New Roman"/>
        </w:rPr>
        <w:t xml:space="preserve">, </w:t>
      </w:r>
      <w:proofErr w:type="spellStart"/>
      <w:r w:rsidRPr="0054199D">
        <w:rPr>
          <w:rFonts w:cs="Times New Roman"/>
        </w:rPr>
        <w:t>thực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tiễn</w:t>
      </w:r>
      <w:bookmarkEnd w:id="14"/>
      <w:bookmarkEnd w:id="15"/>
      <w:proofErr w:type="spellEnd"/>
    </w:p>
    <w:p w14:paraId="6E585EF4" w14:textId="77777777" w:rsidR="000667F0" w:rsidRPr="0054199D" w:rsidRDefault="00742655" w:rsidP="00B600A3">
      <w:pPr>
        <w:pStyle w:val="Normal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sạ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32A" w:rsidRPr="0054199D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="0041332A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32A" w:rsidRPr="0054199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1332A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32A" w:rsidRPr="0054199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41332A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32A" w:rsidRPr="0054199D">
        <w:rPr>
          <w:rFonts w:ascii="Times New Roman" w:hAnsi="Times New Roman" w:cs="Times New Roman"/>
          <w:sz w:val="26"/>
          <w:szCs w:val="26"/>
        </w:rPr>
        <w:t>sạn</w:t>
      </w:r>
      <w:proofErr w:type="spellEnd"/>
      <w:r w:rsidR="0041332A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32A" w:rsidRPr="0054199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41332A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32A" w:rsidRPr="0054199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41332A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32A" w:rsidRPr="0054199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41332A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415" w:rsidRPr="0054199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8F6415"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6415" w:rsidRPr="0054199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47762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62D" w:rsidRPr="0054199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47762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62D"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7762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62D" w:rsidRPr="0054199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47762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62D" w:rsidRPr="005419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7762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62D" w:rsidRPr="0054199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7762D"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7762D" w:rsidRPr="0054199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47762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62D" w:rsidRPr="0054199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47762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62D" w:rsidRPr="0054199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7762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62D" w:rsidRPr="0054199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7762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62D" w:rsidRPr="005419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7762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62D" w:rsidRPr="0054199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7762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62D" w:rsidRPr="0054199D">
        <w:rPr>
          <w:rFonts w:ascii="Times New Roman" w:hAnsi="Times New Roman" w:cs="Times New Roman"/>
          <w:sz w:val="26"/>
          <w:szCs w:val="26"/>
        </w:rPr>
        <w:t>thẩm</w:t>
      </w:r>
      <w:proofErr w:type="spellEnd"/>
      <w:r w:rsidR="0047762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62D" w:rsidRPr="0054199D">
        <w:rPr>
          <w:rFonts w:ascii="Times New Roman" w:hAnsi="Times New Roman" w:cs="Times New Roman"/>
          <w:sz w:val="26"/>
          <w:szCs w:val="26"/>
        </w:rPr>
        <w:t>mĩ</w:t>
      </w:r>
      <w:proofErr w:type="spellEnd"/>
      <w:r w:rsidR="007F6B54" w:rsidRPr="0054199D">
        <w:rPr>
          <w:rFonts w:ascii="Times New Roman" w:hAnsi="Times New Roman" w:cs="Times New Roman"/>
          <w:sz w:val="26"/>
          <w:szCs w:val="26"/>
        </w:rPr>
        <w:t>.</w:t>
      </w:r>
    </w:p>
    <w:p w14:paraId="4F3FB26C" w14:textId="77777777" w:rsidR="00154E66" w:rsidRPr="0054199D" w:rsidRDefault="00154E66" w:rsidP="00B600A3">
      <w:pPr>
        <w:pStyle w:val="Normal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199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A79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978" w:rsidRPr="0054199D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EA79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415" w:rsidRPr="0054199D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8F6415" w:rsidRPr="005419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F6415" w:rsidRPr="0054199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A79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978" w:rsidRPr="0054199D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EA79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978" w:rsidRPr="0054199D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="00EA79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978" w:rsidRPr="0054199D">
        <w:rPr>
          <w:rFonts w:ascii="Times New Roman" w:hAnsi="Times New Roman" w:cs="Times New Roman"/>
          <w:sz w:val="26"/>
          <w:szCs w:val="26"/>
        </w:rPr>
        <w:t>vời</w:t>
      </w:r>
      <w:proofErr w:type="spellEnd"/>
      <w:r w:rsidR="00EA79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978" w:rsidRPr="0054199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EA79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978" w:rsidRPr="0054199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A79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978" w:rsidRPr="0054199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A79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978" w:rsidRPr="0054199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A79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978" w:rsidRPr="0054199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EA79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978" w:rsidRPr="0054199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EA79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978" w:rsidRPr="0054199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EA79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978" w:rsidRPr="0054199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A79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978" w:rsidRPr="0054199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EA79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978" w:rsidRPr="0054199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EA79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978" w:rsidRPr="0054199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A79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978" w:rsidRPr="0054199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A79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978" w:rsidRPr="0054199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A79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978" w:rsidRPr="0054199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EA79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978" w:rsidRPr="0054199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A79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978" w:rsidRPr="0054199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A79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978" w:rsidRPr="0054199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A7978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978" w:rsidRPr="0054199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code,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A610D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0D" w:rsidRPr="0054199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06251" w:rsidRPr="0054199D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="00806251" w:rsidRPr="0054199D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="00806251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251" w:rsidRPr="0054199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806251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251" w:rsidRPr="0054199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06251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251" w:rsidRPr="0054199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06251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251" w:rsidRPr="0054199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806251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251" w:rsidRPr="0054199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06251"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6251" w:rsidRPr="0054199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806251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251" w:rsidRPr="0054199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806251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251" w:rsidRPr="005419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06251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251" w:rsidRPr="0054199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806251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251" w:rsidRPr="0054199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806251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251" w:rsidRPr="0054199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06251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251" w:rsidRPr="0054199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806251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251" w:rsidRPr="0054199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806251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251" w:rsidRPr="0054199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806251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251" w:rsidRPr="0054199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06251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251" w:rsidRPr="0054199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06251" w:rsidRPr="0054199D">
        <w:rPr>
          <w:rFonts w:ascii="Times New Roman" w:hAnsi="Times New Roman" w:cs="Times New Roman"/>
          <w:sz w:val="26"/>
          <w:szCs w:val="26"/>
        </w:rPr>
        <w:t xml:space="preserve"> pet project </w:t>
      </w:r>
      <w:proofErr w:type="spellStart"/>
      <w:r w:rsidR="00806251" w:rsidRPr="0054199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06251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251" w:rsidRPr="0054199D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806251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251" w:rsidRPr="0054199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806251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251" w:rsidRPr="0054199D">
        <w:rPr>
          <w:rFonts w:ascii="Times New Roman" w:hAnsi="Times New Roman" w:cs="Times New Roman"/>
          <w:sz w:val="26"/>
          <w:szCs w:val="26"/>
        </w:rPr>
        <w:t>lậ</w:t>
      </w:r>
      <w:r w:rsidR="008B3F26" w:rsidRPr="0054199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8B3F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F26" w:rsidRPr="0054199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B3F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F26" w:rsidRPr="0054199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B3F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F26" w:rsidRPr="0054199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8B3F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F26" w:rsidRPr="0054199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8B3F26"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F26" w:rsidRPr="0054199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8B3F26" w:rsidRPr="0054199D">
        <w:rPr>
          <w:rFonts w:ascii="Times New Roman" w:hAnsi="Times New Roman" w:cs="Times New Roman"/>
          <w:sz w:val="26"/>
          <w:szCs w:val="26"/>
        </w:rPr>
        <w:t>.</w:t>
      </w:r>
    </w:p>
    <w:p w14:paraId="59ACC14F" w14:textId="77777777" w:rsidR="00986830" w:rsidRPr="0054199D" w:rsidRDefault="00986830" w:rsidP="00B600A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14:paraId="5380D900" w14:textId="77777777" w:rsidR="00FF23BB" w:rsidRPr="0054199D" w:rsidRDefault="00FF23BB" w:rsidP="00B600A3">
      <w:pPr>
        <w:rPr>
          <w:rFonts w:ascii="Times New Roman" w:hAnsi="Times New Roman" w:cs="Times New Roman"/>
          <w:b/>
          <w:sz w:val="32"/>
          <w:szCs w:val="40"/>
        </w:rPr>
      </w:pPr>
      <w:bookmarkStart w:id="16" w:name="_Toc88341930"/>
      <w:r w:rsidRPr="0054199D">
        <w:rPr>
          <w:rFonts w:ascii="Times New Roman" w:hAnsi="Times New Roman" w:cs="Times New Roman"/>
        </w:rPr>
        <w:br w:type="page"/>
      </w:r>
    </w:p>
    <w:p w14:paraId="1111C505" w14:textId="77777777" w:rsidR="000667F0" w:rsidRPr="0054199D" w:rsidRDefault="007F6B54" w:rsidP="00B600A3">
      <w:pPr>
        <w:pStyle w:val="Heading1"/>
        <w:rPr>
          <w:rFonts w:cs="Times New Roman"/>
        </w:rPr>
      </w:pPr>
      <w:bookmarkStart w:id="17" w:name="_Toc104159434"/>
      <w:r w:rsidRPr="0054199D">
        <w:rPr>
          <w:rFonts w:cs="Times New Roman"/>
        </w:rPr>
        <w:lastRenderedPageBreak/>
        <w:t>CHƯƠNG 2: THIẾT KẾ PHẦN MỀM</w:t>
      </w:r>
      <w:bookmarkEnd w:id="16"/>
      <w:bookmarkEnd w:id="17"/>
    </w:p>
    <w:p w14:paraId="71C0197E" w14:textId="77777777" w:rsidR="000667F0" w:rsidRPr="0054199D" w:rsidRDefault="007F6B54" w:rsidP="00B600A3">
      <w:pPr>
        <w:pStyle w:val="Heading2"/>
        <w:rPr>
          <w:rFonts w:cs="Times New Roman"/>
        </w:rPr>
      </w:pPr>
      <w:bookmarkStart w:id="18" w:name="_Toc88341931"/>
      <w:bookmarkStart w:id="19" w:name="_Toc104159435"/>
      <w:r w:rsidRPr="0054199D">
        <w:rPr>
          <w:rFonts w:cs="Times New Roman"/>
        </w:rPr>
        <w:t xml:space="preserve">2.1. </w:t>
      </w:r>
      <w:proofErr w:type="spellStart"/>
      <w:r w:rsidRPr="0054199D">
        <w:rPr>
          <w:rFonts w:cs="Times New Roman"/>
        </w:rPr>
        <w:t>Thiết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kế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cơ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sở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dữ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liệu</w:t>
      </w:r>
      <w:proofErr w:type="spellEnd"/>
      <w:r w:rsidRPr="0054199D">
        <w:rPr>
          <w:rFonts w:cs="Times New Roman"/>
        </w:rPr>
        <w:t xml:space="preserve"> (Class Diagram)</w:t>
      </w:r>
      <w:bookmarkEnd w:id="18"/>
      <w:bookmarkEnd w:id="19"/>
    </w:p>
    <w:p w14:paraId="3EB1EB7A" w14:textId="6DD835BE" w:rsidR="000667F0" w:rsidRPr="0054199D" w:rsidRDefault="00742B6A" w:rsidP="00B600A3">
      <w:pPr>
        <w:pStyle w:val="Heading3"/>
        <w:rPr>
          <w:rFonts w:cs="Times New Roman"/>
        </w:rPr>
      </w:pPr>
      <w:bookmarkStart w:id="20" w:name="_Toc88341933"/>
      <w:bookmarkStart w:id="21" w:name="_Toc104159436"/>
      <w:r>
        <w:rPr>
          <w:rFonts w:cs="Times New Roman"/>
        </w:rPr>
        <w:t>2.1.1</w:t>
      </w:r>
      <w:r w:rsidR="007F6B54" w:rsidRPr="0054199D">
        <w:rPr>
          <w:rFonts w:cs="Times New Roman"/>
        </w:rPr>
        <w:t xml:space="preserve">. </w:t>
      </w:r>
      <w:proofErr w:type="spellStart"/>
      <w:r w:rsidR="00FF23BB" w:rsidRPr="0054199D">
        <w:rPr>
          <w:rFonts w:cs="Times New Roman"/>
        </w:rPr>
        <w:t>Mô</w:t>
      </w:r>
      <w:proofErr w:type="spellEnd"/>
      <w:r w:rsidR="00FF23BB" w:rsidRPr="0054199D">
        <w:rPr>
          <w:rFonts w:cs="Times New Roman"/>
        </w:rPr>
        <w:t xml:space="preserve"> </w:t>
      </w:r>
      <w:proofErr w:type="spellStart"/>
      <w:r w:rsidR="00FF23BB" w:rsidRPr="0054199D">
        <w:rPr>
          <w:rFonts w:cs="Times New Roman"/>
        </w:rPr>
        <w:t>hình</w:t>
      </w:r>
      <w:proofErr w:type="spellEnd"/>
      <w:r w:rsidR="00FF23BB" w:rsidRPr="0054199D">
        <w:rPr>
          <w:rFonts w:cs="Times New Roman"/>
        </w:rPr>
        <w:t xml:space="preserve"> diagram</w:t>
      </w:r>
      <w:bookmarkEnd w:id="20"/>
      <w:bookmarkEnd w:id="21"/>
    </w:p>
    <w:p w14:paraId="4AA375C5" w14:textId="77777777" w:rsidR="00806251" w:rsidRPr="0054199D" w:rsidRDefault="00806251" w:rsidP="00B600A3">
      <w:pPr>
        <w:pStyle w:val="Normal1"/>
        <w:jc w:val="both"/>
        <w:rPr>
          <w:rFonts w:ascii="Times New Roman" w:hAnsi="Times New Roman" w:cs="Times New Roman"/>
        </w:rPr>
      </w:pPr>
    </w:p>
    <w:p w14:paraId="7BE9E738" w14:textId="76EF41C6" w:rsidR="00C957C5" w:rsidRPr="0054199D" w:rsidRDefault="00E00C7D" w:rsidP="00B600A3">
      <w:pPr>
        <w:pStyle w:val="Normal1"/>
        <w:jc w:val="both"/>
        <w:rPr>
          <w:rFonts w:ascii="Times New Roman" w:hAnsi="Times New Roman" w:cs="Times New Roman"/>
        </w:rPr>
      </w:pPr>
      <w:r w:rsidRPr="00E00C7D">
        <w:rPr>
          <w:rFonts w:ascii="Times New Roman" w:hAnsi="Times New Roman" w:cs="Times New Roman"/>
          <w:noProof/>
        </w:rPr>
        <w:drawing>
          <wp:inline distT="0" distB="0" distL="0" distR="0" wp14:anchorId="53BB3144" wp14:editId="3946A6D6">
            <wp:extent cx="5733415" cy="2704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77B3" w14:textId="21E612F6" w:rsidR="00C957C5" w:rsidRPr="0054199D" w:rsidRDefault="00C957C5" w:rsidP="00B600A3">
      <w:pPr>
        <w:pStyle w:val="Normal1"/>
        <w:jc w:val="both"/>
        <w:rPr>
          <w:rFonts w:ascii="Times New Roman" w:hAnsi="Times New Roman" w:cs="Times New Roman"/>
        </w:rPr>
      </w:pPr>
    </w:p>
    <w:p w14:paraId="719ED2BC" w14:textId="77777777" w:rsidR="00CF78E5" w:rsidRPr="0054199D" w:rsidRDefault="007F6B54" w:rsidP="00B600A3">
      <w:pPr>
        <w:pStyle w:val="Heading2"/>
        <w:rPr>
          <w:rFonts w:cs="Times New Roman"/>
        </w:rPr>
      </w:pPr>
      <w:bookmarkStart w:id="22" w:name="_Toc88341934"/>
      <w:bookmarkStart w:id="23" w:name="_Toc104159437"/>
      <w:r w:rsidRPr="0054199D">
        <w:rPr>
          <w:rFonts w:cs="Times New Roman"/>
        </w:rPr>
        <w:t xml:space="preserve">2.2. </w:t>
      </w:r>
      <w:proofErr w:type="spellStart"/>
      <w:r w:rsidRPr="0054199D">
        <w:rPr>
          <w:rFonts w:cs="Times New Roman"/>
        </w:rPr>
        <w:t>Thiết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kế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giao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diện</w:t>
      </w:r>
      <w:bookmarkEnd w:id="22"/>
      <w:bookmarkEnd w:id="23"/>
      <w:proofErr w:type="spellEnd"/>
    </w:p>
    <w:p w14:paraId="750765CA" w14:textId="20079009" w:rsidR="000667F0" w:rsidRPr="0054199D" w:rsidRDefault="007F6B54" w:rsidP="00B600A3">
      <w:pPr>
        <w:pStyle w:val="Heading3"/>
        <w:rPr>
          <w:rFonts w:cs="Times New Roman"/>
        </w:rPr>
      </w:pPr>
      <w:bookmarkStart w:id="24" w:name="_Toc88341935"/>
      <w:bookmarkStart w:id="25" w:name="_Toc104159438"/>
      <w:r w:rsidRPr="0054199D">
        <w:rPr>
          <w:rFonts w:cs="Times New Roman"/>
        </w:rPr>
        <w:t xml:space="preserve">2.2.1. Danh </w:t>
      </w:r>
      <w:proofErr w:type="spellStart"/>
      <w:r w:rsidRPr="0054199D">
        <w:rPr>
          <w:rFonts w:cs="Times New Roman"/>
        </w:rPr>
        <w:t>sách</w:t>
      </w:r>
      <w:bookmarkEnd w:id="24"/>
      <w:proofErr w:type="spellEnd"/>
      <w:r w:rsidR="00E00C7D">
        <w:rPr>
          <w:rFonts w:cs="Times New Roman"/>
        </w:rPr>
        <w:t xml:space="preserve"> </w:t>
      </w:r>
      <w:proofErr w:type="spellStart"/>
      <w:r w:rsidR="00E00C7D">
        <w:rPr>
          <w:rFonts w:cs="Times New Roman"/>
        </w:rPr>
        <w:t>các</w:t>
      </w:r>
      <w:proofErr w:type="spellEnd"/>
      <w:r w:rsidR="00E00C7D">
        <w:rPr>
          <w:rFonts w:cs="Times New Roman"/>
        </w:rPr>
        <w:t xml:space="preserve"> form </w:t>
      </w:r>
      <w:proofErr w:type="spellStart"/>
      <w:r w:rsidR="00E00C7D">
        <w:rPr>
          <w:rFonts w:cs="Times New Roman"/>
        </w:rPr>
        <w:t>quan</w:t>
      </w:r>
      <w:proofErr w:type="spellEnd"/>
      <w:r w:rsidR="00E00C7D">
        <w:rPr>
          <w:rFonts w:cs="Times New Roman"/>
        </w:rPr>
        <w:t xml:space="preserve"> </w:t>
      </w:r>
      <w:proofErr w:type="spellStart"/>
      <w:r w:rsidR="00E00C7D">
        <w:rPr>
          <w:rFonts w:cs="Times New Roman"/>
        </w:rPr>
        <w:t>trọng</w:t>
      </w:r>
      <w:bookmarkEnd w:id="25"/>
      <w:proofErr w:type="spellEnd"/>
    </w:p>
    <w:p w14:paraId="6D0A5DA5" w14:textId="77777777" w:rsidR="00E00C7D" w:rsidRDefault="00E00C7D" w:rsidP="00E00C7D">
      <w:pPr>
        <w:pStyle w:val="Normal1"/>
        <w:ind w:firstLine="1350"/>
        <w:jc w:val="both"/>
        <w:rPr>
          <w:rFonts w:ascii="Times New Roman" w:hAnsi="Times New Roman" w:cs="Times New Roman"/>
        </w:rPr>
      </w:pPr>
      <w:r w:rsidRPr="00E00C7D">
        <w:rPr>
          <w:rFonts w:ascii="Times New Roman" w:hAnsi="Times New Roman" w:cs="Times New Roman"/>
          <w:noProof/>
        </w:rPr>
        <w:drawing>
          <wp:inline distT="0" distB="0" distL="0" distR="0" wp14:anchorId="445447BB" wp14:editId="46B685AB">
            <wp:extent cx="3307080" cy="3375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7370" cy="337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8EC1" w14:textId="79ECD754" w:rsidR="00C957C5" w:rsidRPr="00E00C7D" w:rsidRDefault="00E00C7D" w:rsidP="00E00C7D">
      <w:pPr>
        <w:pStyle w:val="Normal1"/>
        <w:ind w:left="1530" w:firstLine="63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.1a: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64445BCD" w14:textId="77777777" w:rsidR="00495664" w:rsidRPr="0054199D" w:rsidRDefault="00495664" w:rsidP="00B600A3">
      <w:pPr>
        <w:pStyle w:val="Normal1"/>
        <w:jc w:val="both"/>
        <w:rPr>
          <w:rFonts w:ascii="Times New Roman" w:hAnsi="Times New Roman" w:cs="Times New Roman"/>
          <w:noProof/>
        </w:rPr>
      </w:pPr>
    </w:p>
    <w:p w14:paraId="2D82B193" w14:textId="25DF15A6" w:rsidR="00495664" w:rsidRPr="0054199D" w:rsidRDefault="00E00C7D" w:rsidP="00B600A3">
      <w:pPr>
        <w:pStyle w:val="Normal1"/>
        <w:jc w:val="both"/>
        <w:rPr>
          <w:rFonts w:ascii="Times New Roman" w:hAnsi="Times New Roman" w:cs="Times New Roman"/>
          <w:noProof/>
        </w:rPr>
      </w:pPr>
      <w:r w:rsidRPr="00E00C7D">
        <w:rPr>
          <w:rFonts w:ascii="Times New Roman" w:hAnsi="Times New Roman" w:cs="Times New Roman"/>
          <w:noProof/>
        </w:rPr>
        <w:drawing>
          <wp:inline distT="0" distB="0" distL="0" distR="0" wp14:anchorId="7A4E51A0" wp14:editId="138CA159">
            <wp:extent cx="5733415" cy="41509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0FAD" w14:textId="77777777" w:rsidR="00495664" w:rsidRPr="0054199D" w:rsidRDefault="00495664" w:rsidP="00B600A3">
      <w:pPr>
        <w:pStyle w:val="Normal1"/>
        <w:jc w:val="both"/>
        <w:rPr>
          <w:rFonts w:ascii="Times New Roman" w:hAnsi="Times New Roman" w:cs="Times New Roman"/>
        </w:rPr>
      </w:pPr>
    </w:p>
    <w:p w14:paraId="66DD06F5" w14:textId="2621886E" w:rsidR="0008613C" w:rsidRPr="0054199D" w:rsidRDefault="00E00C7D" w:rsidP="00B600A3">
      <w:pPr>
        <w:pStyle w:val="Normal1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.1b: Form 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4860DE2A" w14:textId="77777777" w:rsidR="0008613C" w:rsidRPr="0054199D" w:rsidRDefault="0008613C" w:rsidP="00B600A3">
      <w:pPr>
        <w:pStyle w:val="Normal1"/>
        <w:jc w:val="both"/>
        <w:rPr>
          <w:rFonts w:ascii="Times New Roman" w:hAnsi="Times New Roman" w:cs="Times New Roman"/>
        </w:rPr>
      </w:pPr>
    </w:p>
    <w:p w14:paraId="4737C015" w14:textId="7CD202F8" w:rsidR="0008613C" w:rsidRPr="0054199D" w:rsidRDefault="00E00C7D" w:rsidP="00E00C7D">
      <w:pPr>
        <w:pStyle w:val="Normal1"/>
        <w:jc w:val="both"/>
        <w:rPr>
          <w:rFonts w:ascii="Times New Roman" w:hAnsi="Times New Roman" w:cs="Times New Roman"/>
        </w:rPr>
      </w:pPr>
      <w:r w:rsidRPr="00E00C7D">
        <w:rPr>
          <w:rFonts w:ascii="Times New Roman" w:hAnsi="Times New Roman" w:cs="Times New Roman"/>
          <w:noProof/>
        </w:rPr>
        <w:drawing>
          <wp:inline distT="0" distB="0" distL="0" distR="0" wp14:anchorId="1FC8EB31" wp14:editId="3194D5E8">
            <wp:extent cx="5733415" cy="3199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C2C4" w14:textId="77777777" w:rsidR="008672B1" w:rsidRPr="0054199D" w:rsidRDefault="008672B1" w:rsidP="00B600A3">
      <w:pPr>
        <w:pStyle w:val="Normal1"/>
        <w:jc w:val="both"/>
        <w:rPr>
          <w:rFonts w:ascii="Times New Roman" w:hAnsi="Times New Roman" w:cs="Times New Roman"/>
        </w:rPr>
      </w:pPr>
    </w:p>
    <w:p w14:paraId="23CCAA94" w14:textId="02F4EF54" w:rsidR="00A4724C" w:rsidRPr="0054199D" w:rsidRDefault="00E00C7D" w:rsidP="00B600A3">
      <w:pPr>
        <w:pStyle w:val="Normal1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.1c: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</w:t>
      </w:r>
      <w:proofErr w:type="spellEnd"/>
    </w:p>
    <w:p w14:paraId="7DB8AD47" w14:textId="052B5D50" w:rsidR="0097399B" w:rsidRPr="0054199D" w:rsidRDefault="00E00C7D" w:rsidP="00B600A3">
      <w:pPr>
        <w:pStyle w:val="Normal1"/>
        <w:jc w:val="center"/>
        <w:rPr>
          <w:rFonts w:ascii="Times New Roman" w:hAnsi="Times New Roman" w:cs="Times New Roman"/>
          <w:sz w:val="26"/>
          <w:szCs w:val="26"/>
        </w:rPr>
      </w:pPr>
      <w:r w:rsidRPr="00E00C7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BA779FC" wp14:editId="5CE02304">
            <wp:extent cx="5733415" cy="31870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81DE" w14:textId="14579E27" w:rsidR="0097399B" w:rsidRPr="0054199D" w:rsidRDefault="0097399B" w:rsidP="00B600A3">
      <w:pPr>
        <w:pStyle w:val="Normal1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F6A40" w:rsidRPr="0054199D">
        <w:rPr>
          <w:rFonts w:ascii="Times New Roman" w:hAnsi="Times New Roman" w:cs="Times New Roman"/>
          <w:sz w:val="26"/>
          <w:szCs w:val="26"/>
        </w:rPr>
        <w:t xml:space="preserve"> 2.2.1d</w:t>
      </w:r>
      <w:r w:rsidRPr="0054199D">
        <w:rPr>
          <w:rFonts w:ascii="Times New Roman" w:hAnsi="Times New Roman" w:cs="Times New Roman"/>
          <w:sz w:val="26"/>
          <w:szCs w:val="26"/>
        </w:rPr>
        <w:t xml:space="preserve">: </w:t>
      </w:r>
      <w:r w:rsidR="00E00C7D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="00E00C7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E00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C7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E00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C7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E00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C7D">
        <w:rPr>
          <w:rFonts w:ascii="Times New Roman" w:hAnsi="Times New Roman" w:cs="Times New Roman"/>
          <w:sz w:val="26"/>
          <w:szCs w:val="26"/>
        </w:rPr>
        <w:t>trọ</w:t>
      </w:r>
      <w:proofErr w:type="spellEnd"/>
    </w:p>
    <w:p w14:paraId="166EEBE8" w14:textId="77777777" w:rsidR="00DE0EAD" w:rsidRPr="0054199D" w:rsidRDefault="00DE0EAD" w:rsidP="00B600A3">
      <w:pPr>
        <w:pStyle w:val="Normal1"/>
        <w:jc w:val="center"/>
        <w:rPr>
          <w:rFonts w:ascii="Times New Roman" w:hAnsi="Times New Roman" w:cs="Times New Roman"/>
          <w:sz w:val="26"/>
          <w:szCs w:val="26"/>
        </w:rPr>
      </w:pPr>
    </w:p>
    <w:p w14:paraId="385CD6FC" w14:textId="4D14C0F1" w:rsidR="0097399B" w:rsidRPr="0054199D" w:rsidRDefault="00E00C7D" w:rsidP="00B600A3">
      <w:pPr>
        <w:pStyle w:val="Normal1"/>
        <w:jc w:val="center"/>
        <w:rPr>
          <w:rFonts w:ascii="Times New Roman" w:hAnsi="Times New Roman" w:cs="Times New Roman"/>
          <w:sz w:val="26"/>
          <w:szCs w:val="26"/>
        </w:rPr>
      </w:pPr>
      <w:r w:rsidRPr="00E00C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3ABF09" wp14:editId="051BD50B">
            <wp:extent cx="5733415" cy="3003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41C2" w14:textId="3B7BD15F" w:rsidR="0033430C" w:rsidRDefault="0097399B" w:rsidP="00B600A3">
      <w:pPr>
        <w:pStyle w:val="Normal1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F6A40" w:rsidRPr="0054199D">
        <w:rPr>
          <w:rFonts w:ascii="Times New Roman" w:hAnsi="Times New Roman" w:cs="Times New Roman"/>
          <w:sz w:val="26"/>
          <w:szCs w:val="26"/>
        </w:rPr>
        <w:t xml:space="preserve"> 2.2.1e</w:t>
      </w:r>
      <w:r w:rsidR="00E00C7D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="00E00C7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00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C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00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C7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00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C7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00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C7D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181C0899" w14:textId="6D7DA72A" w:rsidR="00E00C7D" w:rsidRDefault="00E00C7D" w:rsidP="00E00C7D">
      <w:pPr>
        <w:pStyle w:val="Normal1"/>
        <w:ind w:firstLine="720"/>
        <w:rPr>
          <w:rFonts w:ascii="Times New Roman" w:hAnsi="Times New Roman" w:cs="Times New Roman"/>
          <w:sz w:val="26"/>
          <w:szCs w:val="26"/>
        </w:rPr>
      </w:pPr>
      <w:r w:rsidRPr="00E00C7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37A091B" wp14:editId="6BBC19DD">
            <wp:extent cx="5174428" cy="2751058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8C4D" w14:textId="3A5B6A98" w:rsidR="00E00C7D" w:rsidRDefault="00E00C7D" w:rsidP="00E00C7D">
      <w:pPr>
        <w:pStyle w:val="Normal1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.1f: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1824F42A" w14:textId="77777777" w:rsidR="00E00C7D" w:rsidRDefault="00E00C7D" w:rsidP="00E00C7D">
      <w:pPr>
        <w:pStyle w:val="Normal1"/>
        <w:jc w:val="center"/>
        <w:rPr>
          <w:rFonts w:ascii="Times New Roman" w:hAnsi="Times New Roman" w:cs="Times New Roman"/>
          <w:sz w:val="26"/>
          <w:szCs w:val="26"/>
        </w:rPr>
      </w:pPr>
    </w:p>
    <w:p w14:paraId="3C36E929" w14:textId="6F683EEB" w:rsidR="00E00C7D" w:rsidRDefault="00E00C7D" w:rsidP="00E00C7D">
      <w:pPr>
        <w:pStyle w:val="Normal1"/>
        <w:rPr>
          <w:rFonts w:ascii="Times New Roman" w:hAnsi="Times New Roman" w:cs="Times New Roman"/>
          <w:sz w:val="26"/>
          <w:szCs w:val="26"/>
        </w:rPr>
      </w:pPr>
      <w:r w:rsidRPr="00E00C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3F09DF" wp14:editId="22A071D1">
            <wp:extent cx="5733415" cy="36436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AF57" w14:textId="1EF1F2F6" w:rsidR="00E00C7D" w:rsidRDefault="00E00C7D" w:rsidP="00E00C7D">
      <w:pPr>
        <w:pStyle w:val="Normal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.1g: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569B1810" w14:textId="36CA5708" w:rsidR="00E00C7D" w:rsidRDefault="00E00C7D" w:rsidP="00E00C7D">
      <w:pPr>
        <w:pStyle w:val="Normal1"/>
        <w:rPr>
          <w:rFonts w:ascii="Times New Roman" w:hAnsi="Times New Roman" w:cs="Times New Roman"/>
          <w:sz w:val="26"/>
          <w:szCs w:val="26"/>
        </w:rPr>
      </w:pPr>
    </w:p>
    <w:p w14:paraId="0B79A833" w14:textId="2B96E28D" w:rsidR="00E00C7D" w:rsidRDefault="00E00C7D" w:rsidP="00E00C7D">
      <w:pPr>
        <w:pStyle w:val="Normal1"/>
        <w:rPr>
          <w:rFonts w:ascii="Times New Roman" w:hAnsi="Times New Roman" w:cs="Times New Roman"/>
          <w:sz w:val="26"/>
          <w:szCs w:val="26"/>
        </w:rPr>
      </w:pPr>
      <w:r w:rsidRPr="00E00C7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67E095F" wp14:editId="4A1C6F69">
            <wp:extent cx="5733415" cy="27641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DA97" w14:textId="05E61C27" w:rsidR="00E00C7D" w:rsidRDefault="00E00C7D" w:rsidP="00E00C7D">
      <w:pPr>
        <w:pStyle w:val="Normal1"/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.1g: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</w:t>
      </w:r>
      <w:proofErr w:type="spellEnd"/>
    </w:p>
    <w:p w14:paraId="67D2C7D3" w14:textId="572A202D" w:rsidR="00E00C7D" w:rsidRDefault="00E00C7D" w:rsidP="00E00C7D">
      <w:pPr>
        <w:pStyle w:val="Normal1"/>
        <w:ind w:left="1440" w:firstLine="720"/>
        <w:rPr>
          <w:rFonts w:ascii="Times New Roman" w:hAnsi="Times New Roman" w:cs="Times New Roman"/>
          <w:sz w:val="26"/>
          <w:szCs w:val="26"/>
        </w:rPr>
      </w:pPr>
    </w:p>
    <w:p w14:paraId="062130B3" w14:textId="05C2CCDB" w:rsidR="00E00C7D" w:rsidRDefault="00E00C7D" w:rsidP="00E00C7D">
      <w:pPr>
        <w:pStyle w:val="Normal1"/>
        <w:rPr>
          <w:rFonts w:ascii="Times New Roman" w:hAnsi="Times New Roman" w:cs="Times New Roman"/>
          <w:sz w:val="26"/>
          <w:szCs w:val="26"/>
        </w:rPr>
      </w:pPr>
      <w:r w:rsidRPr="00E00C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E990DD" wp14:editId="543DC2CF">
            <wp:extent cx="5733415" cy="3136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CC00" w14:textId="5BC45497" w:rsidR="00451767" w:rsidRDefault="00451767" w:rsidP="00451767">
      <w:pPr>
        <w:pStyle w:val="Normal1"/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.1h: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1D399EA4" w14:textId="69E91462" w:rsidR="00E00C7D" w:rsidRDefault="00E00C7D" w:rsidP="00E00C7D">
      <w:pPr>
        <w:pStyle w:val="Normal1"/>
        <w:rPr>
          <w:rFonts w:ascii="Times New Roman" w:hAnsi="Times New Roman" w:cs="Times New Roman"/>
          <w:sz w:val="26"/>
          <w:szCs w:val="26"/>
        </w:rPr>
      </w:pPr>
    </w:p>
    <w:p w14:paraId="2DBFDEFA" w14:textId="45530B9F" w:rsidR="00451767" w:rsidRDefault="00451767" w:rsidP="00E00C7D">
      <w:pPr>
        <w:pStyle w:val="Normal1"/>
        <w:rPr>
          <w:rFonts w:ascii="Times New Roman" w:hAnsi="Times New Roman" w:cs="Times New Roman"/>
          <w:sz w:val="26"/>
          <w:szCs w:val="26"/>
        </w:rPr>
      </w:pPr>
      <w:r w:rsidRPr="0045176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DB3D8D8" wp14:editId="437A4128">
            <wp:extent cx="5733415" cy="31959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A359" w14:textId="16743564" w:rsidR="00451767" w:rsidRDefault="00451767" w:rsidP="00451767">
      <w:pPr>
        <w:pStyle w:val="Normal1"/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.1l: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</w:t>
      </w:r>
      <w:proofErr w:type="spellEnd"/>
    </w:p>
    <w:p w14:paraId="1DF1BBBD" w14:textId="77777777" w:rsidR="00451767" w:rsidRDefault="00451767" w:rsidP="00E00C7D">
      <w:pPr>
        <w:pStyle w:val="Normal1"/>
        <w:rPr>
          <w:rFonts w:ascii="Times New Roman" w:hAnsi="Times New Roman" w:cs="Times New Roman"/>
          <w:sz w:val="26"/>
          <w:szCs w:val="26"/>
        </w:rPr>
      </w:pPr>
    </w:p>
    <w:p w14:paraId="25E929A8" w14:textId="66B27EBC" w:rsidR="00451767" w:rsidRDefault="00451767" w:rsidP="00E00C7D">
      <w:pPr>
        <w:pStyle w:val="Normal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517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D47EEE" wp14:editId="2B910EBC">
            <wp:extent cx="5733415" cy="32346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DBBA" w14:textId="2BBECC1A" w:rsidR="00451767" w:rsidRDefault="00451767" w:rsidP="00451767">
      <w:pPr>
        <w:pStyle w:val="Normal1"/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.1l: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ê</w:t>
      </w:r>
      <w:proofErr w:type="spellEnd"/>
    </w:p>
    <w:p w14:paraId="51A8CFD2" w14:textId="4D21C506" w:rsidR="00451767" w:rsidRDefault="00451767" w:rsidP="00451767">
      <w:pPr>
        <w:pStyle w:val="Normal1"/>
        <w:ind w:left="1440" w:firstLine="720"/>
        <w:rPr>
          <w:rFonts w:ascii="Times New Roman" w:hAnsi="Times New Roman" w:cs="Times New Roman"/>
          <w:sz w:val="26"/>
          <w:szCs w:val="26"/>
        </w:rPr>
      </w:pPr>
    </w:p>
    <w:p w14:paraId="23905CDC" w14:textId="2C8D4E3D" w:rsidR="00451767" w:rsidRDefault="00451767" w:rsidP="00451767">
      <w:pPr>
        <w:pStyle w:val="Normal1"/>
        <w:rPr>
          <w:rFonts w:ascii="Times New Roman" w:hAnsi="Times New Roman" w:cs="Times New Roman"/>
          <w:sz w:val="26"/>
          <w:szCs w:val="26"/>
        </w:rPr>
      </w:pPr>
      <w:r w:rsidRPr="0045176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FA7AD9F" wp14:editId="7BBC215C">
            <wp:extent cx="5733415" cy="3107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35CE" w14:textId="7FFEACFE" w:rsidR="00451767" w:rsidRDefault="00451767" w:rsidP="00451767">
      <w:pPr>
        <w:pStyle w:val="Normal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.1m: Form Welcome</w:t>
      </w:r>
    </w:p>
    <w:p w14:paraId="3D6B8014" w14:textId="375348E1" w:rsidR="00451767" w:rsidRDefault="00451767" w:rsidP="00451767">
      <w:pPr>
        <w:pStyle w:val="Normal1"/>
        <w:rPr>
          <w:rFonts w:ascii="Times New Roman" w:hAnsi="Times New Roman" w:cs="Times New Roman"/>
          <w:sz w:val="26"/>
          <w:szCs w:val="26"/>
        </w:rPr>
      </w:pPr>
    </w:p>
    <w:p w14:paraId="111FC21F" w14:textId="2346BB79" w:rsidR="00451767" w:rsidRDefault="00451767" w:rsidP="00451767">
      <w:pPr>
        <w:pStyle w:val="Normal1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4517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38868F" wp14:editId="648EC947">
            <wp:extent cx="3581710" cy="20194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0267" w14:textId="0360351E" w:rsidR="00451767" w:rsidRDefault="00451767" w:rsidP="00451767">
      <w:pPr>
        <w:pStyle w:val="Normal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.1n: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6B92E21A" w14:textId="08614026" w:rsidR="00451767" w:rsidRDefault="00451767" w:rsidP="00451767">
      <w:pPr>
        <w:pStyle w:val="Normal1"/>
        <w:rPr>
          <w:rFonts w:ascii="Times New Roman" w:hAnsi="Times New Roman" w:cs="Times New Roman"/>
          <w:sz w:val="26"/>
          <w:szCs w:val="26"/>
        </w:rPr>
      </w:pPr>
      <w:r w:rsidRPr="004517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B41636" wp14:editId="1E3AA602">
            <wp:extent cx="5733415" cy="27571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B578" w14:textId="670D3EAD" w:rsidR="00451767" w:rsidRDefault="00451767" w:rsidP="00451767">
      <w:pPr>
        <w:pStyle w:val="Normal1"/>
        <w:ind w:left="21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.1k: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</w:t>
      </w:r>
      <w:proofErr w:type="spellEnd"/>
    </w:p>
    <w:p w14:paraId="68B4DBF2" w14:textId="43E83A19" w:rsidR="00451767" w:rsidRDefault="00451767" w:rsidP="00E00C7D">
      <w:pPr>
        <w:pStyle w:val="Normal1"/>
        <w:rPr>
          <w:rFonts w:ascii="Times New Roman" w:hAnsi="Times New Roman" w:cs="Times New Roman"/>
          <w:sz w:val="26"/>
          <w:szCs w:val="26"/>
        </w:rPr>
      </w:pPr>
      <w:r w:rsidRPr="0045176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054460" wp14:editId="6EB9BCA8">
            <wp:extent cx="5733415" cy="28219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89C1" w14:textId="55E44938" w:rsidR="00451767" w:rsidRDefault="00451767" w:rsidP="00451767">
      <w:pPr>
        <w:pStyle w:val="Normal1"/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.1k: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3F09BCAF" w14:textId="5B3F449C" w:rsidR="00451767" w:rsidRPr="0054199D" w:rsidRDefault="00451767" w:rsidP="00E00C7D">
      <w:pPr>
        <w:pStyle w:val="Normal1"/>
        <w:rPr>
          <w:rFonts w:ascii="Times New Roman" w:hAnsi="Times New Roman" w:cs="Times New Roman"/>
          <w:sz w:val="26"/>
          <w:szCs w:val="26"/>
        </w:rPr>
      </w:pPr>
    </w:p>
    <w:p w14:paraId="70D7A2DD" w14:textId="77777777" w:rsidR="0033430C" w:rsidRPr="0054199D" w:rsidRDefault="0033430C" w:rsidP="00B600A3">
      <w:pPr>
        <w:pStyle w:val="Heading3"/>
        <w:rPr>
          <w:rFonts w:cs="Times New Roman"/>
        </w:rPr>
      </w:pPr>
      <w:bookmarkStart w:id="26" w:name="_Toc88341936"/>
      <w:bookmarkStart w:id="27" w:name="_Toc104159439"/>
      <w:r w:rsidRPr="0054199D">
        <w:rPr>
          <w:rFonts w:cs="Times New Roman"/>
        </w:rPr>
        <w:t xml:space="preserve">2.2.2. Chi </w:t>
      </w:r>
      <w:proofErr w:type="spellStart"/>
      <w:r w:rsidRPr="0054199D">
        <w:rPr>
          <w:rFonts w:cs="Times New Roman"/>
        </w:rPr>
        <w:t>tiết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các</w:t>
      </w:r>
      <w:proofErr w:type="spellEnd"/>
      <w:r w:rsidRPr="0054199D">
        <w:rPr>
          <w:rFonts w:cs="Times New Roman"/>
        </w:rPr>
        <w:t xml:space="preserve"> form </w:t>
      </w:r>
      <w:proofErr w:type="spellStart"/>
      <w:r w:rsidRPr="0054199D">
        <w:rPr>
          <w:rFonts w:cs="Times New Roman"/>
        </w:rPr>
        <w:t>thành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phần</w:t>
      </w:r>
      <w:bookmarkEnd w:id="26"/>
      <w:bookmarkEnd w:id="27"/>
      <w:proofErr w:type="spellEnd"/>
      <w:r w:rsidRPr="0054199D">
        <w:rPr>
          <w:rFonts w:cs="Times New Roman"/>
        </w:rPr>
        <w:tab/>
      </w:r>
    </w:p>
    <w:p w14:paraId="1B8FEE00" w14:textId="3E37DA92" w:rsidR="002910CD" w:rsidRPr="0054199D" w:rsidRDefault="00B055F0" w:rsidP="000A306F">
      <w:pPr>
        <w:pStyle w:val="Normal1"/>
        <w:jc w:val="both"/>
        <w:rPr>
          <w:rFonts w:ascii="Times New Roman" w:hAnsi="Times New Roman" w:cs="Times New Roman"/>
          <w:sz w:val="26"/>
          <w:szCs w:val="26"/>
        </w:rPr>
      </w:pPr>
      <w:r w:rsidRPr="0054199D">
        <w:rPr>
          <w:rFonts w:ascii="Times New Roman" w:hAnsi="Times New Roman" w:cs="Times New Roman"/>
          <w:sz w:val="26"/>
          <w:szCs w:val="26"/>
        </w:rPr>
        <w:tab/>
        <w:t xml:space="preserve">Khi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06F" w:rsidRPr="0054199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0A306F" w:rsidRPr="005419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A306F" w:rsidRPr="0054199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form Welcome</w:t>
      </w:r>
      <w:r w:rsidRPr="0054199D">
        <w:rPr>
          <w:rFonts w:ascii="Times New Roman" w:hAnsi="Times New Roman" w:cs="Times New Roman"/>
          <w:sz w:val="26"/>
          <w:szCs w:val="26"/>
        </w:rPr>
        <w:t>.</w:t>
      </w:r>
      <w:r w:rsidR="00451767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ế</w:t>
      </w:r>
      <w:r w:rsidR="00451767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form Trang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>.</w:t>
      </w:r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gườ</w:t>
      </w:r>
      <w:r w:rsidR="0045176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ụ</w:t>
      </w:r>
      <w:r w:rsidR="00451767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67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451767">
        <w:rPr>
          <w:rFonts w:ascii="Times New Roman" w:hAnsi="Times New Roman" w:cs="Times New Roman"/>
          <w:sz w:val="26"/>
          <w:szCs w:val="26"/>
        </w:rPr>
        <w:t>…</w:t>
      </w:r>
    </w:p>
    <w:p w14:paraId="7BAA3742" w14:textId="77777777" w:rsidR="000A306F" w:rsidRDefault="000A306F" w:rsidP="000A306F">
      <w:pPr>
        <w:jc w:val="both"/>
        <w:rPr>
          <w:rFonts w:ascii="Times New Roman" w:hAnsi="Times New Roman" w:cs="Times New Roman"/>
          <w:b/>
          <w:sz w:val="32"/>
          <w:szCs w:val="40"/>
        </w:rPr>
      </w:pPr>
      <w:bookmarkStart w:id="28" w:name="_Toc88341937"/>
      <w:r>
        <w:rPr>
          <w:rFonts w:cs="Times New Roman"/>
        </w:rPr>
        <w:br w:type="page"/>
      </w:r>
    </w:p>
    <w:p w14:paraId="4C16E732" w14:textId="4F4AEA04" w:rsidR="00CF78E5" w:rsidRPr="0054199D" w:rsidRDefault="00545CDC" w:rsidP="00B600A3">
      <w:pPr>
        <w:pStyle w:val="Heading1"/>
        <w:rPr>
          <w:rFonts w:cs="Times New Roman"/>
        </w:rPr>
      </w:pPr>
      <w:bookmarkStart w:id="29" w:name="_Toc104159440"/>
      <w:r>
        <w:rPr>
          <w:rFonts w:cs="Times New Roman"/>
        </w:rPr>
        <w:lastRenderedPageBreak/>
        <w:t>CHƯƠNG 3: CHẠY</w:t>
      </w:r>
      <w:r w:rsidR="007F6B54" w:rsidRPr="0054199D">
        <w:rPr>
          <w:rFonts w:cs="Times New Roman"/>
        </w:rPr>
        <w:t xml:space="preserve"> THỬ</w:t>
      </w:r>
      <w:bookmarkEnd w:id="28"/>
      <w:bookmarkEnd w:id="29"/>
    </w:p>
    <w:p w14:paraId="38A88788" w14:textId="5FD01CC5" w:rsidR="000667F0" w:rsidRDefault="00545CDC" w:rsidP="00545CDC">
      <w:pPr>
        <w:pStyle w:val="Heading2"/>
        <w:rPr>
          <w:rFonts w:cs="Times New Roman"/>
          <w:sz w:val="28"/>
          <w:szCs w:val="28"/>
        </w:rPr>
      </w:pPr>
      <w:bookmarkStart w:id="30" w:name="_Toc88341940"/>
      <w:bookmarkStart w:id="31" w:name="_Toc104159441"/>
      <w:r>
        <w:rPr>
          <w:rFonts w:cs="Times New Roman"/>
          <w:sz w:val="28"/>
          <w:szCs w:val="28"/>
        </w:rPr>
        <w:t xml:space="preserve">3.1. </w:t>
      </w:r>
      <w:proofErr w:type="spellStart"/>
      <w:r>
        <w:rPr>
          <w:rFonts w:cs="Times New Roman"/>
          <w:sz w:val="28"/>
          <w:szCs w:val="28"/>
        </w:rPr>
        <w:t>Chạy</w:t>
      </w:r>
      <w:proofErr w:type="spellEnd"/>
      <w:r w:rsidR="007F6B54" w:rsidRPr="0065048F">
        <w:rPr>
          <w:rFonts w:cs="Times New Roman"/>
          <w:sz w:val="28"/>
          <w:szCs w:val="28"/>
        </w:rPr>
        <w:t xml:space="preserve"> </w:t>
      </w:r>
      <w:proofErr w:type="spellStart"/>
      <w:r w:rsidR="007F6B54" w:rsidRPr="0065048F">
        <w:rPr>
          <w:rFonts w:cs="Times New Roman"/>
          <w:sz w:val="28"/>
          <w:szCs w:val="28"/>
        </w:rPr>
        <w:t>th</w:t>
      </w:r>
      <w:bookmarkEnd w:id="30"/>
      <w:r>
        <w:rPr>
          <w:rFonts w:cs="Times New Roman"/>
          <w:sz w:val="28"/>
          <w:szCs w:val="28"/>
        </w:rPr>
        <w:t>ử</w:t>
      </w:r>
      <w:bookmarkEnd w:id="31"/>
      <w:proofErr w:type="spellEnd"/>
    </w:p>
    <w:p w14:paraId="4DECAB79" w14:textId="77777777" w:rsidR="00545CDC" w:rsidRPr="00545CDC" w:rsidRDefault="00545CDC" w:rsidP="00545CDC">
      <w:pPr>
        <w:pStyle w:val="Normal1"/>
      </w:pPr>
    </w:p>
    <w:p w14:paraId="72BC96EF" w14:textId="1D1FEE9E" w:rsidR="00545CDC" w:rsidRPr="00545CDC" w:rsidRDefault="00545CDC" w:rsidP="00545CDC">
      <w:pPr>
        <w:pStyle w:val="Normal1"/>
        <w:rPr>
          <w:rFonts w:ascii="Times New Roman" w:hAnsi="Times New Roman" w:cs="Times New Roman"/>
          <w:sz w:val="26"/>
          <w:szCs w:val="26"/>
        </w:rPr>
      </w:pPr>
      <w:proofErr w:type="spellStart"/>
      <w:r w:rsidRPr="00545CD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4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CD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4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CD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45CDC">
        <w:rPr>
          <w:rFonts w:ascii="Times New Roman" w:hAnsi="Times New Roman" w:cs="Times New Roman"/>
          <w:sz w:val="26"/>
          <w:szCs w:val="26"/>
        </w:rPr>
        <w:t xml:space="preserve"> form Welcome</w:t>
      </w:r>
    </w:p>
    <w:p w14:paraId="346445A6" w14:textId="4F268A20" w:rsidR="000667F0" w:rsidRDefault="00545CDC" w:rsidP="00545CDC">
      <w:pPr>
        <w:pStyle w:val="Normal1"/>
        <w:ind w:left="-990" w:firstLine="990"/>
        <w:jc w:val="both"/>
        <w:rPr>
          <w:rFonts w:ascii="Times New Roman" w:hAnsi="Times New Roman" w:cs="Times New Roman"/>
        </w:rPr>
      </w:pPr>
      <w:r w:rsidRPr="00545CDC">
        <w:rPr>
          <w:rFonts w:ascii="Times New Roman" w:hAnsi="Times New Roman" w:cs="Times New Roman"/>
          <w:noProof/>
        </w:rPr>
        <w:drawing>
          <wp:inline distT="0" distB="0" distL="0" distR="0" wp14:anchorId="69286BB9" wp14:editId="0F857057">
            <wp:extent cx="5733415" cy="34664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BE8D" w14:textId="1044C77A" w:rsidR="00545CDC" w:rsidRDefault="00545CDC" w:rsidP="00545CDC">
      <w:pPr>
        <w:pStyle w:val="Normal1"/>
        <w:ind w:left="-990" w:firstLine="990"/>
        <w:jc w:val="both"/>
        <w:rPr>
          <w:rFonts w:ascii="Times New Roman" w:hAnsi="Times New Roman" w:cs="Times New Roman"/>
        </w:rPr>
      </w:pPr>
    </w:p>
    <w:p w14:paraId="39A555A2" w14:textId="77777777" w:rsidR="00545CDC" w:rsidRDefault="00545CDC" w:rsidP="00545CDC">
      <w:pPr>
        <w:pStyle w:val="Normal1"/>
        <w:ind w:left="-990" w:firstLine="990"/>
        <w:jc w:val="both"/>
        <w:rPr>
          <w:rFonts w:ascii="Times New Roman" w:hAnsi="Times New Roman" w:cs="Times New Roman"/>
        </w:rPr>
      </w:pPr>
    </w:p>
    <w:p w14:paraId="3E17E8F3" w14:textId="1BAE6FD0" w:rsidR="00545CDC" w:rsidRPr="00545CDC" w:rsidRDefault="00545CDC" w:rsidP="00545CDC">
      <w:pPr>
        <w:pStyle w:val="Normal1"/>
        <w:ind w:left="-990" w:firstLine="990"/>
        <w:jc w:val="both"/>
        <w:rPr>
          <w:rFonts w:ascii="Times New Roman" w:hAnsi="Times New Roman" w:cs="Times New Roman"/>
          <w:sz w:val="26"/>
          <w:szCs w:val="26"/>
        </w:rPr>
      </w:pPr>
      <w:r w:rsidRPr="00545CDC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7E8B989C" w14:textId="77777777" w:rsidR="00545CDC" w:rsidRDefault="00545CDC" w:rsidP="00545CDC">
      <w:pPr>
        <w:pStyle w:val="Normal1"/>
        <w:jc w:val="both"/>
        <w:rPr>
          <w:rFonts w:ascii="Times New Roman" w:hAnsi="Times New Roman" w:cs="Times New Roman"/>
        </w:rPr>
      </w:pPr>
    </w:p>
    <w:p w14:paraId="680E7173" w14:textId="004A2587" w:rsidR="00545CDC" w:rsidRDefault="00545CDC" w:rsidP="00545CDC">
      <w:pPr>
        <w:pStyle w:val="Normal1"/>
        <w:ind w:left="-990" w:firstLine="990"/>
        <w:jc w:val="both"/>
        <w:rPr>
          <w:rFonts w:ascii="Times New Roman" w:hAnsi="Times New Roman" w:cs="Times New Roman"/>
        </w:rPr>
      </w:pPr>
      <w:r w:rsidRPr="00545CDC">
        <w:rPr>
          <w:rFonts w:ascii="Times New Roman" w:hAnsi="Times New Roman" w:cs="Times New Roman"/>
          <w:noProof/>
        </w:rPr>
        <w:drawing>
          <wp:inline distT="0" distB="0" distL="0" distR="0" wp14:anchorId="2E27B35B" wp14:editId="6445B471">
            <wp:extent cx="5733415" cy="30460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6E6E" w14:textId="3DC997C2" w:rsidR="00545CDC" w:rsidRDefault="00545CDC" w:rsidP="00545CDC">
      <w:pPr>
        <w:pStyle w:val="Normal1"/>
        <w:ind w:left="-990" w:firstLine="990"/>
        <w:jc w:val="both"/>
        <w:rPr>
          <w:rFonts w:ascii="Times New Roman" w:hAnsi="Times New Roman" w:cs="Times New Roman"/>
        </w:rPr>
      </w:pPr>
    </w:p>
    <w:p w14:paraId="79CFCB0F" w14:textId="111B2FC9" w:rsidR="00545CDC" w:rsidRPr="007719B4" w:rsidRDefault="00545CDC" w:rsidP="00545CDC">
      <w:pPr>
        <w:pStyle w:val="Normal1"/>
        <w:ind w:left="-990" w:firstLine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9B4">
        <w:rPr>
          <w:rFonts w:ascii="Times New Roman" w:hAnsi="Times New Roman" w:cs="Times New Roman"/>
          <w:sz w:val="26"/>
          <w:szCs w:val="26"/>
        </w:rPr>
        <w:lastRenderedPageBreak/>
        <w:t>Chọn</w:t>
      </w:r>
      <w:proofErr w:type="spellEnd"/>
      <w:r w:rsidRPr="00771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9B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71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9B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71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9B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71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9B4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1F7B1992" w14:textId="77777777" w:rsidR="007719B4" w:rsidRDefault="007719B4">
      <w:pPr>
        <w:rPr>
          <w:rFonts w:cs="Times New Roman"/>
        </w:rPr>
      </w:pPr>
      <w:bookmarkStart w:id="32" w:name="_Toc88341943"/>
      <w:r w:rsidRPr="007719B4">
        <w:rPr>
          <w:rFonts w:cs="Times New Roman"/>
          <w:noProof/>
        </w:rPr>
        <w:drawing>
          <wp:inline distT="0" distB="0" distL="0" distR="0" wp14:anchorId="12D4C892" wp14:editId="081F4642">
            <wp:extent cx="4709568" cy="27053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9B4">
        <w:rPr>
          <w:rFonts w:cs="Times New Roman"/>
        </w:rPr>
        <w:t xml:space="preserve"> </w:t>
      </w:r>
    </w:p>
    <w:p w14:paraId="00BCAAE6" w14:textId="77777777" w:rsidR="007719B4" w:rsidRDefault="007719B4">
      <w:pPr>
        <w:rPr>
          <w:rFonts w:cs="Times New Roman"/>
        </w:rPr>
      </w:pPr>
    </w:p>
    <w:p w14:paraId="4D1A559A" w14:textId="77777777" w:rsidR="007719B4" w:rsidRDefault="007719B4">
      <w:pPr>
        <w:rPr>
          <w:rFonts w:cs="Times New Roman"/>
        </w:rPr>
      </w:pP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ằ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ủ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ặ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</w:p>
    <w:p w14:paraId="344D72AF" w14:textId="77777777" w:rsidR="007719B4" w:rsidRDefault="007719B4">
      <w:pPr>
        <w:rPr>
          <w:rFonts w:cs="Times New Roman"/>
        </w:rPr>
      </w:pPr>
    </w:p>
    <w:p w14:paraId="033D4F66" w14:textId="75640BF7" w:rsidR="007719B4" w:rsidRDefault="007719B4">
      <w:pPr>
        <w:rPr>
          <w:rFonts w:cs="Times New Roman"/>
        </w:rPr>
      </w:pPr>
      <w:r>
        <w:rPr>
          <w:rFonts w:cs="Times New Roman"/>
        </w:rPr>
        <w:t xml:space="preserve">VD: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ằ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ì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 xml:space="preserve"> form </w:t>
      </w:r>
      <w:proofErr w:type="spellStart"/>
      <w:r>
        <w:rPr>
          <w:rFonts w:cs="Times New Roman"/>
        </w:rPr>
        <w:t>ch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</w:p>
    <w:p w14:paraId="1A2C0961" w14:textId="4914D09E" w:rsidR="007719B4" w:rsidRDefault="007719B4">
      <w:pPr>
        <w:rPr>
          <w:rFonts w:cs="Times New Roman"/>
        </w:rPr>
      </w:pPr>
      <w:r w:rsidRPr="007719B4">
        <w:rPr>
          <w:rFonts w:cs="Times New Roman"/>
          <w:noProof/>
        </w:rPr>
        <w:drawing>
          <wp:inline distT="0" distB="0" distL="0" distR="0" wp14:anchorId="3E941BBC" wp14:editId="4DF3F2DD">
            <wp:extent cx="5733415" cy="30632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0599" w14:textId="2E678E55" w:rsidR="007719B4" w:rsidRDefault="007719B4">
      <w:pPr>
        <w:rPr>
          <w:rFonts w:cs="Times New Roman"/>
        </w:rPr>
      </w:pPr>
    </w:p>
    <w:p w14:paraId="55CC2201" w14:textId="7B495FD4" w:rsidR="007719B4" w:rsidRDefault="007719B4">
      <w:pPr>
        <w:rPr>
          <w:rFonts w:cs="Times New Roman"/>
        </w:rPr>
      </w:pPr>
      <w:r>
        <w:rPr>
          <w:rFonts w:cs="Times New Roman"/>
        </w:rPr>
        <w:t xml:space="preserve">Trong form </w:t>
      </w:r>
      <w:proofErr w:type="spellStart"/>
      <w:r>
        <w:rPr>
          <w:rFonts w:cs="Times New Roman"/>
        </w:rPr>
        <w:t>ch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</w:t>
      </w:r>
      <w:proofErr w:type="spellEnd"/>
      <w:r w:rsidR="00811C8C">
        <w:rPr>
          <w:rFonts w:cs="Times New Roman"/>
        </w:rPr>
        <w:t>:</w:t>
      </w:r>
    </w:p>
    <w:p w14:paraId="48EE4B37" w14:textId="2607A5CD" w:rsidR="00811C8C" w:rsidRDefault="00811C8C">
      <w:pPr>
        <w:rPr>
          <w:rFonts w:cs="Times New Roman"/>
        </w:rPr>
      </w:pPr>
    </w:p>
    <w:p w14:paraId="0E706F3C" w14:textId="4EC598D2" w:rsidR="00811C8C" w:rsidRDefault="00811C8C">
      <w:pPr>
        <w:rPr>
          <w:rFonts w:cs="Times New Roman"/>
        </w:rPr>
      </w:pPr>
      <w:r>
        <w:rPr>
          <w:rFonts w:cs="Times New Roman"/>
        </w:rPr>
        <w:t xml:space="preserve">+ Xem </w:t>
      </w:r>
      <w:proofErr w:type="spellStart"/>
      <w:r>
        <w:rPr>
          <w:rFonts w:cs="Times New Roman"/>
        </w:rPr>
        <w:t>d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>:</w:t>
      </w:r>
    </w:p>
    <w:p w14:paraId="0D849BE4" w14:textId="423F5ED5" w:rsidR="00811C8C" w:rsidRDefault="00811C8C">
      <w:pPr>
        <w:rPr>
          <w:rFonts w:cs="Times New Roman"/>
        </w:rPr>
      </w:pPr>
      <w:r w:rsidRPr="00811C8C">
        <w:rPr>
          <w:rFonts w:cs="Times New Roman"/>
          <w:noProof/>
        </w:rPr>
        <w:lastRenderedPageBreak/>
        <w:drawing>
          <wp:inline distT="0" distB="0" distL="0" distR="0" wp14:anchorId="586A60B1" wp14:editId="7A8C2952">
            <wp:extent cx="5733415" cy="40170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F32A" w14:textId="1A6E9B24" w:rsidR="00811C8C" w:rsidRDefault="00811C8C">
      <w:pPr>
        <w:rPr>
          <w:rFonts w:cs="Times New Roman"/>
        </w:rPr>
      </w:pPr>
    </w:p>
    <w:p w14:paraId="2042835B" w14:textId="1290E8C6" w:rsidR="00811C8C" w:rsidRDefault="00811C8C">
      <w:pPr>
        <w:rPr>
          <w:rFonts w:cs="Times New Roman"/>
        </w:rPr>
      </w:pPr>
      <w:r>
        <w:rPr>
          <w:rFonts w:cs="Times New Roman"/>
        </w:rPr>
        <w:t xml:space="preserve">+ Xem </w:t>
      </w:r>
      <w:proofErr w:type="spellStart"/>
      <w:r>
        <w:rPr>
          <w:rFonts w:cs="Times New Roman"/>
        </w:rPr>
        <w:t>d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uê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xó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lưu</w:t>
      </w:r>
      <w:proofErr w:type="spellEnd"/>
      <w:r>
        <w:rPr>
          <w:rFonts w:cs="Times New Roman"/>
        </w:rPr>
        <w:t xml:space="preserve">, in </w:t>
      </w:r>
      <w:proofErr w:type="spellStart"/>
      <w:r>
        <w:rPr>
          <w:rFonts w:cs="Times New Roman"/>
        </w:rPr>
        <w:t>d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hoát</w:t>
      </w:r>
      <w:proofErr w:type="spellEnd"/>
    </w:p>
    <w:p w14:paraId="1CC8F309" w14:textId="31F17F65" w:rsidR="00286A28" w:rsidRDefault="00811C8C">
      <w:pPr>
        <w:rPr>
          <w:rFonts w:cs="Times New Roman"/>
        </w:rPr>
      </w:pPr>
      <w:r w:rsidRPr="00811C8C">
        <w:rPr>
          <w:rFonts w:cs="Times New Roman"/>
          <w:noProof/>
        </w:rPr>
        <w:drawing>
          <wp:inline distT="0" distB="0" distL="0" distR="0" wp14:anchorId="70F09519" wp14:editId="5542AE67">
            <wp:extent cx="5733415" cy="32277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13C5" w14:textId="5C36FD99" w:rsidR="00811C8C" w:rsidRDefault="00811C8C">
      <w:pPr>
        <w:rPr>
          <w:rFonts w:cs="Times New Roman"/>
        </w:rPr>
      </w:pPr>
    </w:p>
    <w:p w14:paraId="71D8C0B0" w14:textId="03C52391" w:rsidR="00811C8C" w:rsidRDefault="00811C8C">
      <w:pPr>
        <w:rPr>
          <w:rFonts w:cs="Times New Roman"/>
        </w:rPr>
      </w:pPr>
    </w:p>
    <w:p w14:paraId="3CF211D2" w14:textId="77777777" w:rsidR="00811C8C" w:rsidRDefault="00811C8C">
      <w:pPr>
        <w:rPr>
          <w:rFonts w:cs="Times New Roman"/>
        </w:rPr>
      </w:pPr>
    </w:p>
    <w:p w14:paraId="253D5102" w14:textId="7AED4DE4" w:rsidR="00811C8C" w:rsidRDefault="00811C8C">
      <w:pPr>
        <w:rPr>
          <w:rFonts w:cs="Times New Roman"/>
        </w:rPr>
      </w:pPr>
    </w:p>
    <w:p w14:paraId="7CD215DE" w14:textId="0A768B34" w:rsidR="00811C8C" w:rsidRDefault="00811C8C">
      <w:pPr>
        <w:rPr>
          <w:rFonts w:cs="Times New Roman"/>
        </w:rPr>
      </w:pPr>
      <w:r>
        <w:rPr>
          <w:rFonts w:cs="Times New Roman"/>
        </w:rPr>
        <w:lastRenderedPageBreak/>
        <w:t xml:space="preserve">+ Xem </w:t>
      </w:r>
      <w:proofErr w:type="spellStart"/>
      <w:r>
        <w:rPr>
          <w:rFonts w:cs="Times New Roman"/>
        </w:rPr>
        <w:t>d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ọ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xó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ử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lưu</w:t>
      </w:r>
      <w:proofErr w:type="spellEnd"/>
      <w:r>
        <w:rPr>
          <w:rFonts w:cs="Times New Roman"/>
        </w:rPr>
        <w:t xml:space="preserve">, in, </w:t>
      </w:r>
      <w:proofErr w:type="spellStart"/>
      <w:r>
        <w:rPr>
          <w:rFonts w:cs="Times New Roman"/>
        </w:rPr>
        <w:t>thoát</w:t>
      </w:r>
      <w:proofErr w:type="spellEnd"/>
    </w:p>
    <w:p w14:paraId="46C1B9B5" w14:textId="017B10D1" w:rsidR="00811C8C" w:rsidRDefault="00811C8C">
      <w:pPr>
        <w:rPr>
          <w:rFonts w:cs="Times New Roman"/>
        </w:rPr>
      </w:pPr>
    </w:p>
    <w:p w14:paraId="6940D10E" w14:textId="642B1783" w:rsidR="00811C8C" w:rsidRPr="00811C8C" w:rsidRDefault="00811C8C">
      <w:pPr>
        <w:rPr>
          <w:rFonts w:cs="Times New Roman"/>
        </w:rPr>
      </w:pPr>
      <w:r w:rsidRPr="00811C8C">
        <w:rPr>
          <w:rFonts w:cs="Times New Roman"/>
          <w:noProof/>
        </w:rPr>
        <w:drawing>
          <wp:inline distT="0" distB="0" distL="0" distR="0" wp14:anchorId="6431D634" wp14:editId="0C897820">
            <wp:extent cx="5733415" cy="34283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2"/>
    <w:p w14:paraId="5C3E02F0" w14:textId="70EEC201" w:rsidR="00BE6A19" w:rsidRDefault="00BE6A19" w:rsidP="00811C8C">
      <w:pPr>
        <w:pStyle w:val="Normal1"/>
        <w:rPr>
          <w:rFonts w:ascii="Times New Roman" w:hAnsi="Times New Roman" w:cs="Times New Roman"/>
        </w:rPr>
      </w:pPr>
    </w:p>
    <w:p w14:paraId="129599FA" w14:textId="7AFE4052" w:rsidR="00811C8C" w:rsidRDefault="00811C8C" w:rsidP="00811C8C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D: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</w:p>
    <w:p w14:paraId="06F69289" w14:textId="2A6E5AD3" w:rsidR="00811C8C" w:rsidRDefault="00811C8C" w:rsidP="00811C8C">
      <w:pPr>
        <w:pStyle w:val="Normal1"/>
        <w:rPr>
          <w:rFonts w:ascii="Times New Roman" w:hAnsi="Times New Roman" w:cs="Times New Roman"/>
        </w:rPr>
      </w:pPr>
      <w:r w:rsidRPr="00811C8C">
        <w:rPr>
          <w:rFonts w:ascii="Times New Roman" w:hAnsi="Times New Roman" w:cs="Times New Roman"/>
          <w:noProof/>
        </w:rPr>
        <w:drawing>
          <wp:inline distT="0" distB="0" distL="0" distR="0" wp14:anchorId="1215A3D0" wp14:editId="04060519">
            <wp:extent cx="5733415" cy="30359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1270" w14:textId="77777777" w:rsidR="00811C8C" w:rsidRDefault="00811C8C" w:rsidP="00811C8C">
      <w:pPr>
        <w:pStyle w:val="Normal1"/>
        <w:rPr>
          <w:rFonts w:ascii="Times New Roman" w:hAnsi="Times New Roman" w:cs="Times New Roman"/>
        </w:rPr>
      </w:pPr>
    </w:p>
    <w:p w14:paraId="254DC80A" w14:textId="1E3A162F" w:rsidR="00811C8C" w:rsidRDefault="00811C8C" w:rsidP="00811C8C">
      <w:pPr>
        <w:pStyle w:val="Normal1"/>
        <w:rPr>
          <w:rFonts w:cs="Times New Roman"/>
        </w:rPr>
      </w:pPr>
      <w:r>
        <w:rPr>
          <w:rFonts w:cs="Times New Roman"/>
        </w:rPr>
        <w:t xml:space="preserve">Trong form </w:t>
      </w:r>
      <w:proofErr w:type="spellStart"/>
      <w:r>
        <w:rPr>
          <w:rFonts w:cs="Times New Roman"/>
        </w:rPr>
        <w:t>ch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ủ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>:</w:t>
      </w:r>
    </w:p>
    <w:p w14:paraId="3571D49A" w14:textId="419B05E3" w:rsidR="00811C8C" w:rsidRDefault="00811C8C" w:rsidP="00811C8C">
      <w:pPr>
        <w:pStyle w:val="Normal1"/>
        <w:rPr>
          <w:rFonts w:cs="Times New Roman"/>
        </w:rPr>
      </w:pPr>
      <w:r>
        <w:rPr>
          <w:rFonts w:cs="Times New Roman"/>
        </w:rPr>
        <w:t xml:space="preserve">+ 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ọ</w:t>
      </w:r>
      <w:proofErr w:type="spellEnd"/>
      <w:r>
        <w:rPr>
          <w:rFonts w:cs="Times New Roman"/>
        </w:rPr>
        <w:t>:</w:t>
      </w:r>
      <w:r w:rsidR="00A74F3A">
        <w:rPr>
          <w:rFonts w:cs="Times New Roman"/>
        </w:rPr>
        <w:t xml:space="preserve"> </w:t>
      </w:r>
      <w:proofErr w:type="spellStart"/>
      <w:r w:rsidR="00A74F3A">
        <w:rPr>
          <w:rFonts w:cs="Times New Roman"/>
        </w:rPr>
        <w:t>có</w:t>
      </w:r>
      <w:proofErr w:type="spellEnd"/>
      <w:r w:rsidR="00A74F3A">
        <w:rPr>
          <w:rFonts w:cs="Times New Roman"/>
        </w:rPr>
        <w:t xml:space="preserve"> </w:t>
      </w:r>
      <w:proofErr w:type="spellStart"/>
      <w:r w:rsidR="00A74F3A">
        <w:rPr>
          <w:rFonts w:cs="Times New Roman"/>
        </w:rPr>
        <w:t>các</w:t>
      </w:r>
      <w:proofErr w:type="spellEnd"/>
      <w:r w:rsidR="00A74F3A">
        <w:rPr>
          <w:rFonts w:cs="Times New Roman"/>
        </w:rPr>
        <w:t xml:space="preserve"> </w:t>
      </w:r>
      <w:proofErr w:type="spellStart"/>
      <w:r w:rsidR="00A74F3A">
        <w:rPr>
          <w:rFonts w:cs="Times New Roman"/>
        </w:rPr>
        <w:t>chức</w:t>
      </w:r>
      <w:proofErr w:type="spellEnd"/>
      <w:r w:rsidR="00A74F3A">
        <w:rPr>
          <w:rFonts w:cs="Times New Roman"/>
        </w:rPr>
        <w:t xml:space="preserve"> </w:t>
      </w:r>
      <w:proofErr w:type="spellStart"/>
      <w:r w:rsidR="00A74F3A">
        <w:rPr>
          <w:rFonts w:cs="Times New Roman"/>
        </w:rPr>
        <w:t>năng</w:t>
      </w:r>
      <w:proofErr w:type="spellEnd"/>
      <w:r w:rsidR="00A74F3A">
        <w:rPr>
          <w:rFonts w:cs="Times New Roman"/>
        </w:rPr>
        <w:t xml:space="preserve">: </w:t>
      </w:r>
      <w:proofErr w:type="spellStart"/>
      <w:r w:rsidR="00A74F3A">
        <w:rPr>
          <w:rFonts w:cs="Times New Roman"/>
        </w:rPr>
        <w:t>thêm</w:t>
      </w:r>
      <w:proofErr w:type="spellEnd"/>
      <w:r w:rsidR="00A74F3A">
        <w:rPr>
          <w:rFonts w:cs="Times New Roman"/>
        </w:rPr>
        <w:t xml:space="preserve">, </w:t>
      </w:r>
      <w:proofErr w:type="spellStart"/>
      <w:r w:rsidR="00A74F3A">
        <w:rPr>
          <w:rFonts w:cs="Times New Roman"/>
        </w:rPr>
        <w:t>xóa</w:t>
      </w:r>
      <w:proofErr w:type="spellEnd"/>
      <w:r w:rsidR="00A74F3A">
        <w:rPr>
          <w:rFonts w:cs="Times New Roman"/>
        </w:rPr>
        <w:t xml:space="preserve">, </w:t>
      </w:r>
      <w:proofErr w:type="spellStart"/>
      <w:r w:rsidR="00A74F3A">
        <w:rPr>
          <w:rFonts w:cs="Times New Roman"/>
        </w:rPr>
        <w:t>sửa</w:t>
      </w:r>
      <w:proofErr w:type="spellEnd"/>
      <w:r w:rsidR="00A74F3A">
        <w:rPr>
          <w:rFonts w:cs="Times New Roman"/>
        </w:rPr>
        <w:t xml:space="preserve">, </w:t>
      </w:r>
      <w:proofErr w:type="spellStart"/>
      <w:r w:rsidR="00A74F3A">
        <w:rPr>
          <w:rFonts w:cs="Times New Roman"/>
        </w:rPr>
        <w:t>thoát</w:t>
      </w:r>
      <w:proofErr w:type="spellEnd"/>
      <w:r w:rsidR="00A74F3A">
        <w:rPr>
          <w:rFonts w:cs="Times New Roman"/>
        </w:rPr>
        <w:t xml:space="preserve">, load </w:t>
      </w:r>
      <w:proofErr w:type="spellStart"/>
      <w:r w:rsidR="00A74F3A">
        <w:rPr>
          <w:rFonts w:cs="Times New Roman"/>
        </w:rPr>
        <w:t>lại</w:t>
      </w:r>
      <w:proofErr w:type="spellEnd"/>
    </w:p>
    <w:p w14:paraId="518963C8" w14:textId="5941FD80" w:rsidR="00811C8C" w:rsidRDefault="00811C8C" w:rsidP="00811C8C">
      <w:pPr>
        <w:pStyle w:val="Normal1"/>
        <w:rPr>
          <w:rFonts w:ascii="Times New Roman" w:hAnsi="Times New Roman" w:cs="Times New Roman"/>
          <w:sz w:val="26"/>
          <w:szCs w:val="26"/>
        </w:rPr>
      </w:pPr>
      <w:r w:rsidRPr="00811C8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9171566" wp14:editId="2FB676B5">
            <wp:extent cx="5733415" cy="34201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9AE4" w14:textId="057574CA" w:rsidR="00A74F3A" w:rsidRDefault="00A74F3A" w:rsidP="00811C8C">
      <w:pPr>
        <w:pStyle w:val="Normal1"/>
        <w:rPr>
          <w:rFonts w:ascii="Times New Roman" w:hAnsi="Times New Roman" w:cs="Times New Roman"/>
          <w:sz w:val="26"/>
          <w:szCs w:val="26"/>
        </w:rPr>
      </w:pPr>
    </w:p>
    <w:p w14:paraId="25CDDEC2" w14:textId="77777777" w:rsidR="00A74F3A" w:rsidRDefault="00A74F3A" w:rsidP="00A74F3A">
      <w:pPr>
        <w:pStyle w:val="Normal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, load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in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in excel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</w:p>
    <w:p w14:paraId="060E0C27" w14:textId="1E5D1AE0" w:rsidR="00A74F3A" w:rsidRDefault="00A74F3A" w:rsidP="00811C8C">
      <w:pPr>
        <w:pStyle w:val="Normal1"/>
        <w:rPr>
          <w:rFonts w:ascii="Times New Roman" w:hAnsi="Times New Roman" w:cs="Times New Roman"/>
          <w:sz w:val="26"/>
          <w:szCs w:val="26"/>
        </w:rPr>
      </w:pPr>
    </w:p>
    <w:p w14:paraId="52039BCF" w14:textId="5A64A10D" w:rsidR="00331E0F" w:rsidRDefault="00A74F3A" w:rsidP="00B600A3">
      <w:pPr>
        <w:pStyle w:val="Normal1"/>
        <w:jc w:val="center"/>
        <w:rPr>
          <w:rFonts w:ascii="Times New Roman" w:hAnsi="Times New Roman" w:cs="Times New Roman"/>
          <w:sz w:val="26"/>
          <w:szCs w:val="26"/>
        </w:rPr>
      </w:pPr>
      <w:r w:rsidRPr="00A74F3A">
        <w:rPr>
          <w:rFonts w:cs="Times New Roman"/>
          <w:noProof/>
        </w:rPr>
        <w:drawing>
          <wp:inline distT="0" distB="0" distL="0" distR="0" wp14:anchorId="15B8A763" wp14:editId="64CFE7F4">
            <wp:extent cx="5733415" cy="342836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5CF7" w14:textId="10561B9E" w:rsidR="00A74F3A" w:rsidRDefault="00A74F3A" w:rsidP="00A74F3A">
      <w:pPr>
        <w:pStyle w:val="Normal1"/>
        <w:rPr>
          <w:rFonts w:ascii="Times New Roman" w:hAnsi="Times New Roman" w:cs="Times New Roman"/>
          <w:sz w:val="26"/>
          <w:szCs w:val="26"/>
        </w:rPr>
      </w:pPr>
    </w:p>
    <w:p w14:paraId="04484347" w14:textId="77777777" w:rsidR="00A74F3A" w:rsidRDefault="00A74F3A" w:rsidP="00A74F3A">
      <w:pPr>
        <w:pStyle w:val="Normal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, load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in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in excel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</w:p>
    <w:p w14:paraId="526E448E" w14:textId="12D8B1A1" w:rsidR="00A74F3A" w:rsidRDefault="00A74F3A" w:rsidP="00A74F3A">
      <w:pPr>
        <w:pStyle w:val="Normal1"/>
        <w:rPr>
          <w:rFonts w:ascii="Times New Roman" w:hAnsi="Times New Roman" w:cs="Times New Roman"/>
          <w:sz w:val="26"/>
          <w:szCs w:val="26"/>
        </w:rPr>
      </w:pPr>
    </w:p>
    <w:p w14:paraId="00D20044" w14:textId="67F1E5FE" w:rsidR="00A74F3A" w:rsidRDefault="00A74F3A" w:rsidP="00A74F3A">
      <w:pPr>
        <w:pStyle w:val="Normal1"/>
        <w:rPr>
          <w:rFonts w:ascii="Times New Roman" w:hAnsi="Times New Roman" w:cs="Times New Roman"/>
          <w:sz w:val="26"/>
          <w:szCs w:val="26"/>
        </w:rPr>
      </w:pPr>
      <w:r w:rsidRPr="00A74F3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B0EC5FF" wp14:editId="2A0446C7">
            <wp:extent cx="5733415" cy="35579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2B39" w14:textId="50654BAE" w:rsidR="00A74F3A" w:rsidRDefault="00A74F3A" w:rsidP="00A74F3A">
      <w:pPr>
        <w:pStyle w:val="Normal1"/>
        <w:rPr>
          <w:rFonts w:ascii="Times New Roman" w:hAnsi="Times New Roman" w:cs="Times New Roman"/>
          <w:sz w:val="26"/>
          <w:szCs w:val="26"/>
        </w:rPr>
      </w:pPr>
    </w:p>
    <w:p w14:paraId="27E96455" w14:textId="32325957" w:rsidR="00A74F3A" w:rsidRDefault="00A74F3A" w:rsidP="00A74F3A">
      <w:pPr>
        <w:pStyle w:val="Normal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, load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in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</w:p>
    <w:p w14:paraId="493FFA74" w14:textId="3295F128" w:rsidR="00A74F3A" w:rsidRDefault="00A74F3A" w:rsidP="00A74F3A">
      <w:pPr>
        <w:pStyle w:val="Normal1"/>
        <w:rPr>
          <w:rFonts w:ascii="Times New Roman" w:hAnsi="Times New Roman" w:cs="Times New Roman"/>
          <w:sz w:val="26"/>
          <w:szCs w:val="26"/>
        </w:rPr>
      </w:pPr>
    </w:p>
    <w:p w14:paraId="4E4B9116" w14:textId="34F5D8F2" w:rsidR="00A74F3A" w:rsidRDefault="00A74F3A" w:rsidP="00A74F3A">
      <w:pPr>
        <w:pStyle w:val="Normal1"/>
        <w:rPr>
          <w:rFonts w:ascii="Times New Roman" w:hAnsi="Times New Roman" w:cs="Times New Roman"/>
          <w:sz w:val="26"/>
          <w:szCs w:val="26"/>
        </w:rPr>
      </w:pPr>
      <w:r w:rsidRPr="00A74F3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3FC515" wp14:editId="53A1C93B">
            <wp:extent cx="5733415" cy="31800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7C20" w14:textId="15087859" w:rsidR="00A74F3A" w:rsidRDefault="00A74F3A" w:rsidP="00A74F3A">
      <w:pPr>
        <w:pStyle w:val="Normal1"/>
        <w:rPr>
          <w:rFonts w:ascii="Times New Roman" w:hAnsi="Times New Roman" w:cs="Times New Roman"/>
          <w:sz w:val="26"/>
          <w:szCs w:val="26"/>
        </w:rPr>
      </w:pPr>
    </w:p>
    <w:p w14:paraId="00FDBDFC" w14:textId="3B0AA394" w:rsidR="00A74F3A" w:rsidRDefault="00A74F3A" w:rsidP="00A74F3A">
      <w:pPr>
        <w:pStyle w:val="Normal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223226C8" w14:textId="56552A32" w:rsidR="00A74F3A" w:rsidRPr="0054199D" w:rsidRDefault="00A74F3A" w:rsidP="00A74F3A">
      <w:pPr>
        <w:pStyle w:val="Normal1"/>
        <w:rPr>
          <w:rFonts w:ascii="Times New Roman" w:hAnsi="Times New Roman" w:cs="Times New Roman"/>
          <w:sz w:val="26"/>
          <w:szCs w:val="26"/>
        </w:rPr>
      </w:pPr>
      <w:r w:rsidRPr="00A74F3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40980F" wp14:editId="75162D65">
            <wp:extent cx="3970364" cy="434377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403E" w14:textId="656BCC35" w:rsidR="00AF610E" w:rsidRPr="0054199D" w:rsidRDefault="00AF610E" w:rsidP="00B600A3">
      <w:pPr>
        <w:pStyle w:val="Normal1"/>
        <w:jc w:val="center"/>
        <w:rPr>
          <w:rFonts w:ascii="Times New Roman" w:hAnsi="Times New Roman" w:cs="Times New Roman"/>
          <w:sz w:val="26"/>
          <w:szCs w:val="26"/>
        </w:rPr>
      </w:pPr>
    </w:p>
    <w:p w14:paraId="52DF4983" w14:textId="547C0995" w:rsidR="0054199D" w:rsidRPr="0054199D" w:rsidRDefault="0054199D" w:rsidP="00811C8C">
      <w:pPr>
        <w:pStyle w:val="Normal1"/>
        <w:rPr>
          <w:rFonts w:ascii="Times New Roman" w:hAnsi="Times New Roman" w:cs="Times New Roman"/>
          <w:noProof/>
          <w:sz w:val="26"/>
          <w:szCs w:val="26"/>
        </w:rPr>
      </w:pPr>
    </w:p>
    <w:p w14:paraId="5B13FF74" w14:textId="77777777" w:rsidR="0054199D" w:rsidRPr="0054199D" w:rsidRDefault="0054199D" w:rsidP="00B600A3">
      <w:pPr>
        <w:rPr>
          <w:rFonts w:ascii="Times New Roman" w:hAnsi="Times New Roman" w:cs="Times New Roman"/>
          <w:noProof/>
          <w:sz w:val="26"/>
          <w:szCs w:val="26"/>
        </w:rPr>
      </w:pPr>
    </w:p>
    <w:p w14:paraId="293BEF51" w14:textId="77777777" w:rsidR="0054199D" w:rsidRPr="0054199D" w:rsidRDefault="0054199D" w:rsidP="00B600A3">
      <w:pPr>
        <w:rPr>
          <w:rFonts w:ascii="Times New Roman" w:hAnsi="Times New Roman" w:cs="Times New Roman"/>
          <w:noProof/>
          <w:sz w:val="26"/>
          <w:szCs w:val="26"/>
        </w:rPr>
      </w:pPr>
      <w:r w:rsidRPr="0054199D">
        <w:rPr>
          <w:rFonts w:ascii="Times New Roman" w:hAnsi="Times New Roman" w:cs="Times New Roman"/>
          <w:noProof/>
          <w:sz w:val="26"/>
          <w:szCs w:val="26"/>
        </w:rPr>
        <w:br w:type="page"/>
      </w:r>
    </w:p>
    <w:p w14:paraId="7B58B8A9" w14:textId="77777777" w:rsidR="00CF78E5" w:rsidRPr="0054199D" w:rsidRDefault="007F6B54" w:rsidP="00B600A3">
      <w:pPr>
        <w:pStyle w:val="Heading1"/>
        <w:rPr>
          <w:rFonts w:cs="Times New Roman"/>
        </w:rPr>
      </w:pPr>
      <w:bookmarkStart w:id="33" w:name="_Toc88341945"/>
      <w:bookmarkStart w:id="34" w:name="_Toc104159442"/>
      <w:r w:rsidRPr="0054199D">
        <w:rPr>
          <w:rFonts w:cs="Times New Roman"/>
        </w:rPr>
        <w:lastRenderedPageBreak/>
        <w:t>CHƯƠNG 4: KẾT LUẬN</w:t>
      </w:r>
      <w:bookmarkEnd w:id="33"/>
      <w:bookmarkEnd w:id="34"/>
    </w:p>
    <w:p w14:paraId="15B11B1E" w14:textId="77777777" w:rsidR="000667F0" w:rsidRPr="00B600A3" w:rsidRDefault="007F6B54" w:rsidP="00B600A3">
      <w:pPr>
        <w:pStyle w:val="Heading2"/>
        <w:rPr>
          <w:rFonts w:cs="Times New Roman"/>
          <w:sz w:val="28"/>
          <w:szCs w:val="28"/>
        </w:rPr>
      </w:pPr>
      <w:bookmarkStart w:id="35" w:name="_Toc88341946"/>
      <w:bookmarkStart w:id="36" w:name="_Toc104159443"/>
      <w:r w:rsidRPr="00B600A3">
        <w:rPr>
          <w:rFonts w:cs="Times New Roman"/>
          <w:sz w:val="28"/>
          <w:szCs w:val="28"/>
        </w:rPr>
        <w:t xml:space="preserve">4.1. </w:t>
      </w:r>
      <w:proofErr w:type="spellStart"/>
      <w:r w:rsidRPr="00B600A3">
        <w:rPr>
          <w:rFonts w:cs="Times New Roman"/>
          <w:sz w:val="28"/>
          <w:szCs w:val="28"/>
        </w:rPr>
        <w:t>Kết</w:t>
      </w:r>
      <w:proofErr w:type="spellEnd"/>
      <w:r w:rsidRPr="00B600A3">
        <w:rPr>
          <w:rFonts w:cs="Times New Roman"/>
          <w:sz w:val="28"/>
          <w:szCs w:val="28"/>
        </w:rPr>
        <w:t xml:space="preserve"> </w:t>
      </w:r>
      <w:proofErr w:type="spellStart"/>
      <w:r w:rsidRPr="00B600A3">
        <w:rPr>
          <w:rFonts w:cs="Times New Roman"/>
          <w:sz w:val="28"/>
          <w:szCs w:val="28"/>
        </w:rPr>
        <w:t>quả</w:t>
      </w:r>
      <w:proofErr w:type="spellEnd"/>
      <w:r w:rsidRPr="00B600A3">
        <w:rPr>
          <w:rFonts w:cs="Times New Roman"/>
          <w:sz w:val="28"/>
          <w:szCs w:val="28"/>
        </w:rPr>
        <w:t xml:space="preserve"> </w:t>
      </w:r>
      <w:proofErr w:type="spellStart"/>
      <w:r w:rsidRPr="00B600A3">
        <w:rPr>
          <w:rFonts w:cs="Times New Roman"/>
          <w:sz w:val="28"/>
          <w:szCs w:val="28"/>
        </w:rPr>
        <w:t>đạt</w:t>
      </w:r>
      <w:proofErr w:type="spellEnd"/>
      <w:r w:rsidRPr="00B600A3">
        <w:rPr>
          <w:rFonts w:cs="Times New Roman"/>
          <w:sz w:val="28"/>
          <w:szCs w:val="28"/>
        </w:rPr>
        <w:t xml:space="preserve"> </w:t>
      </w:r>
      <w:proofErr w:type="spellStart"/>
      <w:r w:rsidRPr="00B600A3">
        <w:rPr>
          <w:rFonts w:cs="Times New Roman"/>
          <w:sz w:val="28"/>
          <w:szCs w:val="28"/>
        </w:rPr>
        <w:t>được</w:t>
      </w:r>
      <w:bookmarkEnd w:id="35"/>
      <w:bookmarkEnd w:id="36"/>
      <w:proofErr w:type="spellEnd"/>
    </w:p>
    <w:p w14:paraId="4669FAC8" w14:textId="77777777" w:rsidR="0051135F" w:rsidRPr="0054199D" w:rsidRDefault="0051135F" w:rsidP="00B600A3">
      <w:pPr>
        <w:pStyle w:val="Normal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winform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8F102D" w:rsidRPr="0054199D">
        <w:rPr>
          <w:rFonts w:ascii="Times New Roman" w:hAnsi="Times New Roman" w:cs="Times New Roman"/>
          <w:sz w:val="26"/>
          <w:szCs w:val="26"/>
        </w:rPr>
        <w:t>.</w:t>
      </w:r>
    </w:p>
    <w:p w14:paraId="6AC69CED" w14:textId="6FE2A44D" w:rsidR="008F102D" w:rsidRPr="0054199D" w:rsidRDefault="008F102D" w:rsidP="00B600A3">
      <w:pPr>
        <w:pStyle w:val="Normal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199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F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F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F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F3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F3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F3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F3A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1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99D">
        <w:rPr>
          <w:rFonts w:ascii="Times New Roman" w:hAnsi="Times New Roman" w:cs="Times New Roman"/>
          <w:sz w:val="26"/>
          <w:szCs w:val="26"/>
        </w:rPr>
        <w:t>chứ</w:t>
      </w:r>
      <w:r w:rsidR="00A74F3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F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F3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F3A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607F1ADE" w14:textId="77777777" w:rsidR="000667F0" w:rsidRPr="00B600A3" w:rsidRDefault="007F6B54" w:rsidP="00B600A3">
      <w:pPr>
        <w:pStyle w:val="Heading2"/>
        <w:rPr>
          <w:rFonts w:cs="Times New Roman"/>
          <w:sz w:val="28"/>
          <w:szCs w:val="28"/>
        </w:rPr>
      </w:pPr>
      <w:bookmarkStart w:id="37" w:name="_Toc88341947"/>
      <w:bookmarkStart w:id="38" w:name="_Toc104159444"/>
      <w:r w:rsidRPr="00B600A3">
        <w:rPr>
          <w:rFonts w:cs="Times New Roman"/>
          <w:sz w:val="28"/>
          <w:szCs w:val="28"/>
        </w:rPr>
        <w:t xml:space="preserve">4.2. </w:t>
      </w:r>
      <w:proofErr w:type="spellStart"/>
      <w:r w:rsidRPr="00B600A3">
        <w:rPr>
          <w:rFonts w:cs="Times New Roman"/>
          <w:sz w:val="28"/>
          <w:szCs w:val="28"/>
        </w:rPr>
        <w:t>Ưu</w:t>
      </w:r>
      <w:proofErr w:type="spellEnd"/>
      <w:r w:rsidRPr="00B600A3">
        <w:rPr>
          <w:rFonts w:cs="Times New Roman"/>
          <w:sz w:val="28"/>
          <w:szCs w:val="28"/>
        </w:rPr>
        <w:t xml:space="preserve"> </w:t>
      </w:r>
      <w:proofErr w:type="spellStart"/>
      <w:r w:rsidRPr="00B600A3">
        <w:rPr>
          <w:rFonts w:cs="Times New Roman"/>
          <w:sz w:val="28"/>
          <w:szCs w:val="28"/>
        </w:rPr>
        <w:t>điểm</w:t>
      </w:r>
      <w:proofErr w:type="spellEnd"/>
      <w:r w:rsidRPr="00B600A3">
        <w:rPr>
          <w:rFonts w:cs="Times New Roman"/>
          <w:sz w:val="28"/>
          <w:szCs w:val="28"/>
        </w:rPr>
        <w:t xml:space="preserve"> </w:t>
      </w:r>
      <w:proofErr w:type="spellStart"/>
      <w:r w:rsidRPr="00B600A3">
        <w:rPr>
          <w:rFonts w:cs="Times New Roman"/>
          <w:sz w:val="28"/>
          <w:szCs w:val="28"/>
        </w:rPr>
        <w:t>và</w:t>
      </w:r>
      <w:proofErr w:type="spellEnd"/>
      <w:r w:rsidRPr="00B600A3">
        <w:rPr>
          <w:rFonts w:cs="Times New Roman"/>
          <w:sz w:val="28"/>
          <w:szCs w:val="28"/>
        </w:rPr>
        <w:t xml:space="preserve"> </w:t>
      </w:r>
      <w:proofErr w:type="spellStart"/>
      <w:r w:rsidRPr="00B600A3">
        <w:rPr>
          <w:rFonts w:cs="Times New Roman"/>
          <w:sz w:val="28"/>
          <w:szCs w:val="28"/>
        </w:rPr>
        <w:t>hạn</w:t>
      </w:r>
      <w:proofErr w:type="spellEnd"/>
      <w:r w:rsidRPr="00B600A3">
        <w:rPr>
          <w:rFonts w:cs="Times New Roman"/>
          <w:sz w:val="28"/>
          <w:szCs w:val="28"/>
        </w:rPr>
        <w:t xml:space="preserve"> </w:t>
      </w:r>
      <w:proofErr w:type="spellStart"/>
      <w:r w:rsidRPr="00B600A3">
        <w:rPr>
          <w:rFonts w:cs="Times New Roman"/>
          <w:sz w:val="28"/>
          <w:szCs w:val="28"/>
        </w:rPr>
        <w:t>chế</w:t>
      </w:r>
      <w:bookmarkEnd w:id="37"/>
      <w:bookmarkEnd w:id="38"/>
      <w:proofErr w:type="spellEnd"/>
    </w:p>
    <w:p w14:paraId="0736B0B6" w14:textId="1557C246" w:rsidR="000667F0" w:rsidRDefault="007F6B54" w:rsidP="00B600A3">
      <w:pPr>
        <w:pStyle w:val="Heading3"/>
        <w:rPr>
          <w:rFonts w:cs="Times New Roman"/>
        </w:rPr>
      </w:pPr>
      <w:bookmarkStart w:id="39" w:name="_Toc88341948"/>
      <w:bookmarkStart w:id="40" w:name="_Toc104159445"/>
      <w:r w:rsidRPr="0054199D">
        <w:rPr>
          <w:rFonts w:cs="Times New Roman"/>
        </w:rPr>
        <w:t xml:space="preserve">4.2.1. </w:t>
      </w:r>
      <w:proofErr w:type="spellStart"/>
      <w:r w:rsidRPr="0054199D">
        <w:rPr>
          <w:rFonts w:cs="Times New Roman"/>
        </w:rPr>
        <w:t>Ưu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điểm</w:t>
      </w:r>
      <w:bookmarkEnd w:id="39"/>
      <w:bookmarkEnd w:id="40"/>
      <w:proofErr w:type="spellEnd"/>
    </w:p>
    <w:p w14:paraId="62C4B95D" w14:textId="3844F76B" w:rsidR="00A74F3A" w:rsidRPr="00A74F3A" w:rsidRDefault="00A74F3A" w:rsidP="00A74F3A">
      <w:pPr>
        <w:pStyle w:val="Normal1"/>
        <w:rPr>
          <w:rFonts w:ascii="Times New Roman" w:hAnsi="Times New Roman" w:cs="Times New Roman"/>
          <w:sz w:val="26"/>
          <w:szCs w:val="26"/>
        </w:rPr>
      </w:pPr>
      <w:proofErr w:type="spellStart"/>
      <w:r w:rsidRPr="00A74F3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F3A">
        <w:rPr>
          <w:rFonts w:ascii="Times New Roman" w:hAnsi="Times New Roman" w:cs="Times New Roman"/>
          <w:sz w:val="26"/>
          <w:szCs w:val="26"/>
        </w:rPr>
        <w:t>trọ</w:t>
      </w:r>
      <w:proofErr w:type="spellEnd"/>
    </w:p>
    <w:p w14:paraId="18556D3C" w14:textId="77777777" w:rsidR="000667F0" w:rsidRPr="0054199D" w:rsidRDefault="007F6B54" w:rsidP="00B600A3">
      <w:pPr>
        <w:pStyle w:val="Heading3"/>
        <w:rPr>
          <w:rFonts w:cs="Times New Roman"/>
        </w:rPr>
      </w:pPr>
      <w:bookmarkStart w:id="41" w:name="_Toc88341949"/>
      <w:bookmarkStart w:id="42" w:name="_Toc104159446"/>
      <w:r w:rsidRPr="0054199D">
        <w:rPr>
          <w:rFonts w:cs="Times New Roman"/>
        </w:rPr>
        <w:t xml:space="preserve">4.2.2. </w:t>
      </w:r>
      <w:proofErr w:type="spellStart"/>
      <w:r w:rsidRPr="0054199D">
        <w:rPr>
          <w:rFonts w:cs="Times New Roman"/>
        </w:rPr>
        <w:t>Hạn</w:t>
      </w:r>
      <w:proofErr w:type="spellEnd"/>
      <w:r w:rsidRPr="0054199D">
        <w:rPr>
          <w:rFonts w:cs="Times New Roman"/>
        </w:rPr>
        <w:t xml:space="preserve"> </w:t>
      </w:r>
      <w:proofErr w:type="spellStart"/>
      <w:r w:rsidRPr="0054199D">
        <w:rPr>
          <w:rFonts w:cs="Times New Roman"/>
        </w:rPr>
        <w:t>chế</w:t>
      </w:r>
      <w:bookmarkEnd w:id="41"/>
      <w:bookmarkEnd w:id="42"/>
      <w:proofErr w:type="spellEnd"/>
    </w:p>
    <w:p w14:paraId="1F5876DF" w14:textId="27474E55" w:rsidR="00DB779B" w:rsidRPr="0054199D" w:rsidRDefault="00A74F3A" w:rsidP="00A74F3A">
      <w:pPr>
        <w:pStyle w:val="Normal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E62743" w14:textId="77777777" w:rsidR="000667F0" w:rsidRDefault="007F6B54" w:rsidP="00B600A3">
      <w:pPr>
        <w:pStyle w:val="Heading1"/>
        <w:rPr>
          <w:rFonts w:cs="Times New Roman"/>
        </w:rPr>
      </w:pPr>
      <w:bookmarkStart w:id="43" w:name="_Toc104159447"/>
      <w:r w:rsidRPr="0054199D">
        <w:rPr>
          <w:rFonts w:cs="Times New Roman"/>
        </w:rPr>
        <w:t>TÀI LIỆU THAM KHẢO</w:t>
      </w:r>
      <w:bookmarkEnd w:id="43"/>
    </w:p>
    <w:p w14:paraId="3DCF17FC" w14:textId="5D274FA3" w:rsidR="00B600A3" w:rsidRPr="00B600A3" w:rsidRDefault="00B600A3" w:rsidP="00B600A3">
      <w:pPr>
        <w:pStyle w:val="Normal1"/>
        <w:jc w:val="both"/>
        <w:rPr>
          <w:rFonts w:ascii="Times New Roman" w:hAnsi="Times New Roman" w:cs="Times New Roman"/>
          <w:sz w:val="26"/>
          <w:szCs w:val="26"/>
        </w:rPr>
      </w:pPr>
      <w:r w:rsidRPr="00B600A3">
        <w:rPr>
          <w:rFonts w:ascii="Times New Roman" w:hAnsi="Times New Roman" w:cs="Times New Roman"/>
          <w:sz w:val="26"/>
          <w:szCs w:val="26"/>
        </w:rPr>
        <w:t xml:space="preserve">[1] </w:t>
      </w:r>
      <w:proofErr w:type="spellStart"/>
      <w:r w:rsidRPr="00B600A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60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00A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B60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00A3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B60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00A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60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00A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00A3">
        <w:rPr>
          <w:rFonts w:ascii="Times New Roman" w:hAnsi="Times New Roman" w:cs="Times New Roman"/>
          <w:sz w:val="26"/>
          <w:szCs w:val="26"/>
        </w:rPr>
        <w:t xml:space="preserve"> Windows, Nguyễn Minh </w:t>
      </w:r>
      <w:proofErr w:type="spellStart"/>
      <w:r w:rsidRPr="00B600A3">
        <w:rPr>
          <w:rFonts w:ascii="Times New Roman" w:hAnsi="Times New Roman" w:cs="Times New Roman"/>
          <w:sz w:val="26"/>
          <w:szCs w:val="26"/>
        </w:rPr>
        <w:t>Đạ</w:t>
      </w:r>
      <w:r w:rsidR="00A74F3A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A74F3A">
        <w:rPr>
          <w:rFonts w:ascii="Times New Roman" w:hAnsi="Times New Roman" w:cs="Times New Roman"/>
          <w:sz w:val="26"/>
          <w:szCs w:val="26"/>
        </w:rPr>
        <w:t>, 2013.</w:t>
      </w:r>
    </w:p>
    <w:p w14:paraId="4CD7E50E" w14:textId="53C534C5" w:rsidR="00B600A3" w:rsidRPr="00B600A3" w:rsidRDefault="00B600A3" w:rsidP="00B600A3">
      <w:pPr>
        <w:pStyle w:val="Normal1"/>
        <w:jc w:val="both"/>
        <w:rPr>
          <w:rFonts w:ascii="Times New Roman" w:hAnsi="Times New Roman" w:cs="Times New Roman"/>
          <w:sz w:val="26"/>
          <w:szCs w:val="26"/>
        </w:rPr>
      </w:pPr>
      <w:r w:rsidRPr="00B600A3">
        <w:rPr>
          <w:rFonts w:ascii="Times New Roman" w:hAnsi="Times New Roman" w:cs="Times New Roman"/>
          <w:sz w:val="26"/>
          <w:szCs w:val="26"/>
        </w:rPr>
        <w:t>[</w:t>
      </w:r>
      <w:r w:rsidR="00A74F3A">
        <w:rPr>
          <w:rFonts w:ascii="Times New Roman" w:hAnsi="Times New Roman" w:cs="Times New Roman"/>
          <w:sz w:val="26"/>
          <w:szCs w:val="26"/>
        </w:rPr>
        <w:t>2</w:t>
      </w:r>
      <w:r w:rsidRPr="00B600A3">
        <w:rPr>
          <w:rFonts w:ascii="Times New Roman" w:hAnsi="Times New Roman" w:cs="Times New Roman"/>
          <w:sz w:val="26"/>
          <w:szCs w:val="26"/>
        </w:rPr>
        <w:t xml:space="preserve">] C#2005 </w:t>
      </w:r>
      <w:proofErr w:type="spellStart"/>
      <w:r w:rsidRPr="00B600A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600A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600A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60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00A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0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00A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60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00A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60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00A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600A3">
        <w:rPr>
          <w:rFonts w:ascii="Times New Roman" w:hAnsi="Times New Roman" w:cs="Times New Roman"/>
          <w:sz w:val="26"/>
          <w:szCs w:val="26"/>
        </w:rPr>
        <w:t xml:space="preserve">, Phạm Hữu Khang, NXB Nguyễn Thị </w:t>
      </w:r>
      <w:proofErr w:type="spellStart"/>
      <w:r w:rsidRPr="00B600A3">
        <w:rPr>
          <w:rFonts w:ascii="Times New Roman" w:hAnsi="Times New Roman" w:cs="Times New Roman"/>
          <w:sz w:val="26"/>
          <w:szCs w:val="26"/>
        </w:rPr>
        <w:t>MinhKhai</w:t>
      </w:r>
      <w:proofErr w:type="spellEnd"/>
      <w:r w:rsidRPr="00B600A3">
        <w:rPr>
          <w:rFonts w:ascii="Times New Roman" w:hAnsi="Times New Roman" w:cs="Times New Roman"/>
          <w:sz w:val="26"/>
          <w:szCs w:val="26"/>
        </w:rPr>
        <w:t>.</w:t>
      </w:r>
    </w:p>
    <w:p w14:paraId="3BADF1D0" w14:textId="3871F045" w:rsidR="000667F0" w:rsidRDefault="00B600A3" w:rsidP="00B600A3">
      <w:pPr>
        <w:pStyle w:val="Normal1"/>
        <w:jc w:val="both"/>
        <w:rPr>
          <w:rFonts w:ascii="Times New Roman" w:hAnsi="Times New Roman" w:cs="Times New Roman"/>
          <w:sz w:val="26"/>
          <w:szCs w:val="26"/>
        </w:rPr>
      </w:pPr>
      <w:r w:rsidRPr="00B600A3">
        <w:rPr>
          <w:rFonts w:ascii="Times New Roman" w:hAnsi="Times New Roman" w:cs="Times New Roman"/>
          <w:sz w:val="26"/>
          <w:szCs w:val="26"/>
        </w:rPr>
        <w:t>[</w:t>
      </w:r>
      <w:r w:rsidR="00A74F3A">
        <w:rPr>
          <w:rFonts w:ascii="Times New Roman" w:hAnsi="Times New Roman" w:cs="Times New Roman"/>
          <w:sz w:val="26"/>
          <w:szCs w:val="26"/>
        </w:rPr>
        <w:t>3</w:t>
      </w:r>
      <w:r w:rsidRPr="00B600A3">
        <w:rPr>
          <w:rFonts w:ascii="Times New Roman" w:hAnsi="Times New Roman" w:cs="Times New Roman"/>
          <w:sz w:val="26"/>
          <w:szCs w:val="26"/>
        </w:rPr>
        <w:t xml:space="preserve">] C#2005 </w:t>
      </w:r>
      <w:proofErr w:type="spellStart"/>
      <w:r w:rsidRPr="00B600A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600A3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600A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60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00A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00A3">
        <w:rPr>
          <w:rFonts w:ascii="Times New Roman" w:hAnsi="Times New Roman" w:cs="Times New Roman"/>
          <w:sz w:val="26"/>
          <w:szCs w:val="26"/>
        </w:rPr>
        <w:t xml:space="preserve"> Windows Form, Phạm Hữu Khang, NXB Nguyễn Thị</w:t>
      </w:r>
      <w:r w:rsidR="00A7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F3A">
        <w:rPr>
          <w:rFonts w:ascii="Times New Roman" w:hAnsi="Times New Roman" w:cs="Times New Roman"/>
          <w:sz w:val="26"/>
          <w:szCs w:val="26"/>
        </w:rPr>
        <w:t>MinhKhai</w:t>
      </w:r>
      <w:proofErr w:type="spellEnd"/>
    </w:p>
    <w:p w14:paraId="061B6900" w14:textId="2EBBD8C1" w:rsidR="008F5A8E" w:rsidRDefault="008F5A8E" w:rsidP="00B600A3">
      <w:pPr>
        <w:pStyle w:val="Normal1"/>
        <w:jc w:val="both"/>
        <w:rPr>
          <w:rFonts w:ascii="Times New Roman" w:hAnsi="Times New Roman" w:cs="Times New Roman"/>
          <w:sz w:val="26"/>
          <w:szCs w:val="26"/>
        </w:rPr>
      </w:pPr>
    </w:p>
    <w:p w14:paraId="2D391CA5" w14:textId="77777777" w:rsidR="008F5A8E" w:rsidRDefault="008F5A8E" w:rsidP="008F5A8E">
      <w:pPr>
        <w:pStyle w:val="Heading1"/>
        <w:pageBreakBefore/>
        <w:spacing w:line="240" w:lineRule="auto"/>
        <w:rPr>
          <w:rFonts w:cs="Times New Roman"/>
          <w:b w:val="0"/>
          <w:color w:val="000000" w:themeColor="text1"/>
          <w:lang w:val="vi-VN"/>
        </w:rPr>
      </w:pPr>
      <w:r>
        <w:rPr>
          <w:rFonts w:cs="Times New Roman"/>
          <w:color w:val="000000" w:themeColor="text1"/>
          <w:lang w:val="vi-VN"/>
        </w:rPr>
        <w:lastRenderedPageBreak/>
        <w:t>PHÂN CÔNG NHIỆM VỤ TRONG NHÓM</w:t>
      </w:r>
    </w:p>
    <w:p w14:paraId="030CBBE3" w14:textId="77777777" w:rsidR="008F5A8E" w:rsidRDefault="008F5A8E" w:rsidP="008F5A8E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3087"/>
        <w:gridCol w:w="3084"/>
      </w:tblGrid>
      <w:tr w:rsidR="008F5A8E" w14:paraId="06AD1218" w14:textId="77777777" w:rsidTr="000C0ED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B40E" w14:textId="77777777" w:rsidR="008F5A8E" w:rsidRDefault="008F5A8E" w:rsidP="000C0E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4698" w14:textId="77777777" w:rsidR="008F5A8E" w:rsidRDefault="008F5A8E" w:rsidP="000C0EDD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Phạm Nguyễn Quang Lộc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6F8" w14:textId="77777777" w:rsidR="008F5A8E" w:rsidRDefault="008F5A8E" w:rsidP="000C0EDD">
            <w:pPr>
              <w:rPr>
                <w:lang w:val="vi-VN"/>
              </w:rPr>
            </w:pPr>
          </w:p>
        </w:tc>
      </w:tr>
      <w:tr w:rsidR="008F5A8E" w14:paraId="2A0BA008" w14:textId="77777777" w:rsidTr="000C0ED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C676" w14:textId="77777777" w:rsidR="008F5A8E" w:rsidRDefault="008F5A8E" w:rsidP="000C0E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68FE" w14:textId="77777777" w:rsidR="008F5A8E" w:rsidRDefault="008F5A8E" w:rsidP="000C0EDD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Nguyễn Anh Phú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C718" w14:textId="77777777" w:rsidR="008F5A8E" w:rsidRDefault="008F5A8E" w:rsidP="000C0EDD">
            <w:pPr>
              <w:pStyle w:val="ListParagraph"/>
              <w:spacing w:line="240" w:lineRule="auto"/>
              <w:rPr>
                <w:lang w:val="vi-VN"/>
              </w:rPr>
            </w:pPr>
          </w:p>
          <w:p w14:paraId="5F2BAFFF" w14:textId="77777777" w:rsidR="008F5A8E" w:rsidRDefault="008F5A8E" w:rsidP="000C0EDD">
            <w:pPr>
              <w:rPr>
                <w:lang w:val="vi-VN"/>
              </w:rPr>
            </w:pPr>
          </w:p>
        </w:tc>
      </w:tr>
      <w:tr w:rsidR="008F5A8E" w14:paraId="0DF4287B" w14:textId="77777777" w:rsidTr="000C0ED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16F2" w14:textId="77777777" w:rsidR="008F5A8E" w:rsidRDefault="008F5A8E" w:rsidP="000C0E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F2B0" w14:textId="77777777" w:rsidR="008F5A8E" w:rsidRDefault="008F5A8E" w:rsidP="000C0EDD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Nguyễn Hữu Thiện Nhân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53A8" w14:textId="77777777" w:rsidR="008F5A8E" w:rsidRDefault="008F5A8E" w:rsidP="000C0EDD">
            <w:pPr>
              <w:pStyle w:val="ListParagraph"/>
              <w:spacing w:line="240" w:lineRule="auto"/>
              <w:rPr>
                <w:lang w:val="vi-VN"/>
              </w:rPr>
            </w:pPr>
          </w:p>
        </w:tc>
      </w:tr>
    </w:tbl>
    <w:p w14:paraId="6AC19EFE" w14:textId="77777777" w:rsidR="008F5A8E" w:rsidRDefault="008F5A8E" w:rsidP="008F5A8E">
      <w:pPr>
        <w:rPr>
          <w:lang w:val="vi-VN"/>
        </w:rPr>
      </w:pPr>
    </w:p>
    <w:p w14:paraId="77772632" w14:textId="77777777" w:rsidR="008F5A8E" w:rsidRPr="00A74F3A" w:rsidRDefault="008F5A8E" w:rsidP="00B600A3">
      <w:pPr>
        <w:pStyle w:val="Normal1"/>
        <w:jc w:val="both"/>
        <w:rPr>
          <w:rFonts w:ascii="Times New Roman" w:hAnsi="Times New Roman" w:cs="Times New Roman"/>
          <w:sz w:val="26"/>
          <w:szCs w:val="26"/>
        </w:rPr>
      </w:pPr>
    </w:p>
    <w:sectPr w:rsidR="008F5A8E" w:rsidRPr="00A74F3A" w:rsidSect="004611EC">
      <w:footerReference w:type="default" r:id="rId4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C14" w14:textId="77777777" w:rsidR="004611EC" w:rsidRDefault="004611EC" w:rsidP="005304FF">
      <w:pPr>
        <w:spacing w:line="240" w:lineRule="auto"/>
      </w:pPr>
      <w:r>
        <w:separator/>
      </w:r>
    </w:p>
  </w:endnote>
  <w:endnote w:type="continuationSeparator" w:id="0">
    <w:p w14:paraId="38F5633C" w14:textId="77777777" w:rsidR="004611EC" w:rsidRDefault="004611EC" w:rsidP="00530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8522" w14:textId="77777777" w:rsidR="00451767" w:rsidRDefault="00451767">
    <w:pPr>
      <w:pStyle w:val="Footer"/>
      <w:jc w:val="center"/>
    </w:pPr>
  </w:p>
  <w:p w14:paraId="59825732" w14:textId="77777777" w:rsidR="00451767" w:rsidRDefault="00451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0102"/>
      <w:docPartObj>
        <w:docPartGallery w:val="Page Numbers (Bottom of Page)"/>
        <w:docPartUnique/>
      </w:docPartObj>
    </w:sdtPr>
    <w:sdtContent>
      <w:p w14:paraId="62B5EC27" w14:textId="18AC1C46" w:rsidR="00451767" w:rsidRDefault="004517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A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3179B1" w14:textId="77777777" w:rsidR="00451767" w:rsidRDefault="00451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DA5A" w14:textId="77777777" w:rsidR="004611EC" w:rsidRDefault="004611EC" w:rsidP="005304FF">
      <w:pPr>
        <w:spacing w:line="240" w:lineRule="auto"/>
      </w:pPr>
      <w:r>
        <w:separator/>
      </w:r>
    </w:p>
  </w:footnote>
  <w:footnote w:type="continuationSeparator" w:id="0">
    <w:p w14:paraId="1F294E6F" w14:textId="77777777" w:rsidR="004611EC" w:rsidRDefault="004611EC" w:rsidP="005304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7F0"/>
    <w:rsid w:val="00012E7C"/>
    <w:rsid w:val="0001384D"/>
    <w:rsid w:val="00017C8B"/>
    <w:rsid w:val="0006633B"/>
    <w:rsid w:val="000667F0"/>
    <w:rsid w:val="00074557"/>
    <w:rsid w:val="00075420"/>
    <w:rsid w:val="00082844"/>
    <w:rsid w:val="00085423"/>
    <w:rsid w:val="0008613C"/>
    <w:rsid w:val="000925D4"/>
    <w:rsid w:val="000A306F"/>
    <w:rsid w:val="000F10B7"/>
    <w:rsid w:val="00101A36"/>
    <w:rsid w:val="00102A56"/>
    <w:rsid w:val="00120107"/>
    <w:rsid w:val="00135BFA"/>
    <w:rsid w:val="001419D1"/>
    <w:rsid w:val="0014562E"/>
    <w:rsid w:val="00154E66"/>
    <w:rsid w:val="001756C8"/>
    <w:rsid w:val="00184DD1"/>
    <w:rsid w:val="0019503F"/>
    <w:rsid w:val="001B10D5"/>
    <w:rsid w:val="001B56AD"/>
    <w:rsid w:val="001C2159"/>
    <w:rsid w:val="001C23CB"/>
    <w:rsid w:val="001E37A5"/>
    <w:rsid w:val="001E4E19"/>
    <w:rsid w:val="001F7664"/>
    <w:rsid w:val="00201A2B"/>
    <w:rsid w:val="002133A8"/>
    <w:rsid w:val="00216094"/>
    <w:rsid w:val="00220660"/>
    <w:rsid w:val="00224BAB"/>
    <w:rsid w:val="002275D4"/>
    <w:rsid w:val="002475C0"/>
    <w:rsid w:val="00253831"/>
    <w:rsid w:val="0026248B"/>
    <w:rsid w:val="00267A80"/>
    <w:rsid w:val="00273446"/>
    <w:rsid w:val="0028350C"/>
    <w:rsid w:val="00286A28"/>
    <w:rsid w:val="002910CD"/>
    <w:rsid w:val="002A01C5"/>
    <w:rsid w:val="002A299D"/>
    <w:rsid w:val="002B056E"/>
    <w:rsid w:val="002D3C1B"/>
    <w:rsid w:val="002D5929"/>
    <w:rsid w:val="002E2B55"/>
    <w:rsid w:val="002F217C"/>
    <w:rsid w:val="00300D2D"/>
    <w:rsid w:val="00306696"/>
    <w:rsid w:val="003143D5"/>
    <w:rsid w:val="0032301F"/>
    <w:rsid w:val="003261E9"/>
    <w:rsid w:val="00326F8E"/>
    <w:rsid w:val="003270C4"/>
    <w:rsid w:val="00331E0F"/>
    <w:rsid w:val="00332142"/>
    <w:rsid w:val="003335E1"/>
    <w:rsid w:val="00333E96"/>
    <w:rsid w:val="0033430C"/>
    <w:rsid w:val="00347BE7"/>
    <w:rsid w:val="00354ABF"/>
    <w:rsid w:val="00355CDD"/>
    <w:rsid w:val="00363AA5"/>
    <w:rsid w:val="0036440F"/>
    <w:rsid w:val="00373CBC"/>
    <w:rsid w:val="003740F5"/>
    <w:rsid w:val="00376050"/>
    <w:rsid w:val="00380FCC"/>
    <w:rsid w:val="003A1714"/>
    <w:rsid w:val="003A5C0F"/>
    <w:rsid w:val="003C1283"/>
    <w:rsid w:val="003C357E"/>
    <w:rsid w:val="003D4840"/>
    <w:rsid w:val="003E577C"/>
    <w:rsid w:val="0041332A"/>
    <w:rsid w:val="00417AEE"/>
    <w:rsid w:val="00424ABA"/>
    <w:rsid w:val="00426CA4"/>
    <w:rsid w:val="00435020"/>
    <w:rsid w:val="00435053"/>
    <w:rsid w:val="00440E9A"/>
    <w:rsid w:val="004454A6"/>
    <w:rsid w:val="00450AF1"/>
    <w:rsid w:val="00451767"/>
    <w:rsid w:val="00454BA4"/>
    <w:rsid w:val="004611EC"/>
    <w:rsid w:val="00472195"/>
    <w:rsid w:val="0047762D"/>
    <w:rsid w:val="00485E7E"/>
    <w:rsid w:val="00495664"/>
    <w:rsid w:val="004A43AD"/>
    <w:rsid w:val="004A4718"/>
    <w:rsid w:val="004B3B84"/>
    <w:rsid w:val="004B771F"/>
    <w:rsid w:val="004C19D8"/>
    <w:rsid w:val="004C27DF"/>
    <w:rsid w:val="004C3AA3"/>
    <w:rsid w:val="004C436D"/>
    <w:rsid w:val="004C4DD1"/>
    <w:rsid w:val="004D493B"/>
    <w:rsid w:val="004E037E"/>
    <w:rsid w:val="004F215C"/>
    <w:rsid w:val="004F2C1A"/>
    <w:rsid w:val="004F5808"/>
    <w:rsid w:val="0051135F"/>
    <w:rsid w:val="005304FF"/>
    <w:rsid w:val="00531456"/>
    <w:rsid w:val="005330F6"/>
    <w:rsid w:val="0054199D"/>
    <w:rsid w:val="00545CDC"/>
    <w:rsid w:val="00567542"/>
    <w:rsid w:val="00582A5A"/>
    <w:rsid w:val="00595A01"/>
    <w:rsid w:val="005971CE"/>
    <w:rsid w:val="005A2CB7"/>
    <w:rsid w:val="005B0333"/>
    <w:rsid w:val="005B6584"/>
    <w:rsid w:val="005D38AD"/>
    <w:rsid w:val="005D4B5B"/>
    <w:rsid w:val="005D6F27"/>
    <w:rsid w:val="005E30A9"/>
    <w:rsid w:val="005E409F"/>
    <w:rsid w:val="005F3378"/>
    <w:rsid w:val="005F53AE"/>
    <w:rsid w:val="005F6916"/>
    <w:rsid w:val="006002A8"/>
    <w:rsid w:val="00602C9A"/>
    <w:rsid w:val="0060578B"/>
    <w:rsid w:val="00613755"/>
    <w:rsid w:val="0062799A"/>
    <w:rsid w:val="0063716D"/>
    <w:rsid w:val="00640119"/>
    <w:rsid w:val="0065048F"/>
    <w:rsid w:val="006518D2"/>
    <w:rsid w:val="00660B6F"/>
    <w:rsid w:val="00697586"/>
    <w:rsid w:val="006B383E"/>
    <w:rsid w:val="006E701B"/>
    <w:rsid w:val="0070297D"/>
    <w:rsid w:val="007215ED"/>
    <w:rsid w:val="00726A45"/>
    <w:rsid w:val="007309B7"/>
    <w:rsid w:val="00732A18"/>
    <w:rsid w:val="00735212"/>
    <w:rsid w:val="00742655"/>
    <w:rsid w:val="00742B6A"/>
    <w:rsid w:val="00764137"/>
    <w:rsid w:val="00764FC1"/>
    <w:rsid w:val="0076721F"/>
    <w:rsid w:val="007719B4"/>
    <w:rsid w:val="00787703"/>
    <w:rsid w:val="007975CD"/>
    <w:rsid w:val="007A3B12"/>
    <w:rsid w:val="007B7023"/>
    <w:rsid w:val="007C744B"/>
    <w:rsid w:val="007D58C3"/>
    <w:rsid w:val="007E3C2C"/>
    <w:rsid w:val="007F6B54"/>
    <w:rsid w:val="00804939"/>
    <w:rsid w:val="00804A70"/>
    <w:rsid w:val="00806251"/>
    <w:rsid w:val="00811C8C"/>
    <w:rsid w:val="008232AE"/>
    <w:rsid w:val="00827826"/>
    <w:rsid w:val="00840616"/>
    <w:rsid w:val="008574EA"/>
    <w:rsid w:val="008672B1"/>
    <w:rsid w:val="00885330"/>
    <w:rsid w:val="008908F6"/>
    <w:rsid w:val="008A76CE"/>
    <w:rsid w:val="008B3F26"/>
    <w:rsid w:val="008C2C5A"/>
    <w:rsid w:val="008C565A"/>
    <w:rsid w:val="008E0DDB"/>
    <w:rsid w:val="008F102D"/>
    <w:rsid w:val="008F5A8E"/>
    <w:rsid w:val="008F6415"/>
    <w:rsid w:val="00902C86"/>
    <w:rsid w:val="00927790"/>
    <w:rsid w:val="0093489E"/>
    <w:rsid w:val="0093679B"/>
    <w:rsid w:val="00947732"/>
    <w:rsid w:val="00953F35"/>
    <w:rsid w:val="009715F5"/>
    <w:rsid w:val="0097399B"/>
    <w:rsid w:val="00977D21"/>
    <w:rsid w:val="00984339"/>
    <w:rsid w:val="0098591F"/>
    <w:rsid w:val="00986830"/>
    <w:rsid w:val="0099233F"/>
    <w:rsid w:val="00992D2B"/>
    <w:rsid w:val="009968E0"/>
    <w:rsid w:val="009976FA"/>
    <w:rsid w:val="009A420D"/>
    <w:rsid w:val="009A50AC"/>
    <w:rsid w:val="009B2061"/>
    <w:rsid w:val="009C1D95"/>
    <w:rsid w:val="009E17FB"/>
    <w:rsid w:val="009E42D4"/>
    <w:rsid w:val="009E54D5"/>
    <w:rsid w:val="009E6DCF"/>
    <w:rsid w:val="009F4BAB"/>
    <w:rsid w:val="00A14B6F"/>
    <w:rsid w:val="00A25043"/>
    <w:rsid w:val="00A41F31"/>
    <w:rsid w:val="00A42674"/>
    <w:rsid w:val="00A43E8C"/>
    <w:rsid w:val="00A4724C"/>
    <w:rsid w:val="00A504BD"/>
    <w:rsid w:val="00A50D89"/>
    <w:rsid w:val="00A52127"/>
    <w:rsid w:val="00A67219"/>
    <w:rsid w:val="00A71EA0"/>
    <w:rsid w:val="00A72EFE"/>
    <w:rsid w:val="00A74F3A"/>
    <w:rsid w:val="00A8001A"/>
    <w:rsid w:val="00AB4798"/>
    <w:rsid w:val="00AC37B6"/>
    <w:rsid w:val="00AD7F7A"/>
    <w:rsid w:val="00AE2F81"/>
    <w:rsid w:val="00AF2B21"/>
    <w:rsid w:val="00AF610E"/>
    <w:rsid w:val="00AF7ACC"/>
    <w:rsid w:val="00B055F0"/>
    <w:rsid w:val="00B25645"/>
    <w:rsid w:val="00B600A3"/>
    <w:rsid w:val="00B64A30"/>
    <w:rsid w:val="00B704D7"/>
    <w:rsid w:val="00B728E4"/>
    <w:rsid w:val="00B732DA"/>
    <w:rsid w:val="00B76520"/>
    <w:rsid w:val="00BA4D30"/>
    <w:rsid w:val="00BA4D88"/>
    <w:rsid w:val="00BB6ECA"/>
    <w:rsid w:val="00BC1D11"/>
    <w:rsid w:val="00BC283B"/>
    <w:rsid w:val="00BD3735"/>
    <w:rsid w:val="00BD7048"/>
    <w:rsid w:val="00BE6A19"/>
    <w:rsid w:val="00BF6A40"/>
    <w:rsid w:val="00BF73E9"/>
    <w:rsid w:val="00C03C4E"/>
    <w:rsid w:val="00C24C06"/>
    <w:rsid w:val="00C2709D"/>
    <w:rsid w:val="00C37E4F"/>
    <w:rsid w:val="00C50502"/>
    <w:rsid w:val="00C51CD9"/>
    <w:rsid w:val="00C54733"/>
    <w:rsid w:val="00C660F8"/>
    <w:rsid w:val="00C83A32"/>
    <w:rsid w:val="00C87FCA"/>
    <w:rsid w:val="00C93E84"/>
    <w:rsid w:val="00C957C5"/>
    <w:rsid w:val="00C97A69"/>
    <w:rsid w:val="00CA4935"/>
    <w:rsid w:val="00CB05FD"/>
    <w:rsid w:val="00CB1FAE"/>
    <w:rsid w:val="00CB6416"/>
    <w:rsid w:val="00CE32A7"/>
    <w:rsid w:val="00CE36AE"/>
    <w:rsid w:val="00CF116A"/>
    <w:rsid w:val="00CF78E5"/>
    <w:rsid w:val="00D10CC0"/>
    <w:rsid w:val="00D1433E"/>
    <w:rsid w:val="00D14922"/>
    <w:rsid w:val="00D16061"/>
    <w:rsid w:val="00D468F5"/>
    <w:rsid w:val="00D5267E"/>
    <w:rsid w:val="00D6327D"/>
    <w:rsid w:val="00D65031"/>
    <w:rsid w:val="00D657BA"/>
    <w:rsid w:val="00D74F68"/>
    <w:rsid w:val="00D835CB"/>
    <w:rsid w:val="00D87A0C"/>
    <w:rsid w:val="00D91035"/>
    <w:rsid w:val="00D91FA4"/>
    <w:rsid w:val="00D922F2"/>
    <w:rsid w:val="00DA7A84"/>
    <w:rsid w:val="00DB32D2"/>
    <w:rsid w:val="00DB779B"/>
    <w:rsid w:val="00DC0C32"/>
    <w:rsid w:val="00DC6848"/>
    <w:rsid w:val="00DC7F7F"/>
    <w:rsid w:val="00DE0EAD"/>
    <w:rsid w:val="00DE18F8"/>
    <w:rsid w:val="00DE68F0"/>
    <w:rsid w:val="00E0043D"/>
    <w:rsid w:val="00E00C7D"/>
    <w:rsid w:val="00E0697F"/>
    <w:rsid w:val="00E117F1"/>
    <w:rsid w:val="00E13481"/>
    <w:rsid w:val="00E20A1B"/>
    <w:rsid w:val="00E27236"/>
    <w:rsid w:val="00E30166"/>
    <w:rsid w:val="00E5452E"/>
    <w:rsid w:val="00E7540F"/>
    <w:rsid w:val="00E929CE"/>
    <w:rsid w:val="00E933FC"/>
    <w:rsid w:val="00EA7978"/>
    <w:rsid w:val="00EB1152"/>
    <w:rsid w:val="00EB3D5A"/>
    <w:rsid w:val="00EC1D7F"/>
    <w:rsid w:val="00EC58D2"/>
    <w:rsid w:val="00EC7429"/>
    <w:rsid w:val="00EE7FC3"/>
    <w:rsid w:val="00F21DD6"/>
    <w:rsid w:val="00F324E2"/>
    <w:rsid w:val="00F51FBE"/>
    <w:rsid w:val="00F64DEA"/>
    <w:rsid w:val="00F8780B"/>
    <w:rsid w:val="00FA610D"/>
    <w:rsid w:val="00FC7856"/>
    <w:rsid w:val="00FD5F5F"/>
    <w:rsid w:val="00FD6D74"/>
    <w:rsid w:val="00FD742C"/>
    <w:rsid w:val="00FE14A9"/>
    <w:rsid w:val="00FF2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4:docId w14:val="68240DDE"/>
  <w15:docId w15:val="{42D4374C-721F-4A7C-AD36-47B757BD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F5F"/>
  </w:style>
  <w:style w:type="paragraph" w:styleId="Heading1">
    <w:name w:val="heading 1"/>
    <w:basedOn w:val="Normal1"/>
    <w:next w:val="Normal1"/>
    <w:rsid w:val="00D65031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32"/>
      <w:szCs w:val="40"/>
    </w:rPr>
  </w:style>
  <w:style w:type="paragraph" w:styleId="Heading2">
    <w:name w:val="heading 2"/>
    <w:basedOn w:val="Normal1"/>
    <w:next w:val="Normal1"/>
    <w:rsid w:val="005F6916"/>
    <w:pPr>
      <w:keepNext/>
      <w:keepLines/>
      <w:spacing w:before="360" w:after="120"/>
      <w:outlineLvl w:val="1"/>
    </w:pPr>
    <w:rPr>
      <w:rFonts w:ascii="Times New Roman" w:hAnsi="Times New Roman"/>
      <w:b/>
      <w:sz w:val="32"/>
      <w:szCs w:val="32"/>
    </w:rPr>
  </w:style>
  <w:style w:type="paragraph" w:styleId="Heading3">
    <w:name w:val="heading 3"/>
    <w:basedOn w:val="Normal1"/>
    <w:next w:val="Normal1"/>
    <w:rsid w:val="00472195"/>
    <w:pPr>
      <w:keepNext/>
      <w:keepLines/>
      <w:spacing w:before="120" w:after="120"/>
      <w:outlineLvl w:val="2"/>
    </w:pPr>
    <w:rPr>
      <w:rFonts w:ascii="Times New Roman" w:hAnsi="Times New Roman"/>
      <w:color w:val="000000" w:themeColor="text1"/>
      <w:sz w:val="28"/>
      <w:szCs w:val="28"/>
    </w:rPr>
  </w:style>
  <w:style w:type="paragraph" w:styleId="Heading4">
    <w:name w:val="heading 4"/>
    <w:basedOn w:val="Normal1"/>
    <w:next w:val="Normal1"/>
    <w:rsid w:val="005F6916"/>
    <w:pPr>
      <w:keepNext/>
      <w:keepLines/>
      <w:spacing w:before="280" w:after="80"/>
      <w:outlineLvl w:val="3"/>
    </w:pPr>
    <w:rPr>
      <w:rFonts w:ascii="Times New Roman" w:hAnsi="Times New Roman"/>
      <w:color w:val="000000" w:themeColor="text1"/>
      <w:sz w:val="26"/>
      <w:szCs w:val="24"/>
    </w:rPr>
  </w:style>
  <w:style w:type="paragraph" w:styleId="Heading5">
    <w:name w:val="heading 5"/>
    <w:basedOn w:val="Normal1"/>
    <w:next w:val="Normal1"/>
    <w:rsid w:val="000667F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0667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667F0"/>
  </w:style>
  <w:style w:type="paragraph" w:styleId="Title">
    <w:name w:val="Title"/>
    <w:basedOn w:val="Normal1"/>
    <w:next w:val="Normal1"/>
    <w:rsid w:val="000667F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0667F0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2B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657BA"/>
    <w:pPr>
      <w:spacing w:before="480"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853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53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533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853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4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4FF"/>
  </w:style>
  <w:style w:type="paragraph" w:styleId="Footer">
    <w:name w:val="footer"/>
    <w:basedOn w:val="Normal"/>
    <w:link w:val="FooterChar"/>
    <w:uiPriority w:val="99"/>
    <w:unhideWhenUsed/>
    <w:rsid w:val="005304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4FF"/>
  </w:style>
  <w:style w:type="table" w:styleId="TableGrid">
    <w:name w:val="Table Grid"/>
    <w:basedOn w:val="TableNormal"/>
    <w:uiPriority w:val="39"/>
    <w:rsid w:val="008F5A8E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F5A8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FB98-249B-4577-BA31-4F99CDC9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2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Luân</dc:creator>
  <cp:lastModifiedBy>Anh Phú Nguyễn</cp:lastModifiedBy>
  <cp:revision>12</cp:revision>
  <dcterms:created xsi:type="dcterms:W3CDTF">2022-05-17T19:14:00Z</dcterms:created>
  <dcterms:modified xsi:type="dcterms:W3CDTF">2024-04-16T18:31:00Z</dcterms:modified>
</cp:coreProperties>
</file>